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F6ECA"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290EF32A" wp14:editId="3D934D74">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D2A3213" w14:textId="77777777" w:rsidR="006C6284" w:rsidRDefault="006C6284" w:rsidP="009A5C7E">
      <w:pPr>
        <w:pStyle w:val="Heading1"/>
        <w:tabs>
          <w:tab w:val="left" w:pos="2880"/>
        </w:tabs>
        <w:rPr>
          <w:b w:val="0"/>
          <w:bCs/>
          <w:sz w:val="20"/>
          <w:szCs w:val="20"/>
        </w:rPr>
      </w:pPr>
    </w:p>
    <w:p w14:paraId="26CFAB97" w14:textId="0C0031BD"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5B41CD">
        <w:rPr>
          <w:b w:val="0"/>
          <w:bCs/>
          <w:sz w:val="20"/>
          <w:szCs w:val="20"/>
        </w:rPr>
        <w:t>8</w:t>
      </w:r>
      <w:r w:rsidRPr="003C3A5B">
        <w:rPr>
          <w:b w:val="0"/>
          <w:bCs/>
          <w:sz w:val="20"/>
          <w:szCs w:val="20"/>
        </w:rPr>
        <w:t xml:space="preserve">, </w:t>
      </w:r>
      <w:r>
        <w:rPr>
          <w:b w:val="0"/>
          <w:bCs/>
          <w:sz w:val="20"/>
          <w:szCs w:val="20"/>
        </w:rPr>
        <w:t>Item</w:t>
      </w:r>
      <w:r w:rsidRPr="003C3A5B">
        <w:rPr>
          <w:b w:val="0"/>
          <w:bCs/>
          <w:sz w:val="20"/>
          <w:szCs w:val="20"/>
        </w:rPr>
        <w:t xml:space="preserve"> </w:t>
      </w:r>
      <w:r w:rsidR="00A97F6E">
        <w:rPr>
          <w:b w:val="0"/>
          <w:bCs/>
          <w:sz w:val="20"/>
          <w:szCs w:val="20"/>
        </w:rPr>
        <w:t>6</w:t>
      </w:r>
    </w:p>
    <w:p w14:paraId="07F68B89"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1853CBC8" w14:textId="00D838C1" w:rsidR="00A94AFB" w:rsidRPr="00D65888" w:rsidRDefault="00A97F6E" w:rsidP="009A5C7E">
      <w:pPr>
        <w:tabs>
          <w:tab w:val="left" w:pos="2880"/>
        </w:tabs>
        <w:rPr>
          <w:b/>
          <w:sz w:val="20"/>
          <w:szCs w:val="20"/>
        </w:rPr>
      </w:pPr>
      <w:r>
        <w:rPr>
          <w:sz w:val="20"/>
          <w:szCs w:val="20"/>
        </w:rPr>
        <w:t xml:space="preserve">March </w:t>
      </w:r>
      <w:r w:rsidR="005B41CD">
        <w:rPr>
          <w:sz w:val="20"/>
          <w:szCs w:val="20"/>
        </w:rPr>
        <w:t>2018</w:t>
      </w:r>
    </w:p>
    <w:p w14:paraId="61BD764B"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65E84">
        <w:rPr>
          <w:b w:val="0"/>
          <w:sz w:val="24"/>
          <w:lang w:val="en-CA"/>
        </w:rPr>
        <w:t>_________</w:t>
      </w:r>
    </w:p>
    <w:p w14:paraId="3C7015C1" w14:textId="77777777" w:rsidR="00A94AFB" w:rsidRPr="00566AD8" w:rsidRDefault="00A94AFB" w:rsidP="009A5C7E">
      <w:pPr>
        <w:pStyle w:val="Heading1"/>
        <w:tabs>
          <w:tab w:val="left" w:pos="2880"/>
        </w:tabs>
        <w:rPr>
          <w:b w:val="0"/>
          <w:sz w:val="24"/>
          <w:lang w:val="en-CA"/>
        </w:rPr>
      </w:pPr>
    </w:p>
    <w:p w14:paraId="32FF6647" w14:textId="5565BE86" w:rsidR="005B41CD" w:rsidRPr="005B41CD" w:rsidRDefault="00B47A8A" w:rsidP="005B41CD">
      <w:pPr>
        <w:jc w:val="both"/>
        <w:rPr>
          <w:b/>
          <w:sz w:val="28"/>
          <w:szCs w:val="28"/>
        </w:rPr>
      </w:pPr>
      <w:bookmarkStart w:id="0" w:name="_GoBack"/>
      <w:r>
        <w:rPr>
          <w:b/>
          <w:sz w:val="28"/>
          <w:szCs w:val="28"/>
        </w:rPr>
        <w:t>Ethiopian f</w:t>
      </w:r>
      <w:r w:rsidR="005B41CD" w:rsidRPr="005B41CD">
        <w:rPr>
          <w:b/>
          <w:sz w:val="28"/>
          <w:szCs w:val="28"/>
        </w:rPr>
        <w:t xml:space="preserve">armers </w:t>
      </w:r>
      <w:r w:rsidR="00165E84">
        <w:rPr>
          <w:b/>
          <w:sz w:val="28"/>
          <w:szCs w:val="28"/>
        </w:rPr>
        <w:t>r</w:t>
      </w:r>
      <w:r w:rsidR="005B41CD" w:rsidRPr="005B41CD">
        <w:rPr>
          <w:b/>
          <w:sz w:val="28"/>
          <w:szCs w:val="28"/>
        </w:rPr>
        <w:t>estor</w:t>
      </w:r>
      <w:r w:rsidR="00165E84">
        <w:rPr>
          <w:b/>
          <w:sz w:val="28"/>
          <w:szCs w:val="28"/>
        </w:rPr>
        <w:t>e</w:t>
      </w:r>
      <w:r w:rsidR="005B41CD" w:rsidRPr="005B41CD">
        <w:rPr>
          <w:b/>
          <w:sz w:val="28"/>
          <w:szCs w:val="28"/>
        </w:rPr>
        <w:t xml:space="preserve"> indigenous seed varieties</w:t>
      </w:r>
    </w:p>
    <w:bookmarkEnd w:id="0"/>
    <w:p w14:paraId="0B03917B" w14:textId="77777777" w:rsidR="000677CB" w:rsidRDefault="00A94AFB" w:rsidP="009A5C7E">
      <w:pPr>
        <w:tabs>
          <w:tab w:val="left" w:pos="2880"/>
        </w:tabs>
        <w:rPr>
          <w:szCs w:val="26"/>
          <w:lang w:val="en-US"/>
        </w:rPr>
      </w:pPr>
      <w:r w:rsidRPr="003C3A5B">
        <w:rPr>
          <w:szCs w:val="26"/>
          <w:lang w:val="en-US"/>
        </w:rPr>
        <w:t>________________________________________________</w:t>
      </w:r>
      <w:r>
        <w:rPr>
          <w:szCs w:val="26"/>
          <w:lang w:val="en-US"/>
        </w:rPr>
        <w:t>___</w:t>
      </w:r>
      <w:r w:rsidR="00165E84">
        <w:rPr>
          <w:szCs w:val="26"/>
          <w:lang w:val="en-US"/>
        </w:rPr>
        <w:t>__________</w:t>
      </w:r>
    </w:p>
    <w:p w14:paraId="0B060C8B" w14:textId="2360B00C" w:rsidR="00A94AFB" w:rsidRPr="003C3A5B" w:rsidRDefault="005B41CD" w:rsidP="00831373">
      <w:pPr>
        <w:tabs>
          <w:tab w:val="left" w:pos="2880"/>
        </w:tabs>
        <w:spacing w:after="120"/>
        <w:rPr>
          <w:szCs w:val="26"/>
          <w:u w:val="single"/>
          <w:lang w:val="en-US"/>
        </w:rPr>
      </w:pPr>
      <w:r>
        <w:rPr>
          <w:noProof/>
          <w:lang w:eastAsia="en-CA"/>
        </w:rPr>
        <mc:AlternateContent>
          <mc:Choice Requires="wps">
            <w:drawing>
              <wp:anchor distT="0" distB="0" distL="114300" distR="114300" simplePos="0" relativeHeight="251656704" behindDoc="0" locked="1" layoutInCell="1" allowOverlap="1" wp14:anchorId="570F21A6" wp14:editId="26D719A7">
                <wp:simplePos x="0" y="0"/>
                <wp:positionH relativeFrom="column">
                  <wp:posOffset>-16510</wp:posOffset>
                </wp:positionH>
                <wp:positionV relativeFrom="paragraph">
                  <wp:posOffset>163830</wp:posOffset>
                </wp:positionV>
                <wp:extent cx="5886450" cy="6798310"/>
                <wp:effectExtent l="0" t="0" r="19050" b="215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98310"/>
                        </a:xfrm>
                        <a:prstGeom prst="rect">
                          <a:avLst/>
                        </a:prstGeom>
                        <a:solidFill>
                          <a:srgbClr val="FFFFFF"/>
                        </a:solidFill>
                        <a:ln w="9525">
                          <a:solidFill>
                            <a:srgbClr val="000000"/>
                          </a:solidFill>
                          <a:miter lim="800000"/>
                          <a:headEnd/>
                          <a:tailEnd/>
                        </a:ln>
                      </wps:spPr>
                      <wps:txbx>
                        <w:txbxContent>
                          <w:p w14:paraId="03CCF5F0" w14:textId="77777777" w:rsidR="00FC0DB7" w:rsidRPr="005B41CD" w:rsidRDefault="00FC0DB7" w:rsidP="005B41CD">
                            <w:pPr>
                              <w:spacing w:after="200"/>
                              <w:rPr>
                                <w:b/>
                                <w:lang w:val="en-US"/>
                              </w:rPr>
                            </w:pPr>
                            <w:r w:rsidRPr="005B41CD">
                              <w:rPr>
                                <w:b/>
                                <w:lang w:val="en-US"/>
                              </w:rPr>
                              <w:t>Notes to broadcaster</w:t>
                            </w:r>
                          </w:p>
                          <w:p w14:paraId="6903B148" w14:textId="19B3CAE5" w:rsidR="00FC0DB7" w:rsidRPr="005B41CD" w:rsidRDefault="00FC0DB7" w:rsidP="005B41CD">
                            <w:pPr>
                              <w:spacing w:after="200"/>
                            </w:pPr>
                            <w:r w:rsidRPr="005B41CD">
                              <w:t xml:space="preserve">Ethiopia is </w:t>
                            </w:r>
                            <w:r>
                              <w:t>very</w:t>
                            </w:r>
                            <w:r w:rsidRPr="005B41CD">
                              <w:t xml:space="preserve"> rich in </w:t>
                            </w:r>
                            <w:r>
                              <w:t xml:space="preserve">crop </w:t>
                            </w:r>
                            <w:r w:rsidRPr="005B41CD">
                              <w:t xml:space="preserve">varieties. </w:t>
                            </w:r>
                            <w:r>
                              <w:t xml:space="preserve">Local </w:t>
                            </w:r>
                            <w:r w:rsidRPr="005B41CD">
                              <w:t>varieties are strongly linked to the social</w:t>
                            </w:r>
                            <w:r>
                              <w:t xml:space="preserve"> and</w:t>
                            </w:r>
                            <w:r w:rsidRPr="005B41CD">
                              <w:t xml:space="preserve"> cultural</w:t>
                            </w:r>
                            <w:r>
                              <w:t xml:space="preserve"> values and the</w:t>
                            </w:r>
                            <w:r w:rsidRPr="005B41CD">
                              <w:t xml:space="preserve"> economi</w:t>
                            </w:r>
                            <w:r>
                              <w:t>es</w:t>
                            </w:r>
                            <w:r w:rsidRPr="005B41CD">
                              <w:t xml:space="preserve"> of communities. Farmers kept local seeds for many years and transferr</w:t>
                            </w:r>
                            <w:r>
                              <w:t>ed</w:t>
                            </w:r>
                            <w:r w:rsidRPr="005B41CD">
                              <w:t xml:space="preserve"> </w:t>
                            </w:r>
                            <w:r>
                              <w:t xml:space="preserve">these seeds from generation </w:t>
                            </w:r>
                            <w:r w:rsidRPr="005B41CD">
                              <w:t xml:space="preserve">to generation. </w:t>
                            </w:r>
                            <w:r w:rsidR="0087300D">
                              <w:t>But more recently</w:t>
                            </w:r>
                            <w:r w:rsidRPr="005B41CD">
                              <w:t xml:space="preserve">, </w:t>
                            </w:r>
                            <w:r>
                              <w:t xml:space="preserve">there </w:t>
                            </w:r>
                            <w:r w:rsidR="0087300D">
                              <w:t xml:space="preserve">have been </w:t>
                            </w:r>
                            <w:r w:rsidRPr="005B41CD">
                              <w:t>shortage</w:t>
                            </w:r>
                            <w:r>
                              <w:t>s</w:t>
                            </w:r>
                            <w:r w:rsidRPr="005B41CD">
                              <w:t xml:space="preserve"> of seed varieties</w:t>
                            </w:r>
                            <w:r w:rsidR="00E448FD">
                              <w:t>,</w:t>
                            </w:r>
                            <w:r w:rsidRPr="005B41CD">
                              <w:t xml:space="preserve"> and families could not easily obtain </w:t>
                            </w:r>
                            <w:r>
                              <w:t>the seeds they wanted</w:t>
                            </w:r>
                            <w:r w:rsidRPr="005B41CD">
                              <w:t>. Serious loss</w:t>
                            </w:r>
                            <w:r>
                              <w:t>es</w:t>
                            </w:r>
                            <w:r w:rsidRPr="005B41CD">
                              <w:t xml:space="preserve"> of </w:t>
                            </w:r>
                            <w:r w:rsidR="00E4381A">
                              <w:t>local seeds</w:t>
                            </w:r>
                            <w:r w:rsidRPr="005B41CD">
                              <w:t xml:space="preserve"> </w:t>
                            </w:r>
                            <w:r w:rsidR="00E4381A">
                              <w:t>and w</w:t>
                            </w:r>
                            <w:r w:rsidRPr="005B41CD">
                              <w:t xml:space="preserve">eakening of </w:t>
                            </w:r>
                            <w:r>
                              <w:t xml:space="preserve">the </w:t>
                            </w:r>
                            <w:r w:rsidRPr="005B41CD">
                              <w:t xml:space="preserve">farmer-based seed system </w:t>
                            </w:r>
                            <w:r>
                              <w:t xml:space="preserve">is </w:t>
                            </w:r>
                            <w:r w:rsidRPr="005B41CD">
                              <w:t xml:space="preserve">a challenge </w:t>
                            </w:r>
                            <w:r>
                              <w:t>across the country</w:t>
                            </w:r>
                            <w:r w:rsidRPr="005B41CD">
                              <w:t>.</w:t>
                            </w:r>
                          </w:p>
                          <w:p w14:paraId="4DB500BB" w14:textId="3C6BA273" w:rsidR="00FC0DB7" w:rsidRPr="005B41CD" w:rsidRDefault="00FC0DB7" w:rsidP="005B41CD">
                            <w:pPr>
                              <w:spacing w:after="200"/>
                            </w:pPr>
                            <w:r w:rsidRPr="005B41CD">
                              <w:t>Small-</w:t>
                            </w:r>
                            <w:r>
                              <w:t>scale</w:t>
                            </w:r>
                            <w:r w:rsidRPr="005B41CD">
                              <w:t xml:space="preserve"> farmers depend on crop </w:t>
                            </w:r>
                            <w:r>
                              <w:t xml:space="preserve">and varietal </w:t>
                            </w:r>
                            <w:r w:rsidRPr="005B41CD">
                              <w:t xml:space="preserve">diversity to </w:t>
                            </w:r>
                            <w:r>
                              <w:t>address</w:t>
                            </w:r>
                            <w:r w:rsidRPr="005B41CD">
                              <w:t xml:space="preserve"> challenges posed by environmental factors</w:t>
                            </w:r>
                            <w:r w:rsidR="0087300D">
                              <w:t xml:space="preserve"> in Ethiopia</w:t>
                            </w:r>
                            <w:r>
                              <w:t xml:space="preserve">, </w:t>
                            </w:r>
                            <w:r w:rsidRPr="00F63D98">
                              <w:t>including climate change and frost.</w:t>
                            </w:r>
                            <w:r>
                              <w:t xml:space="preserve"> Growing a wide </w:t>
                            </w:r>
                            <w:r w:rsidRPr="005B41CD">
                              <w:t xml:space="preserve">diversity of crops </w:t>
                            </w:r>
                            <w:r>
                              <w:t xml:space="preserve">and varieties </w:t>
                            </w:r>
                            <w:r w:rsidR="0087300D">
                              <w:t>protects farmers</w:t>
                            </w:r>
                            <w:r w:rsidRPr="005B41CD">
                              <w:t xml:space="preserve"> </w:t>
                            </w:r>
                            <w:r w:rsidR="0087300D">
                              <w:t xml:space="preserve">when </w:t>
                            </w:r>
                            <w:r>
                              <w:t>individual crops or varieties</w:t>
                            </w:r>
                            <w:r w:rsidR="0087300D">
                              <w:t xml:space="preserve"> fail</w:t>
                            </w:r>
                            <w:r>
                              <w:t xml:space="preserve">, </w:t>
                            </w:r>
                            <w:r w:rsidRPr="005B41CD">
                              <w:t xml:space="preserve">and </w:t>
                            </w:r>
                            <w:r>
                              <w:t>helps</w:t>
                            </w:r>
                            <w:r w:rsidRPr="005B41CD">
                              <w:t xml:space="preserve"> </w:t>
                            </w:r>
                            <w:r>
                              <w:t>farmers choose</w:t>
                            </w:r>
                            <w:r w:rsidRPr="005B41CD">
                              <w:t xml:space="preserve"> varieties </w:t>
                            </w:r>
                            <w:r w:rsidR="00D651FB">
                              <w:t>that</w:t>
                            </w:r>
                            <w:r>
                              <w:t xml:space="preserve"> are best-</w:t>
                            </w:r>
                            <w:r w:rsidRPr="005B41CD">
                              <w:t>adapt</w:t>
                            </w:r>
                            <w:r>
                              <w:t>ed</w:t>
                            </w:r>
                            <w:r w:rsidRPr="005B41CD">
                              <w:t xml:space="preserve"> to changing conditions. </w:t>
                            </w:r>
                          </w:p>
                          <w:p w14:paraId="33E9DD27" w14:textId="54365627" w:rsidR="00FC0DB7" w:rsidRPr="000F4B3E" w:rsidRDefault="00FC0DB7" w:rsidP="005B41CD">
                            <w:pPr>
                              <w:spacing w:after="200"/>
                            </w:pPr>
                            <w:r w:rsidRPr="005B41CD">
                              <w:t xml:space="preserve">Loss of crop </w:t>
                            </w:r>
                            <w:r>
                              <w:t xml:space="preserve">and varietal </w:t>
                            </w:r>
                            <w:r w:rsidRPr="005B41CD">
                              <w:t xml:space="preserve">diversity is narrowing </w:t>
                            </w:r>
                            <w:r>
                              <w:t>the crop gene pool</w:t>
                            </w:r>
                            <w:r w:rsidR="0087300D">
                              <w:t>,</w:t>
                            </w:r>
                            <w:r w:rsidRPr="005B41CD">
                              <w:t xml:space="preserve"> </w:t>
                            </w:r>
                            <w:r w:rsidR="00E448FD">
                              <w:t xml:space="preserve">and reducing </w:t>
                            </w:r>
                            <w:r>
                              <w:t xml:space="preserve">access to </w:t>
                            </w:r>
                            <w:r w:rsidR="0087300D">
                              <w:t xml:space="preserve">seeds </w:t>
                            </w:r>
                            <w:r>
                              <w:t>that can cope with varying weather conditions</w:t>
                            </w:r>
                            <w:r w:rsidR="00E448FD">
                              <w:t>,</w:t>
                            </w:r>
                            <w:r>
                              <w:t xml:space="preserve"> and </w:t>
                            </w:r>
                            <w:r w:rsidR="00E4381A">
                              <w:t xml:space="preserve">that grow and yield well without chemical inputs. </w:t>
                            </w:r>
                            <w:r w:rsidR="0087300D">
                              <w:t>In Ethiopia, t</w:t>
                            </w:r>
                            <w:r>
                              <w:t>here is a h</w:t>
                            </w:r>
                            <w:r w:rsidRPr="005B41CD">
                              <w:t xml:space="preserve">igh level of genetic </w:t>
                            </w:r>
                            <w:r>
                              <w:t>loss in</w:t>
                            </w:r>
                            <w:r w:rsidRPr="005B41CD">
                              <w:t xml:space="preserve"> </w:t>
                            </w:r>
                            <w:r w:rsidRPr="000F4B3E">
                              <w:t xml:space="preserve">major food crops such as durum wheat, barley, sorghum, maize, </w:t>
                            </w:r>
                            <w:r>
                              <w:t>and</w:t>
                            </w:r>
                            <w:r w:rsidRPr="000F4B3E">
                              <w:t xml:space="preserve"> the major </w:t>
                            </w:r>
                            <w:r>
                              <w:t xml:space="preserve">staple </w:t>
                            </w:r>
                            <w:r w:rsidRPr="000F4B3E">
                              <w:t xml:space="preserve">legume and root crops. In other words, many local varieties are becoming extinct, and </w:t>
                            </w:r>
                            <w:r w:rsidR="00E448FD">
                              <w:t xml:space="preserve">so </w:t>
                            </w:r>
                            <w:r w:rsidRPr="000F4B3E">
                              <w:t xml:space="preserve">there are fewer varieties available for farmers. This is a critical challenge to food security. </w:t>
                            </w:r>
                          </w:p>
                          <w:p w14:paraId="2DD5E521" w14:textId="6680AE34" w:rsidR="00FC0DB7" w:rsidRPr="000F4B3E" w:rsidRDefault="00FC0DB7" w:rsidP="00871D51">
                            <w:pPr>
                              <w:spacing w:after="200"/>
                            </w:pPr>
                            <w:r w:rsidRPr="000F4B3E">
                              <w:t xml:space="preserve">However, as a result of efforts to rebuild the indigenous seed system, farmers are regaining access to a wide variety of precious genetic resources that are well-adapted to their varied farming conditions and diverse cultural and economic needs.    </w:t>
                            </w:r>
                          </w:p>
                          <w:p w14:paraId="01C3F32A" w14:textId="1F99A757" w:rsidR="00FC0DB7" w:rsidRPr="000F4B3E" w:rsidRDefault="00FC0DB7" w:rsidP="005B41CD">
                            <w:pPr>
                              <w:spacing w:after="200"/>
                            </w:pPr>
                            <w:r w:rsidRPr="000F4B3E">
                              <w:t>For over a decade, a local NGO called EOSA, with financial support from USC Canada, has been working to restore the diversity of major</w:t>
                            </w:r>
                            <w:r>
                              <w:t>, high-yielding</w:t>
                            </w:r>
                            <w:r w:rsidRPr="000F4B3E">
                              <w:t xml:space="preserve"> indigenous Ethiopian crops</w:t>
                            </w:r>
                            <w:r>
                              <w:t>.</w:t>
                            </w:r>
                            <w:r w:rsidRPr="000F4B3E">
                              <w:t xml:space="preserve"> Currently, a number of enhanced indigenous crop varieties are widely used by farmers. Keeping </w:t>
                            </w:r>
                            <w:r>
                              <w:t xml:space="preserve">seed </w:t>
                            </w:r>
                            <w:r w:rsidRPr="000F4B3E">
                              <w:t xml:space="preserve">diversity alive through enhancing </w:t>
                            </w:r>
                            <w:r w:rsidR="0087300D">
                              <w:t>the</w:t>
                            </w:r>
                            <w:r w:rsidR="0087300D" w:rsidRPr="000F4B3E">
                              <w:t xml:space="preserve"> </w:t>
                            </w:r>
                            <w:r w:rsidRPr="000F4B3E">
                              <w:t xml:space="preserve">potential and </w:t>
                            </w:r>
                            <w:r>
                              <w:t xml:space="preserve">usefulness </w:t>
                            </w:r>
                            <w:r w:rsidR="0087300D">
                              <w:t xml:space="preserve">of local varieties </w:t>
                            </w:r>
                            <w:r w:rsidRPr="000F4B3E">
                              <w:t xml:space="preserve">is an important part of building a better livelihood for farmers. </w:t>
                            </w:r>
                          </w:p>
                          <w:p w14:paraId="5554535F" w14:textId="0E053998" w:rsidR="00FC0DB7" w:rsidRPr="000F4B3E" w:rsidRDefault="00FC0DB7" w:rsidP="005B41CD">
                            <w:pPr>
                              <w:spacing w:after="200"/>
                            </w:pPr>
                            <w:r w:rsidRPr="000F4B3E">
                              <w:t>This script is based on actual interviews. You could use it as inspiration to research and write a script on restoring indigenous seeds in your area. You might cho</w:t>
                            </w:r>
                            <w:r>
                              <w:t>o</w:t>
                            </w:r>
                            <w:r w:rsidRPr="000F4B3E">
                              <w:t>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F0F3770" w14:textId="0C3AF92A" w:rsidR="00FC0DB7" w:rsidRPr="000F4B3E" w:rsidRDefault="00FC0DB7" w:rsidP="005B41CD">
                            <w:pPr>
                              <w:spacing w:after="200"/>
                            </w:pPr>
                            <w:r w:rsidRPr="000F4B3E">
                              <w:t xml:space="preserve">Here are some possible questions for </w:t>
                            </w:r>
                            <w:r w:rsidR="00E448FD">
                              <w:t xml:space="preserve">on-air </w:t>
                            </w:r>
                            <w:r w:rsidRPr="000F4B3E">
                              <w:t>discussion:</w:t>
                            </w:r>
                          </w:p>
                          <w:p w14:paraId="6D2D74D4" w14:textId="77777777" w:rsidR="00FC0DB7" w:rsidRPr="000F4B3E" w:rsidRDefault="00FC0DB7" w:rsidP="00D50451">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How are indigenous seeds preserved in your area?</w:t>
                            </w:r>
                          </w:p>
                          <w:p w14:paraId="0526161D" w14:textId="77777777" w:rsidR="00FC0DB7" w:rsidRPr="000F4B3E" w:rsidRDefault="00FC0DB7" w:rsidP="007E5787"/>
                          <w:p w14:paraId="212B0E5C" w14:textId="77777777" w:rsidR="00FC0DB7" w:rsidRPr="000F4B3E" w:rsidRDefault="00FC0DB7" w:rsidP="007E5787"/>
                          <w:p w14:paraId="0BD29F44" w14:textId="77777777" w:rsidR="00FC0DB7" w:rsidRPr="000F4B3E" w:rsidRDefault="00FC0DB7" w:rsidP="0048510E"/>
                          <w:p w14:paraId="2A349DE4" w14:textId="77777777" w:rsidR="00FC0DB7" w:rsidRDefault="00FC0DB7" w:rsidP="00120E97">
                            <w:pPr>
                              <w:rPr>
                                <w:rFonts w:ascii="Calibri" w:hAnsi="Calibri"/>
                              </w:rPr>
                            </w:pPr>
                          </w:p>
                          <w:p w14:paraId="3F99F16B" w14:textId="77777777" w:rsidR="00FC0DB7" w:rsidRPr="00120E97" w:rsidRDefault="00FC0DB7"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21A6" id="_x0000_t202" coordsize="21600,21600" o:spt="202" path="m,l,21600r21600,l21600,xe">
                <v:stroke joinstyle="miter"/>
                <v:path gradientshapeok="t" o:connecttype="rect"/>
              </v:shapetype>
              <v:shape id="Text Box 4" o:spid="_x0000_s1026" type="#_x0000_t202" style="position:absolute;margin-left:-1.3pt;margin-top:12.9pt;width:463.5pt;height:5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3yKwIAAFEEAAAOAAAAZHJzL2Uyb0RvYy54bWysVNtu2zAMfR+wfxD0vjjJkjQ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">
                <v:textbox>
                  <w:txbxContent>
                    <w:p w14:paraId="03CCF5F0" w14:textId="77777777" w:rsidR="00FC0DB7" w:rsidRPr="005B41CD" w:rsidRDefault="00FC0DB7" w:rsidP="005B41CD">
                      <w:pPr>
                        <w:spacing w:after="200"/>
                        <w:rPr>
                          <w:b/>
                          <w:lang w:val="en-US"/>
                        </w:rPr>
                      </w:pPr>
                      <w:r w:rsidRPr="005B41CD">
                        <w:rPr>
                          <w:b/>
                          <w:lang w:val="en-US"/>
                        </w:rPr>
                        <w:t>Notes to broadcaster</w:t>
                      </w:r>
                    </w:p>
                    <w:p w14:paraId="6903B148" w14:textId="19B3CAE5" w:rsidR="00FC0DB7" w:rsidRPr="005B41CD" w:rsidRDefault="00FC0DB7" w:rsidP="005B41CD">
                      <w:pPr>
                        <w:spacing w:after="200"/>
                      </w:pPr>
                      <w:r w:rsidRPr="005B41CD">
                        <w:t xml:space="preserve">Ethiopia is </w:t>
                      </w:r>
                      <w:r>
                        <w:t>very</w:t>
                      </w:r>
                      <w:r w:rsidRPr="005B41CD">
                        <w:t xml:space="preserve"> rich in </w:t>
                      </w:r>
                      <w:r>
                        <w:t xml:space="preserve">crop </w:t>
                      </w:r>
                      <w:r w:rsidRPr="005B41CD">
                        <w:t xml:space="preserve">varieties. </w:t>
                      </w:r>
                      <w:r>
                        <w:t xml:space="preserve">Local </w:t>
                      </w:r>
                      <w:r w:rsidRPr="005B41CD">
                        <w:t>varieties are strongly linked to the social</w:t>
                      </w:r>
                      <w:r>
                        <w:t xml:space="preserve"> and</w:t>
                      </w:r>
                      <w:r w:rsidRPr="005B41CD">
                        <w:t xml:space="preserve"> cultural</w:t>
                      </w:r>
                      <w:r>
                        <w:t xml:space="preserve"> values and the</w:t>
                      </w:r>
                      <w:r w:rsidRPr="005B41CD">
                        <w:t xml:space="preserve"> economi</w:t>
                      </w:r>
                      <w:r>
                        <w:t>es</w:t>
                      </w:r>
                      <w:r w:rsidRPr="005B41CD">
                        <w:t xml:space="preserve"> of communities. Farmers kept local seeds for many years and transferr</w:t>
                      </w:r>
                      <w:r>
                        <w:t>ed</w:t>
                      </w:r>
                      <w:r w:rsidRPr="005B41CD">
                        <w:t xml:space="preserve"> </w:t>
                      </w:r>
                      <w:r>
                        <w:t xml:space="preserve">these seeds from generation </w:t>
                      </w:r>
                      <w:r w:rsidRPr="005B41CD">
                        <w:t xml:space="preserve">to generation. </w:t>
                      </w:r>
                      <w:r w:rsidR="0087300D">
                        <w:t>But more recently</w:t>
                      </w:r>
                      <w:r w:rsidRPr="005B41CD">
                        <w:t xml:space="preserve">, </w:t>
                      </w:r>
                      <w:r>
                        <w:t xml:space="preserve">there </w:t>
                      </w:r>
                      <w:r w:rsidR="0087300D">
                        <w:t xml:space="preserve">have been </w:t>
                      </w:r>
                      <w:r w:rsidRPr="005B41CD">
                        <w:t>shortage</w:t>
                      </w:r>
                      <w:r>
                        <w:t>s</w:t>
                      </w:r>
                      <w:r w:rsidRPr="005B41CD">
                        <w:t xml:space="preserve"> of seed varieties</w:t>
                      </w:r>
                      <w:r w:rsidR="00E448FD">
                        <w:t>,</w:t>
                      </w:r>
                      <w:r w:rsidRPr="005B41CD">
                        <w:t xml:space="preserve"> and families could not easily obtain </w:t>
                      </w:r>
                      <w:r>
                        <w:t>the seeds they wanted</w:t>
                      </w:r>
                      <w:r w:rsidRPr="005B41CD">
                        <w:t>. Serious loss</w:t>
                      </w:r>
                      <w:r>
                        <w:t>es</w:t>
                      </w:r>
                      <w:r w:rsidRPr="005B41CD">
                        <w:t xml:space="preserve"> of </w:t>
                      </w:r>
                      <w:r w:rsidR="00E4381A">
                        <w:t>local seeds</w:t>
                      </w:r>
                      <w:r w:rsidRPr="005B41CD">
                        <w:t xml:space="preserve"> </w:t>
                      </w:r>
                      <w:r w:rsidR="00E4381A">
                        <w:t>and w</w:t>
                      </w:r>
                      <w:r w:rsidRPr="005B41CD">
                        <w:t xml:space="preserve">eakening of </w:t>
                      </w:r>
                      <w:r>
                        <w:t xml:space="preserve">the </w:t>
                      </w:r>
                      <w:r w:rsidRPr="005B41CD">
                        <w:t xml:space="preserve">farmer-based seed system </w:t>
                      </w:r>
                      <w:r>
                        <w:t xml:space="preserve">is </w:t>
                      </w:r>
                      <w:r w:rsidRPr="005B41CD">
                        <w:t xml:space="preserve">a challenge </w:t>
                      </w:r>
                      <w:r>
                        <w:t>across the country</w:t>
                      </w:r>
                      <w:r w:rsidRPr="005B41CD">
                        <w:t>.</w:t>
                      </w:r>
                    </w:p>
                    <w:p w14:paraId="4DB500BB" w14:textId="3C6BA273" w:rsidR="00FC0DB7" w:rsidRPr="005B41CD" w:rsidRDefault="00FC0DB7" w:rsidP="005B41CD">
                      <w:pPr>
                        <w:spacing w:after="200"/>
                      </w:pPr>
                      <w:r w:rsidRPr="005B41CD">
                        <w:t>Small-</w:t>
                      </w:r>
                      <w:r>
                        <w:t>scale</w:t>
                      </w:r>
                      <w:r w:rsidRPr="005B41CD">
                        <w:t xml:space="preserve"> farmers depend on crop </w:t>
                      </w:r>
                      <w:r>
                        <w:t xml:space="preserve">and varietal </w:t>
                      </w:r>
                      <w:r w:rsidRPr="005B41CD">
                        <w:t xml:space="preserve">diversity to </w:t>
                      </w:r>
                      <w:r>
                        <w:t>address</w:t>
                      </w:r>
                      <w:r w:rsidRPr="005B41CD">
                        <w:t xml:space="preserve"> challenges posed by environmental factors</w:t>
                      </w:r>
                      <w:r w:rsidR="0087300D">
                        <w:t xml:space="preserve"> in Ethiopia</w:t>
                      </w:r>
                      <w:r>
                        <w:t xml:space="preserve">, </w:t>
                      </w:r>
                      <w:r w:rsidRPr="00F63D98">
                        <w:t>including climate change and frost.</w:t>
                      </w:r>
                      <w:r>
                        <w:t xml:space="preserve"> Growing a wide </w:t>
                      </w:r>
                      <w:r w:rsidRPr="005B41CD">
                        <w:t xml:space="preserve">diversity of crops </w:t>
                      </w:r>
                      <w:r>
                        <w:t xml:space="preserve">and varieties </w:t>
                      </w:r>
                      <w:r w:rsidR="0087300D">
                        <w:t>protects farmers</w:t>
                      </w:r>
                      <w:r w:rsidRPr="005B41CD">
                        <w:t xml:space="preserve"> </w:t>
                      </w:r>
                      <w:r w:rsidR="0087300D">
                        <w:t xml:space="preserve">when </w:t>
                      </w:r>
                      <w:r>
                        <w:t>individual crops or varieties</w:t>
                      </w:r>
                      <w:r w:rsidR="0087300D">
                        <w:t xml:space="preserve"> fail</w:t>
                      </w:r>
                      <w:r>
                        <w:t xml:space="preserve">, </w:t>
                      </w:r>
                      <w:r w:rsidRPr="005B41CD">
                        <w:t xml:space="preserve">and </w:t>
                      </w:r>
                      <w:r>
                        <w:t>helps</w:t>
                      </w:r>
                      <w:r w:rsidRPr="005B41CD">
                        <w:t xml:space="preserve"> </w:t>
                      </w:r>
                      <w:r>
                        <w:t>farmers choose</w:t>
                      </w:r>
                      <w:r w:rsidRPr="005B41CD">
                        <w:t xml:space="preserve"> varieties </w:t>
                      </w:r>
                      <w:r w:rsidR="00D651FB">
                        <w:t>that</w:t>
                      </w:r>
                      <w:r>
                        <w:t xml:space="preserve"> are best-</w:t>
                      </w:r>
                      <w:r w:rsidRPr="005B41CD">
                        <w:t>adapt</w:t>
                      </w:r>
                      <w:r>
                        <w:t>ed</w:t>
                      </w:r>
                      <w:r w:rsidRPr="005B41CD">
                        <w:t xml:space="preserve"> to changing conditions. </w:t>
                      </w:r>
                    </w:p>
                    <w:p w14:paraId="33E9DD27" w14:textId="54365627" w:rsidR="00FC0DB7" w:rsidRPr="000F4B3E" w:rsidRDefault="00FC0DB7" w:rsidP="005B41CD">
                      <w:pPr>
                        <w:spacing w:after="200"/>
                      </w:pPr>
                      <w:r w:rsidRPr="005B41CD">
                        <w:t xml:space="preserve">Loss of crop </w:t>
                      </w:r>
                      <w:r>
                        <w:t xml:space="preserve">and varietal </w:t>
                      </w:r>
                      <w:r w:rsidRPr="005B41CD">
                        <w:t xml:space="preserve">diversity is narrowing </w:t>
                      </w:r>
                      <w:r>
                        <w:t>the crop gene pool</w:t>
                      </w:r>
                      <w:r w:rsidR="0087300D">
                        <w:t>,</w:t>
                      </w:r>
                      <w:r w:rsidRPr="005B41CD">
                        <w:t xml:space="preserve"> </w:t>
                      </w:r>
                      <w:r w:rsidR="00E448FD">
                        <w:t xml:space="preserve">and reducing </w:t>
                      </w:r>
                      <w:r>
                        <w:t xml:space="preserve">access to </w:t>
                      </w:r>
                      <w:r w:rsidR="0087300D">
                        <w:t xml:space="preserve">seeds </w:t>
                      </w:r>
                      <w:r>
                        <w:t>that can cope with varying weather conditions</w:t>
                      </w:r>
                      <w:r w:rsidR="00E448FD">
                        <w:t>,</w:t>
                      </w:r>
                      <w:r>
                        <w:t xml:space="preserve"> and </w:t>
                      </w:r>
                      <w:r w:rsidR="00E4381A">
                        <w:t xml:space="preserve">that grow and yield well without chemical inputs. </w:t>
                      </w:r>
                      <w:r w:rsidR="0087300D">
                        <w:t>In Ethiopia, t</w:t>
                      </w:r>
                      <w:r>
                        <w:t>here is a h</w:t>
                      </w:r>
                      <w:r w:rsidRPr="005B41CD">
                        <w:t xml:space="preserve">igh level of genetic </w:t>
                      </w:r>
                      <w:r>
                        <w:t>loss in</w:t>
                      </w:r>
                      <w:r w:rsidRPr="005B41CD">
                        <w:t xml:space="preserve"> </w:t>
                      </w:r>
                      <w:r w:rsidRPr="000F4B3E">
                        <w:t xml:space="preserve">major food crops such as durum wheat, barley, sorghum, maize, </w:t>
                      </w:r>
                      <w:r>
                        <w:t>and</w:t>
                      </w:r>
                      <w:r w:rsidRPr="000F4B3E">
                        <w:t xml:space="preserve"> the major </w:t>
                      </w:r>
                      <w:r>
                        <w:t xml:space="preserve">staple </w:t>
                      </w:r>
                      <w:r w:rsidRPr="000F4B3E">
                        <w:t xml:space="preserve">legume and root crops. In other words, many local varieties are becoming extinct, and </w:t>
                      </w:r>
                      <w:r w:rsidR="00E448FD">
                        <w:t xml:space="preserve">so </w:t>
                      </w:r>
                      <w:r w:rsidRPr="000F4B3E">
                        <w:t xml:space="preserve">there are fewer varieties available for farmers. This is a critical challenge to food security. </w:t>
                      </w:r>
                    </w:p>
                    <w:p w14:paraId="2DD5E521" w14:textId="6680AE34" w:rsidR="00FC0DB7" w:rsidRPr="000F4B3E" w:rsidRDefault="00FC0DB7" w:rsidP="00871D51">
                      <w:pPr>
                        <w:spacing w:after="200"/>
                      </w:pPr>
                      <w:r w:rsidRPr="000F4B3E">
                        <w:t xml:space="preserve">However, as a result of efforts to rebuild the indigenous seed system, farmers are regaining access to a wide variety of precious genetic resources that are well-adapted to their varied farming conditions and diverse cultural and economic needs.    </w:t>
                      </w:r>
                    </w:p>
                    <w:p w14:paraId="01C3F32A" w14:textId="1F99A757" w:rsidR="00FC0DB7" w:rsidRPr="000F4B3E" w:rsidRDefault="00FC0DB7" w:rsidP="005B41CD">
                      <w:pPr>
                        <w:spacing w:after="200"/>
                      </w:pPr>
                      <w:r w:rsidRPr="000F4B3E">
                        <w:t>For over a decade, a local NGO called EOSA, with financial support from USC Canada, has been working to restore the diversity of major</w:t>
                      </w:r>
                      <w:r>
                        <w:t>, high-yielding</w:t>
                      </w:r>
                      <w:r w:rsidRPr="000F4B3E">
                        <w:t xml:space="preserve"> indigenous Ethiopian crops</w:t>
                      </w:r>
                      <w:r>
                        <w:t>.</w:t>
                      </w:r>
                      <w:r w:rsidRPr="000F4B3E">
                        <w:t xml:space="preserve"> Currently, a number of enhanced indigenous crop varieties are widely used by farmers. Keeping </w:t>
                      </w:r>
                      <w:r>
                        <w:t xml:space="preserve">seed </w:t>
                      </w:r>
                      <w:r w:rsidRPr="000F4B3E">
                        <w:t xml:space="preserve">diversity alive through enhancing </w:t>
                      </w:r>
                      <w:r w:rsidR="0087300D">
                        <w:t>the</w:t>
                      </w:r>
                      <w:r w:rsidR="0087300D" w:rsidRPr="000F4B3E">
                        <w:t xml:space="preserve"> </w:t>
                      </w:r>
                      <w:r w:rsidRPr="000F4B3E">
                        <w:t xml:space="preserve">potential and </w:t>
                      </w:r>
                      <w:r>
                        <w:t xml:space="preserve">usefulness </w:t>
                      </w:r>
                      <w:r w:rsidR="0087300D">
                        <w:t xml:space="preserve">of local varieties </w:t>
                      </w:r>
                      <w:r w:rsidRPr="000F4B3E">
                        <w:t xml:space="preserve">is an important part of building a better livelihood for farmers. </w:t>
                      </w:r>
                    </w:p>
                    <w:p w14:paraId="5554535F" w14:textId="0E053998" w:rsidR="00FC0DB7" w:rsidRPr="000F4B3E" w:rsidRDefault="00FC0DB7" w:rsidP="005B41CD">
                      <w:pPr>
                        <w:spacing w:after="200"/>
                      </w:pPr>
                      <w:r w:rsidRPr="000F4B3E">
                        <w:t>This script is based on actual interviews. You could use it as inspiration to research and write a script on restoring indigenous seeds in your area. You might cho</w:t>
                      </w:r>
                      <w:r>
                        <w:t>o</w:t>
                      </w:r>
                      <w:r w:rsidRPr="000F4B3E">
                        <w:t>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1F0F3770" w14:textId="0C3AF92A" w:rsidR="00FC0DB7" w:rsidRPr="000F4B3E" w:rsidRDefault="00FC0DB7" w:rsidP="005B41CD">
                      <w:pPr>
                        <w:spacing w:after="200"/>
                      </w:pPr>
                      <w:r w:rsidRPr="000F4B3E">
                        <w:t xml:space="preserve">Here are some possible questions for </w:t>
                      </w:r>
                      <w:r w:rsidR="00E448FD">
                        <w:t xml:space="preserve">on-air </w:t>
                      </w:r>
                      <w:r w:rsidRPr="000F4B3E">
                        <w:t>discussion:</w:t>
                      </w:r>
                    </w:p>
                    <w:p w14:paraId="6D2D74D4" w14:textId="77777777" w:rsidR="00FC0DB7" w:rsidRPr="000F4B3E" w:rsidRDefault="00FC0DB7" w:rsidP="00D50451">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How are indigenous seeds preserved in your area?</w:t>
                      </w:r>
                    </w:p>
                    <w:p w14:paraId="0526161D" w14:textId="77777777" w:rsidR="00FC0DB7" w:rsidRPr="000F4B3E" w:rsidRDefault="00FC0DB7" w:rsidP="007E5787"/>
                    <w:p w14:paraId="212B0E5C" w14:textId="77777777" w:rsidR="00FC0DB7" w:rsidRPr="000F4B3E" w:rsidRDefault="00FC0DB7" w:rsidP="007E5787"/>
                    <w:p w14:paraId="0BD29F44" w14:textId="77777777" w:rsidR="00FC0DB7" w:rsidRPr="000F4B3E" w:rsidRDefault="00FC0DB7" w:rsidP="0048510E"/>
                    <w:p w14:paraId="2A349DE4" w14:textId="77777777" w:rsidR="00FC0DB7" w:rsidRDefault="00FC0DB7" w:rsidP="00120E97">
                      <w:pPr>
                        <w:rPr>
                          <w:rFonts w:ascii="Calibri" w:hAnsi="Calibri"/>
                        </w:rPr>
                      </w:pPr>
                    </w:p>
                    <w:p w14:paraId="3F99F16B" w14:textId="77777777" w:rsidR="00FC0DB7" w:rsidRPr="00120E97" w:rsidRDefault="00FC0DB7" w:rsidP="00120E97">
                      <w:pPr>
                        <w:rPr>
                          <w:bCs/>
                        </w:rPr>
                      </w:pPr>
                    </w:p>
                  </w:txbxContent>
                </v:textbox>
                <w10:anchorlock/>
              </v:shape>
            </w:pict>
          </mc:Fallback>
        </mc:AlternateContent>
      </w:r>
    </w:p>
    <w:p w14:paraId="021BF596" w14:textId="77777777" w:rsidR="00A94AFB" w:rsidRPr="003C3A5B" w:rsidRDefault="00A94AFB" w:rsidP="004B6C3A">
      <w:pPr>
        <w:tabs>
          <w:tab w:val="left" w:pos="2880"/>
        </w:tabs>
        <w:spacing w:after="120"/>
        <w:ind w:left="2160" w:firstLine="720"/>
        <w:rPr>
          <w:szCs w:val="26"/>
          <w:u w:val="single"/>
          <w:lang w:val="en-US"/>
        </w:rPr>
      </w:pPr>
    </w:p>
    <w:p w14:paraId="05A91ABE" w14:textId="77777777" w:rsidR="00A94AFB" w:rsidRPr="003C3A5B" w:rsidRDefault="00A94AFB" w:rsidP="004B6C3A">
      <w:pPr>
        <w:tabs>
          <w:tab w:val="left" w:pos="2880"/>
        </w:tabs>
        <w:spacing w:after="120"/>
        <w:ind w:left="2160" w:firstLine="720"/>
        <w:rPr>
          <w:szCs w:val="26"/>
          <w:u w:val="single"/>
          <w:lang w:val="en-US"/>
        </w:rPr>
      </w:pPr>
    </w:p>
    <w:p w14:paraId="437394B0" w14:textId="77777777" w:rsidR="00A94AFB" w:rsidRPr="003C3A5B" w:rsidRDefault="00A94AFB" w:rsidP="004B6C3A">
      <w:pPr>
        <w:tabs>
          <w:tab w:val="left" w:pos="2880"/>
        </w:tabs>
        <w:spacing w:after="120"/>
        <w:ind w:left="2160" w:firstLine="720"/>
        <w:rPr>
          <w:szCs w:val="26"/>
          <w:u w:val="single"/>
          <w:lang w:val="en-US"/>
        </w:rPr>
      </w:pPr>
    </w:p>
    <w:p w14:paraId="441BEE1B" w14:textId="77777777" w:rsidR="00A94AFB" w:rsidRPr="003C3A5B" w:rsidRDefault="00A94AFB" w:rsidP="004B6C3A">
      <w:pPr>
        <w:tabs>
          <w:tab w:val="left" w:pos="2880"/>
        </w:tabs>
        <w:spacing w:after="120"/>
        <w:ind w:left="2160" w:firstLine="720"/>
        <w:rPr>
          <w:szCs w:val="26"/>
          <w:u w:val="single"/>
          <w:lang w:val="en-US"/>
        </w:rPr>
      </w:pPr>
    </w:p>
    <w:p w14:paraId="7E8A6BFA" w14:textId="77777777" w:rsidR="00A94AFB" w:rsidRPr="003C3A5B" w:rsidRDefault="00A94AFB" w:rsidP="004B6C3A">
      <w:pPr>
        <w:tabs>
          <w:tab w:val="left" w:pos="2880"/>
        </w:tabs>
        <w:spacing w:after="120"/>
        <w:ind w:left="2160" w:firstLine="720"/>
        <w:rPr>
          <w:szCs w:val="26"/>
          <w:u w:val="single"/>
          <w:lang w:val="en-US"/>
        </w:rPr>
      </w:pPr>
    </w:p>
    <w:p w14:paraId="1F5D64C9" w14:textId="77777777" w:rsidR="00A94AFB" w:rsidRPr="003C3A5B" w:rsidRDefault="00A94AFB" w:rsidP="004B6C3A">
      <w:pPr>
        <w:tabs>
          <w:tab w:val="left" w:pos="2880"/>
        </w:tabs>
        <w:spacing w:after="120"/>
        <w:ind w:left="2160" w:firstLine="720"/>
        <w:rPr>
          <w:szCs w:val="26"/>
          <w:u w:val="single"/>
          <w:lang w:val="en-US"/>
        </w:rPr>
      </w:pPr>
    </w:p>
    <w:p w14:paraId="5CF03C5F" w14:textId="77777777" w:rsidR="00A94AFB" w:rsidRPr="003C3A5B" w:rsidRDefault="00A94AFB" w:rsidP="004B6C3A">
      <w:pPr>
        <w:tabs>
          <w:tab w:val="left" w:pos="2880"/>
        </w:tabs>
        <w:spacing w:after="120"/>
        <w:ind w:left="2160" w:firstLine="720"/>
        <w:rPr>
          <w:szCs w:val="26"/>
          <w:u w:val="single"/>
          <w:lang w:val="en-US"/>
        </w:rPr>
      </w:pPr>
    </w:p>
    <w:p w14:paraId="0749020D" w14:textId="77777777" w:rsidR="00A94AFB" w:rsidRPr="003C3A5B" w:rsidRDefault="00A94AFB" w:rsidP="004B6C3A">
      <w:pPr>
        <w:tabs>
          <w:tab w:val="left" w:pos="2880"/>
        </w:tabs>
        <w:spacing w:after="120"/>
        <w:ind w:left="2160" w:firstLine="720"/>
        <w:rPr>
          <w:szCs w:val="26"/>
          <w:u w:val="single"/>
          <w:lang w:val="en-US"/>
        </w:rPr>
      </w:pPr>
    </w:p>
    <w:p w14:paraId="16E051AA" w14:textId="77777777" w:rsidR="00A94AFB" w:rsidRPr="003C3A5B" w:rsidRDefault="00A94AFB" w:rsidP="004B6C3A">
      <w:pPr>
        <w:tabs>
          <w:tab w:val="left" w:pos="2880"/>
        </w:tabs>
        <w:spacing w:after="120"/>
        <w:ind w:left="2160" w:firstLine="720"/>
        <w:rPr>
          <w:szCs w:val="26"/>
          <w:u w:val="single"/>
          <w:lang w:val="en-US"/>
        </w:rPr>
      </w:pPr>
    </w:p>
    <w:p w14:paraId="36A9AF4A" w14:textId="77777777" w:rsidR="00A94AFB" w:rsidRPr="003C3A5B" w:rsidRDefault="00A94AFB" w:rsidP="004B6C3A">
      <w:pPr>
        <w:tabs>
          <w:tab w:val="left" w:pos="2880"/>
        </w:tabs>
        <w:spacing w:after="120"/>
        <w:ind w:left="2160" w:firstLine="720"/>
        <w:rPr>
          <w:szCs w:val="26"/>
          <w:u w:val="single"/>
          <w:lang w:val="en-US"/>
        </w:rPr>
      </w:pPr>
    </w:p>
    <w:p w14:paraId="26B67D21" w14:textId="77777777" w:rsidR="00A94AFB" w:rsidRPr="003C3A5B" w:rsidRDefault="00A94AFB" w:rsidP="004B6C3A">
      <w:pPr>
        <w:tabs>
          <w:tab w:val="left" w:pos="2880"/>
        </w:tabs>
        <w:spacing w:after="120"/>
        <w:ind w:left="2160" w:firstLine="720"/>
        <w:rPr>
          <w:szCs w:val="26"/>
          <w:u w:val="single"/>
          <w:lang w:val="en-US"/>
        </w:rPr>
      </w:pPr>
    </w:p>
    <w:p w14:paraId="41EB2D42" w14:textId="77777777" w:rsidR="00A94AFB" w:rsidRPr="003C3A5B" w:rsidRDefault="00A94AFB" w:rsidP="004B6C3A">
      <w:pPr>
        <w:tabs>
          <w:tab w:val="left" w:pos="2880"/>
        </w:tabs>
        <w:spacing w:after="120"/>
        <w:ind w:left="2160" w:firstLine="720"/>
        <w:rPr>
          <w:szCs w:val="26"/>
          <w:u w:val="single"/>
          <w:lang w:val="en-US"/>
        </w:rPr>
      </w:pPr>
    </w:p>
    <w:p w14:paraId="763427BF" w14:textId="77777777" w:rsidR="00A94AFB" w:rsidRPr="003C3A5B" w:rsidRDefault="00A94AFB" w:rsidP="004B6C3A">
      <w:pPr>
        <w:tabs>
          <w:tab w:val="left" w:pos="2880"/>
        </w:tabs>
        <w:spacing w:after="120"/>
        <w:rPr>
          <w:bCs/>
          <w:lang w:val="en-US"/>
        </w:rPr>
      </w:pPr>
    </w:p>
    <w:p w14:paraId="49E5C45F" w14:textId="77777777" w:rsidR="00A94AFB" w:rsidRPr="003C3A5B" w:rsidRDefault="00A94AFB" w:rsidP="004B6C3A">
      <w:pPr>
        <w:tabs>
          <w:tab w:val="left" w:pos="2880"/>
        </w:tabs>
        <w:spacing w:after="120"/>
        <w:rPr>
          <w:b/>
        </w:rPr>
      </w:pPr>
    </w:p>
    <w:p w14:paraId="0EAB3F44" w14:textId="77777777" w:rsidR="00A94AFB" w:rsidRPr="003C3A5B" w:rsidRDefault="00A94AFB" w:rsidP="004B6C3A">
      <w:pPr>
        <w:tabs>
          <w:tab w:val="left" w:pos="2880"/>
        </w:tabs>
        <w:spacing w:after="120"/>
        <w:rPr>
          <w:b/>
        </w:rPr>
      </w:pPr>
    </w:p>
    <w:p w14:paraId="5AA6C382" w14:textId="77777777" w:rsidR="00A94AFB" w:rsidRPr="003C3A5B" w:rsidRDefault="00A94AFB" w:rsidP="004B6C3A">
      <w:pPr>
        <w:tabs>
          <w:tab w:val="left" w:pos="2880"/>
        </w:tabs>
        <w:spacing w:after="120"/>
        <w:rPr>
          <w:b/>
        </w:rPr>
      </w:pPr>
    </w:p>
    <w:p w14:paraId="4AA727B8" w14:textId="77777777" w:rsidR="00A94AFB" w:rsidRPr="003C3A5B" w:rsidRDefault="00A94AFB" w:rsidP="004B6C3A">
      <w:pPr>
        <w:tabs>
          <w:tab w:val="left" w:pos="2880"/>
        </w:tabs>
        <w:spacing w:after="120"/>
        <w:rPr>
          <w:b/>
        </w:rPr>
      </w:pPr>
    </w:p>
    <w:p w14:paraId="09ABA15A" w14:textId="77777777" w:rsidR="00A94AFB" w:rsidRPr="003C3A5B" w:rsidRDefault="00A94AFB" w:rsidP="004B6C3A">
      <w:pPr>
        <w:tabs>
          <w:tab w:val="left" w:pos="2880"/>
        </w:tabs>
        <w:spacing w:after="120"/>
        <w:rPr>
          <w:b/>
        </w:rPr>
      </w:pPr>
    </w:p>
    <w:p w14:paraId="1859B591" w14:textId="77777777" w:rsidR="009814B7" w:rsidRDefault="009814B7" w:rsidP="004B6C3A">
      <w:pPr>
        <w:tabs>
          <w:tab w:val="left" w:pos="270"/>
          <w:tab w:val="left" w:pos="2880"/>
        </w:tabs>
        <w:spacing w:after="120"/>
        <w:ind w:left="2880" w:hanging="2880"/>
        <w:rPr>
          <w:b/>
          <w:lang w:eastAsia="en-GB"/>
        </w:rPr>
      </w:pPr>
    </w:p>
    <w:p w14:paraId="4497342C" w14:textId="77777777" w:rsidR="009814B7" w:rsidRDefault="009814B7" w:rsidP="004B6C3A">
      <w:pPr>
        <w:tabs>
          <w:tab w:val="left" w:pos="270"/>
          <w:tab w:val="left" w:pos="2880"/>
        </w:tabs>
        <w:spacing w:after="120"/>
        <w:ind w:left="2880" w:hanging="2880"/>
        <w:rPr>
          <w:b/>
          <w:lang w:eastAsia="en-GB"/>
        </w:rPr>
      </w:pPr>
    </w:p>
    <w:p w14:paraId="77B9542C" w14:textId="77777777" w:rsidR="009814B7" w:rsidRDefault="009814B7" w:rsidP="004B6C3A">
      <w:pPr>
        <w:tabs>
          <w:tab w:val="left" w:pos="270"/>
          <w:tab w:val="left" w:pos="2880"/>
        </w:tabs>
        <w:spacing w:after="120"/>
        <w:ind w:left="2880" w:hanging="2880"/>
        <w:rPr>
          <w:b/>
          <w:lang w:eastAsia="en-GB"/>
        </w:rPr>
      </w:pPr>
    </w:p>
    <w:p w14:paraId="1BDF142C" w14:textId="77777777" w:rsidR="009814B7" w:rsidRDefault="009814B7" w:rsidP="004B6C3A">
      <w:pPr>
        <w:tabs>
          <w:tab w:val="left" w:pos="270"/>
          <w:tab w:val="left" w:pos="2880"/>
        </w:tabs>
        <w:spacing w:after="120"/>
        <w:ind w:left="2880" w:hanging="2880"/>
        <w:rPr>
          <w:b/>
          <w:lang w:eastAsia="en-GB"/>
        </w:rPr>
      </w:pPr>
    </w:p>
    <w:p w14:paraId="58159CF2" w14:textId="77777777" w:rsidR="009814B7" w:rsidRDefault="009814B7" w:rsidP="004B6C3A">
      <w:pPr>
        <w:tabs>
          <w:tab w:val="left" w:pos="270"/>
          <w:tab w:val="left" w:pos="2880"/>
        </w:tabs>
        <w:spacing w:after="120"/>
        <w:ind w:left="2880" w:hanging="2880"/>
        <w:rPr>
          <w:b/>
          <w:lang w:eastAsia="en-GB"/>
        </w:rPr>
      </w:pPr>
    </w:p>
    <w:p w14:paraId="5032DC42" w14:textId="77777777" w:rsidR="009814B7" w:rsidRDefault="009814B7" w:rsidP="004B6C3A">
      <w:pPr>
        <w:tabs>
          <w:tab w:val="left" w:pos="270"/>
          <w:tab w:val="left" w:pos="2880"/>
        </w:tabs>
        <w:spacing w:after="120"/>
        <w:ind w:left="2880" w:hanging="2880"/>
        <w:rPr>
          <w:b/>
          <w:lang w:eastAsia="en-GB"/>
        </w:rPr>
      </w:pPr>
    </w:p>
    <w:p w14:paraId="4A38C2D7" w14:textId="77777777" w:rsidR="009814B7" w:rsidRDefault="009814B7" w:rsidP="004B6C3A">
      <w:pPr>
        <w:tabs>
          <w:tab w:val="left" w:pos="270"/>
          <w:tab w:val="left" w:pos="2880"/>
        </w:tabs>
        <w:spacing w:after="120"/>
        <w:ind w:left="2880" w:hanging="2880"/>
        <w:rPr>
          <w:b/>
          <w:lang w:eastAsia="en-GB"/>
        </w:rPr>
      </w:pPr>
    </w:p>
    <w:p w14:paraId="7E979D66" w14:textId="77777777" w:rsidR="009814B7" w:rsidRDefault="009814B7" w:rsidP="004B6C3A">
      <w:pPr>
        <w:tabs>
          <w:tab w:val="left" w:pos="270"/>
          <w:tab w:val="left" w:pos="2880"/>
        </w:tabs>
        <w:spacing w:after="120"/>
        <w:ind w:left="2880" w:hanging="2880"/>
        <w:rPr>
          <w:b/>
          <w:lang w:eastAsia="en-GB"/>
        </w:rPr>
      </w:pPr>
    </w:p>
    <w:p w14:paraId="197E5675" w14:textId="77777777" w:rsidR="009814B7" w:rsidRDefault="009814B7" w:rsidP="004B6C3A">
      <w:pPr>
        <w:tabs>
          <w:tab w:val="left" w:pos="270"/>
          <w:tab w:val="left" w:pos="2880"/>
        </w:tabs>
        <w:spacing w:after="120"/>
        <w:ind w:left="2880" w:hanging="2880"/>
        <w:rPr>
          <w:b/>
          <w:lang w:eastAsia="en-GB"/>
        </w:rPr>
      </w:pPr>
    </w:p>
    <w:p w14:paraId="2C494F7B" w14:textId="77777777" w:rsidR="000F4B3E" w:rsidRDefault="000F4B3E" w:rsidP="005B41CD">
      <w:pPr>
        <w:tabs>
          <w:tab w:val="left" w:pos="3600"/>
        </w:tabs>
        <w:spacing w:after="200"/>
      </w:pPr>
    </w:p>
    <w:p w14:paraId="1EC7787C" w14:textId="446422BD" w:rsidR="005B41CD" w:rsidRPr="000A699C" w:rsidRDefault="00D50451" w:rsidP="00716352">
      <w:pPr>
        <w:tabs>
          <w:tab w:val="left" w:pos="3600"/>
        </w:tabs>
        <w:spacing w:after="200"/>
        <w:ind w:left="3600" w:hanging="3600"/>
      </w:pPr>
      <w:r>
        <w:rPr>
          <w:noProof/>
          <w:lang w:eastAsia="en-CA"/>
        </w:rPr>
        <w:lastRenderedPageBreak/>
        <mc:AlternateContent>
          <mc:Choice Requires="wps">
            <w:drawing>
              <wp:anchor distT="45720" distB="45720" distL="114300" distR="114300" simplePos="0" relativeHeight="251661824" behindDoc="0" locked="0" layoutInCell="1" allowOverlap="1" wp14:anchorId="51FCCCC4" wp14:editId="48BB5B1C">
                <wp:simplePos x="0" y="0"/>
                <wp:positionH relativeFrom="column">
                  <wp:align>center</wp:align>
                </wp:positionH>
                <wp:positionV relativeFrom="paragraph">
                  <wp:posOffset>182245</wp:posOffset>
                </wp:positionV>
                <wp:extent cx="5888355" cy="167767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77670"/>
                        </a:xfrm>
                        <a:prstGeom prst="rect">
                          <a:avLst/>
                        </a:prstGeom>
                        <a:solidFill>
                          <a:srgbClr val="FFFFFF"/>
                        </a:solidFill>
                        <a:ln w="9525">
                          <a:solidFill>
                            <a:srgbClr val="000000"/>
                          </a:solidFill>
                          <a:miter lim="800000"/>
                          <a:headEnd/>
                          <a:tailEnd/>
                        </a:ln>
                      </wps:spPr>
                      <wps:txbx>
                        <w:txbxContent>
                          <w:p w14:paraId="6241F1ED" w14:textId="1350951A" w:rsidR="00FC0DB7" w:rsidRPr="00E71F59" w:rsidRDefault="00FC0DB7" w:rsidP="00E71F59">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 xml:space="preserve">How do </w:t>
                            </w:r>
                            <w:r w:rsidR="0087300D">
                              <w:rPr>
                                <w:rFonts w:ascii="Times New Roman" w:hAnsi="Times New Roman"/>
                                <w:sz w:val="24"/>
                                <w:szCs w:val="24"/>
                              </w:rPr>
                              <w:t>local farmers find</w:t>
                            </w:r>
                            <w:r w:rsidRPr="000F4B3E">
                              <w:rPr>
                                <w:rFonts w:ascii="Times New Roman" w:hAnsi="Times New Roman"/>
                                <w:sz w:val="24"/>
                                <w:szCs w:val="24"/>
                              </w:rPr>
                              <w:t xml:space="preserve"> a balance between </w:t>
                            </w:r>
                            <w:r>
                              <w:rPr>
                                <w:rFonts w:ascii="Times New Roman" w:hAnsi="Times New Roman"/>
                                <w:sz w:val="24"/>
                                <w:szCs w:val="24"/>
                              </w:rPr>
                              <w:t xml:space="preserve">adopting </w:t>
                            </w:r>
                            <w:r w:rsidRPr="000F4B3E">
                              <w:rPr>
                                <w:rFonts w:ascii="Times New Roman" w:hAnsi="Times New Roman"/>
                                <w:sz w:val="24"/>
                                <w:szCs w:val="24"/>
                              </w:rPr>
                              <w:t>agricultural package</w:t>
                            </w:r>
                            <w:r>
                              <w:rPr>
                                <w:rFonts w:ascii="Times New Roman" w:hAnsi="Times New Roman"/>
                                <w:sz w:val="24"/>
                                <w:szCs w:val="24"/>
                              </w:rPr>
                              <w:t>s</w:t>
                            </w:r>
                            <w:r w:rsidRPr="000F4B3E">
                              <w:rPr>
                                <w:rFonts w:ascii="Times New Roman" w:hAnsi="Times New Roman"/>
                                <w:sz w:val="24"/>
                                <w:szCs w:val="24"/>
                              </w:rPr>
                              <w:t xml:space="preserve"> </w:t>
                            </w:r>
                            <w:r>
                              <w:rPr>
                                <w:rFonts w:ascii="Times New Roman" w:hAnsi="Times New Roman"/>
                                <w:sz w:val="24"/>
                                <w:szCs w:val="24"/>
                              </w:rPr>
                              <w:t xml:space="preserve">that include inorganic fertilizer, chemicals, and seed varieties provided by research centres, and preserving and using local, indigenous seeds that can be produced without these inputs and are </w:t>
                            </w:r>
                            <w:r w:rsidR="0087300D">
                              <w:rPr>
                                <w:rFonts w:ascii="Times New Roman" w:hAnsi="Times New Roman"/>
                                <w:sz w:val="24"/>
                                <w:szCs w:val="24"/>
                              </w:rPr>
                              <w:t xml:space="preserve">often </w:t>
                            </w:r>
                            <w:r>
                              <w:rPr>
                                <w:rFonts w:ascii="Times New Roman" w:hAnsi="Times New Roman"/>
                                <w:sz w:val="24"/>
                                <w:szCs w:val="24"/>
                              </w:rPr>
                              <w:t>preferable for eating?</w:t>
                            </w:r>
                            <w:r w:rsidRPr="00E71F59">
                              <w:rPr>
                                <w:rFonts w:ascii="Times New Roman" w:hAnsi="Times New Roman"/>
                                <w:sz w:val="24"/>
                                <w:szCs w:val="24"/>
                              </w:rPr>
                              <w:t xml:space="preserve"> </w:t>
                            </w:r>
                          </w:p>
                          <w:p w14:paraId="16EAEE03" w14:textId="28E0A272" w:rsidR="00FC0DB7" w:rsidRPr="000F4B3E" w:rsidRDefault="00FC0DB7" w:rsidP="000F4B3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How can the</w:t>
                            </w:r>
                            <w:r w:rsidRPr="000F4B3E">
                              <w:rPr>
                                <w:rFonts w:ascii="Times New Roman" w:hAnsi="Times New Roman"/>
                                <w:sz w:val="24"/>
                                <w:szCs w:val="24"/>
                              </w:rPr>
                              <w:t xml:space="preserve"> community participat</w:t>
                            </w:r>
                            <w:r>
                              <w:rPr>
                                <w:rFonts w:ascii="Times New Roman" w:hAnsi="Times New Roman"/>
                                <w:sz w:val="24"/>
                                <w:szCs w:val="24"/>
                              </w:rPr>
                              <w:t xml:space="preserve">e </w:t>
                            </w:r>
                            <w:r w:rsidRPr="000F4B3E">
                              <w:rPr>
                                <w:rFonts w:ascii="Times New Roman" w:hAnsi="Times New Roman"/>
                                <w:sz w:val="24"/>
                                <w:szCs w:val="24"/>
                              </w:rPr>
                              <w:t>in</w:t>
                            </w:r>
                            <w:r>
                              <w:rPr>
                                <w:rFonts w:ascii="Times New Roman" w:hAnsi="Times New Roman"/>
                                <w:sz w:val="24"/>
                                <w:szCs w:val="24"/>
                              </w:rPr>
                              <w:t xml:space="preserve"> preserving</w:t>
                            </w:r>
                            <w:r w:rsidRPr="000F4B3E">
                              <w:rPr>
                                <w:rFonts w:ascii="Times New Roman" w:hAnsi="Times New Roman"/>
                                <w:sz w:val="24"/>
                                <w:szCs w:val="24"/>
                              </w:rPr>
                              <w:t xml:space="preserve"> indigenous seed</w:t>
                            </w:r>
                            <w:r>
                              <w:rPr>
                                <w:rFonts w:ascii="Times New Roman" w:hAnsi="Times New Roman"/>
                                <w:sz w:val="24"/>
                                <w:szCs w:val="24"/>
                              </w:rPr>
                              <w:t>s</w:t>
                            </w:r>
                            <w:r w:rsidRPr="000F4B3E">
                              <w:rPr>
                                <w:rFonts w:ascii="Times New Roman" w:hAnsi="Times New Roman"/>
                                <w:sz w:val="24"/>
                                <w:szCs w:val="24"/>
                              </w:rPr>
                              <w:t>?</w:t>
                            </w:r>
                          </w:p>
                          <w:p w14:paraId="4DB9A58E" w14:textId="3D3ADFCF" w:rsidR="00FC0DB7" w:rsidRPr="000F4B3E" w:rsidRDefault="00FC0DB7" w:rsidP="000F4B3E">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 xml:space="preserve">Is there a </w:t>
                            </w:r>
                            <w:r>
                              <w:rPr>
                                <w:rFonts w:ascii="Times New Roman" w:hAnsi="Times New Roman"/>
                                <w:sz w:val="24"/>
                                <w:szCs w:val="24"/>
                              </w:rPr>
                              <w:t>c</w:t>
                            </w:r>
                            <w:r w:rsidRPr="000F4B3E">
                              <w:rPr>
                                <w:rFonts w:ascii="Times New Roman" w:hAnsi="Times New Roman"/>
                                <w:sz w:val="24"/>
                                <w:szCs w:val="24"/>
                              </w:rPr>
                              <w:t xml:space="preserve">ommunity </w:t>
                            </w:r>
                            <w:r>
                              <w:rPr>
                                <w:rFonts w:ascii="Times New Roman" w:hAnsi="Times New Roman"/>
                                <w:sz w:val="24"/>
                                <w:szCs w:val="24"/>
                              </w:rPr>
                              <w:t>g</w:t>
                            </w:r>
                            <w:r w:rsidRPr="000F4B3E">
                              <w:rPr>
                                <w:rFonts w:ascii="Times New Roman" w:hAnsi="Times New Roman"/>
                                <w:sz w:val="24"/>
                                <w:szCs w:val="24"/>
                              </w:rPr>
                              <w:t xml:space="preserve">ene </w:t>
                            </w:r>
                            <w:r>
                              <w:rPr>
                                <w:rFonts w:ascii="Times New Roman" w:hAnsi="Times New Roman"/>
                                <w:sz w:val="24"/>
                                <w:szCs w:val="24"/>
                              </w:rPr>
                              <w:t>b</w:t>
                            </w:r>
                            <w:r w:rsidRPr="000F4B3E">
                              <w:rPr>
                                <w:rFonts w:ascii="Times New Roman" w:hAnsi="Times New Roman"/>
                                <w:sz w:val="24"/>
                                <w:szCs w:val="24"/>
                              </w:rPr>
                              <w:t xml:space="preserve">ank or other </w:t>
                            </w:r>
                            <w:r>
                              <w:rPr>
                                <w:rFonts w:ascii="Times New Roman" w:hAnsi="Times New Roman"/>
                                <w:sz w:val="24"/>
                                <w:szCs w:val="24"/>
                              </w:rPr>
                              <w:t xml:space="preserve">organization or </w:t>
                            </w:r>
                            <w:r w:rsidRPr="000F4B3E">
                              <w:rPr>
                                <w:rFonts w:ascii="Times New Roman" w:hAnsi="Times New Roman"/>
                                <w:sz w:val="24"/>
                                <w:szCs w:val="24"/>
                              </w:rPr>
                              <w:t>activity to recover local seeds in your area? If yes, how do</w:t>
                            </w:r>
                            <w:r>
                              <w:rPr>
                                <w:rFonts w:ascii="Times New Roman" w:hAnsi="Times New Roman"/>
                                <w:sz w:val="24"/>
                                <w:szCs w:val="24"/>
                              </w:rPr>
                              <w:t xml:space="preserve">es it </w:t>
                            </w:r>
                            <w:r w:rsidRPr="000F4B3E">
                              <w:rPr>
                                <w:rFonts w:ascii="Times New Roman" w:hAnsi="Times New Roman"/>
                                <w:sz w:val="24"/>
                                <w:szCs w:val="24"/>
                              </w:rPr>
                              <w:t>operate?</w:t>
                            </w:r>
                          </w:p>
                          <w:p w14:paraId="661128D4" w14:textId="21747BFE" w:rsidR="00FC0DB7" w:rsidRPr="000F4B3E" w:rsidRDefault="00FC0DB7" w:rsidP="000F4B3E">
                            <w:pPr>
                              <w:spacing w:after="200"/>
                            </w:pPr>
                            <w:r w:rsidRPr="000F4B3E">
                              <w:t>Estimated running time: 2</w:t>
                            </w:r>
                            <w:r>
                              <w:t>0</w:t>
                            </w:r>
                            <w:r w:rsidRPr="000F4B3E">
                              <w:t xml:space="preserve"> minutes, with into and outro music</w:t>
                            </w:r>
                          </w:p>
                          <w:p w14:paraId="41E32B09" w14:textId="668DC4B5" w:rsidR="00FC0DB7" w:rsidRDefault="00FC0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CCC4" id="Text Box 2" o:spid="_x0000_s1027" type="#_x0000_t202" style="position:absolute;left:0;text-align:left;margin-left:0;margin-top:14.35pt;width:463.65pt;height:132.1pt;z-index:251661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">
                <v:textbox>
                  <w:txbxContent>
                    <w:p w14:paraId="6241F1ED" w14:textId="1350951A" w:rsidR="00FC0DB7" w:rsidRPr="00E71F59" w:rsidRDefault="00FC0DB7" w:rsidP="00E71F59">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 xml:space="preserve">How do </w:t>
                      </w:r>
                      <w:r w:rsidR="0087300D">
                        <w:rPr>
                          <w:rFonts w:ascii="Times New Roman" w:hAnsi="Times New Roman"/>
                          <w:sz w:val="24"/>
                          <w:szCs w:val="24"/>
                        </w:rPr>
                        <w:t>local farmers find</w:t>
                      </w:r>
                      <w:r w:rsidRPr="000F4B3E">
                        <w:rPr>
                          <w:rFonts w:ascii="Times New Roman" w:hAnsi="Times New Roman"/>
                          <w:sz w:val="24"/>
                          <w:szCs w:val="24"/>
                        </w:rPr>
                        <w:t xml:space="preserve"> a balance between </w:t>
                      </w:r>
                      <w:r>
                        <w:rPr>
                          <w:rFonts w:ascii="Times New Roman" w:hAnsi="Times New Roman"/>
                          <w:sz w:val="24"/>
                          <w:szCs w:val="24"/>
                        </w:rPr>
                        <w:t xml:space="preserve">adopting </w:t>
                      </w:r>
                      <w:r w:rsidRPr="000F4B3E">
                        <w:rPr>
                          <w:rFonts w:ascii="Times New Roman" w:hAnsi="Times New Roman"/>
                          <w:sz w:val="24"/>
                          <w:szCs w:val="24"/>
                        </w:rPr>
                        <w:t>agricultural package</w:t>
                      </w:r>
                      <w:r>
                        <w:rPr>
                          <w:rFonts w:ascii="Times New Roman" w:hAnsi="Times New Roman"/>
                          <w:sz w:val="24"/>
                          <w:szCs w:val="24"/>
                        </w:rPr>
                        <w:t>s</w:t>
                      </w:r>
                      <w:r w:rsidRPr="000F4B3E">
                        <w:rPr>
                          <w:rFonts w:ascii="Times New Roman" w:hAnsi="Times New Roman"/>
                          <w:sz w:val="24"/>
                          <w:szCs w:val="24"/>
                        </w:rPr>
                        <w:t xml:space="preserve"> </w:t>
                      </w:r>
                      <w:r>
                        <w:rPr>
                          <w:rFonts w:ascii="Times New Roman" w:hAnsi="Times New Roman"/>
                          <w:sz w:val="24"/>
                          <w:szCs w:val="24"/>
                        </w:rPr>
                        <w:t xml:space="preserve">that include inorganic fertilizer, chemicals, and seed varieties provided by research centres, and preserving and using local, indigenous seeds that can be produced without these inputs and are </w:t>
                      </w:r>
                      <w:r w:rsidR="0087300D">
                        <w:rPr>
                          <w:rFonts w:ascii="Times New Roman" w:hAnsi="Times New Roman"/>
                          <w:sz w:val="24"/>
                          <w:szCs w:val="24"/>
                        </w:rPr>
                        <w:t xml:space="preserve">often </w:t>
                      </w:r>
                      <w:r>
                        <w:rPr>
                          <w:rFonts w:ascii="Times New Roman" w:hAnsi="Times New Roman"/>
                          <w:sz w:val="24"/>
                          <w:szCs w:val="24"/>
                        </w:rPr>
                        <w:t>preferable for eating?</w:t>
                      </w:r>
                      <w:r w:rsidRPr="00E71F59">
                        <w:rPr>
                          <w:rFonts w:ascii="Times New Roman" w:hAnsi="Times New Roman"/>
                          <w:sz w:val="24"/>
                          <w:szCs w:val="24"/>
                        </w:rPr>
                        <w:t xml:space="preserve"> </w:t>
                      </w:r>
                    </w:p>
                    <w:p w14:paraId="16EAEE03" w14:textId="28E0A272" w:rsidR="00FC0DB7" w:rsidRPr="000F4B3E" w:rsidRDefault="00FC0DB7" w:rsidP="000F4B3E">
                      <w:pPr>
                        <w:pStyle w:val="ListParagraph"/>
                        <w:numPr>
                          <w:ilvl w:val="0"/>
                          <w:numId w:val="49"/>
                        </w:numPr>
                        <w:spacing w:line="240" w:lineRule="auto"/>
                        <w:rPr>
                          <w:rFonts w:ascii="Times New Roman" w:hAnsi="Times New Roman"/>
                          <w:sz w:val="24"/>
                          <w:szCs w:val="24"/>
                        </w:rPr>
                      </w:pPr>
                      <w:r>
                        <w:rPr>
                          <w:rFonts w:ascii="Times New Roman" w:hAnsi="Times New Roman"/>
                          <w:sz w:val="24"/>
                          <w:szCs w:val="24"/>
                        </w:rPr>
                        <w:t>How can the</w:t>
                      </w:r>
                      <w:r w:rsidRPr="000F4B3E">
                        <w:rPr>
                          <w:rFonts w:ascii="Times New Roman" w:hAnsi="Times New Roman"/>
                          <w:sz w:val="24"/>
                          <w:szCs w:val="24"/>
                        </w:rPr>
                        <w:t xml:space="preserve"> community participat</w:t>
                      </w:r>
                      <w:r>
                        <w:rPr>
                          <w:rFonts w:ascii="Times New Roman" w:hAnsi="Times New Roman"/>
                          <w:sz w:val="24"/>
                          <w:szCs w:val="24"/>
                        </w:rPr>
                        <w:t xml:space="preserve">e </w:t>
                      </w:r>
                      <w:r w:rsidRPr="000F4B3E">
                        <w:rPr>
                          <w:rFonts w:ascii="Times New Roman" w:hAnsi="Times New Roman"/>
                          <w:sz w:val="24"/>
                          <w:szCs w:val="24"/>
                        </w:rPr>
                        <w:t>in</w:t>
                      </w:r>
                      <w:r>
                        <w:rPr>
                          <w:rFonts w:ascii="Times New Roman" w:hAnsi="Times New Roman"/>
                          <w:sz w:val="24"/>
                          <w:szCs w:val="24"/>
                        </w:rPr>
                        <w:t xml:space="preserve"> preserving</w:t>
                      </w:r>
                      <w:r w:rsidRPr="000F4B3E">
                        <w:rPr>
                          <w:rFonts w:ascii="Times New Roman" w:hAnsi="Times New Roman"/>
                          <w:sz w:val="24"/>
                          <w:szCs w:val="24"/>
                        </w:rPr>
                        <w:t xml:space="preserve"> indigenous seed</w:t>
                      </w:r>
                      <w:r>
                        <w:rPr>
                          <w:rFonts w:ascii="Times New Roman" w:hAnsi="Times New Roman"/>
                          <w:sz w:val="24"/>
                          <w:szCs w:val="24"/>
                        </w:rPr>
                        <w:t>s</w:t>
                      </w:r>
                      <w:r w:rsidRPr="000F4B3E">
                        <w:rPr>
                          <w:rFonts w:ascii="Times New Roman" w:hAnsi="Times New Roman"/>
                          <w:sz w:val="24"/>
                          <w:szCs w:val="24"/>
                        </w:rPr>
                        <w:t>?</w:t>
                      </w:r>
                    </w:p>
                    <w:p w14:paraId="4DB9A58E" w14:textId="3D3ADFCF" w:rsidR="00FC0DB7" w:rsidRPr="000F4B3E" w:rsidRDefault="00FC0DB7" w:rsidP="000F4B3E">
                      <w:pPr>
                        <w:pStyle w:val="ListParagraph"/>
                        <w:numPr>
                          <w:ilvl w:val="0"/>
                          <w:numId w:val="49"/>
                        </w:numPr>
                        <w:spacing w:line="240" w:lineRule="auto"/>
                        <w:rPr>
                          <w:rFonts w:ascii="Times New Roman" w:hAnsi="Times New Roman"/>
                          <w:sz w:val="24"/>
                          <w:szCs w:val="24"/>
                        </w:rPr>
                      </w:pPr>
                      <w:r w:rsidRPr="000F4B3E">
                        <w:rPr>
                          <w:rFonts w:ascii="Times New Roman" w:hAnsi="Times New Roman"/>
                          <w:sz w:val="24"/>
                          <w:szCs w:val="24"/>
                        </w:rPr>
                        <w:t xml:space="preserve">Is there a </w:t>
                      </w:r>
                      <w:r>
                        <w:rPr>
                          <w:rFonts w:ascii="Times New Roman" w:hAnsi="Times New Roman"/>
                          <w:sz w:val="24"/>
                          <w:szCs w:val="24"/>
                        </w:rPr>
                        <w:t>c</w:t>
                      </w:r>
                      <w:r w:rsidRPr="000F4B3E">
                        <w:rPr>
                          <w:rFonts w:ascii="Times New Roman" w:hAnsi="Times New Roman"/>
                          <w:sz w:val="24"/>
                          <w:szCs w:val="24"/>
                        </w:rPr>
                        <w:t xml:space="preserve">ommunity </w:t>
                      </w:r>
                      <w:r>
                        <w:rPr>
                          <w:rFonts w:ascii="Times New Roman" w:hAnsi="Times New Roman"/>
                          <w:sz w:val="24"/>
                          <w:szCs w:val="24"/>
                        </w:rPr>
                        <w:t>g</w:t>
                      </w:r>
                      <w:r w:rsidRPr="000F4B3E">
                        <w:rPr>
                          <w:rFonts w:ascii="Times New Roman" w:hAnsi="Times New Roman"/>
                          <w:sz w:val="24"/>
                          <w:szCs w:val="24"/>
                        </w:rPr>
                        <w:t xml:space="preserve">ene </w:t>
                      </w:r>
                      <w:r>
                        <w:rPr>
                          <w:rFonts w:ascii="Times New Roman" w:hAnsi="Times New Roman"/>
                          <w:sz w:val="24"/>
                          <w:szCs w:val="24"/>
                        </w:rPr>
                        <w:t>b</w:t>
                      </w:r>
                      <w:r w:rsidRPr="000F4B3E">
                        <w:rPr>
                          <w:rFonts w:ascii="Times New Roman" w:hAnsi="Times New Roman"/>
                          <w:sz w:val="24"/>
                          <w:szCs w:val="24"/>
                        </w:rPr>
                        <w:t xml:space="preserve">ank or other </w:t>
                      </w:r>
                      <w:r>
                        <w:rPr>
                          <w:rFonts w:ascii="Times New Roman" w:hAnsi="Times New Roman"/>
                          <w:sz w:val="24"/>
                          <w:szCs w:val="24"/>
                        </w:rPr>
                        <w:t xml:space="preserve">organization or </w:t>
                      </w:r>
                      <w:r w:rsidRPr="000F4B3E">
                        <w:rPr>
                          <w:rFonts w:ascii="Times New Roman" w:hAnsi="Times New Roman"/>
                          <w:sz w:val="24"/>
                          <w:szCs w:val="24"/>
                        </w:rPr>
                        <w:t>activity to recover local seeds in your area? If yes, how do</w:t>
                      </w:r>
                      <w:r>
                        <w:rPr>
                          <w:rFonts w:ascii="Times New Roman" w:hAnsi="Times New Roman"/>
                          <w:sz w:val="24"/>
                          <w:szCs w:val="24"/>
                        </w:rPr>
                        <w:t xml:space="preserve">es it </w:t>
                      </w:r>
                      <w:r w:rsidRPr="000F4B3E">
                        <w:rPr>
                          <w:rFonts w:ascii="Times New Roman" w:hAnsi="Times New Roman"/>
                          <w:sz w:val="24"/>
                          <w:szCs w:val="24"/>
                        </w:rPr>
                        <w:t>operate?</w:t>
                      </w:r>
                    </w:p>
                    <w:p w14:paraId="661128D4" w14:textId="21747BFE" w:rsidR="00FC0DB7" w:rsidRPr="000F4B3E" w:rsidRDefault="00FC0DB7" w:rsidP="000F4B3E">
                      <w:pPr>
                        <w:spacing w:after="200"/>
                      </w:pPr>
                      <w:r w:rsidRPr="000F4B3E">
                        <w:t>Estimated running time: 2</w:t>
                      </w:r>
                      <w:r>
                        <w:t>0</w:t>
                      </w:r>
                      <w:r w:rsidRPr="000F4B3E">
                        <w:t xml:space="preserve"> minutes, with into and outro music</w:t>
                      </w:r>
                    </w:p>
                    <w:p w14:paraId="41E32B09" w14:textId="668DC4B5" w:rsidR="00FC0DB7" w:rsidRDefault="00FC0DB7"/>
                  </w:txbxContent>
                </v:textbox>
                <w10:wrap type="square"/>
              </v:shape>
            </w:pict>
          </mc:Fallback>
        </mc:AlternateContent>
      </w:r>
      <w:r w:rsidR="00D513FC" w:rsidRPr="00F63D98">
        <w:rPr>
          <w:b/>
        </w:rPr>
        <w:t>HOST:</w:t>
      </w:r>
      <w:r w:rsidR="00D513FC">
        <w:t xml:space="preserve"> </w:t>
      </w:r>
      <w:r w:rsidR="00D513FC">
        <w:tab/>
      </w:r>
      <w:r w:rsidR="005B41CD" w:rsidRPr="000A699C">
        <w:t>Good morning (afternoon, evening). Today</w:t>
      </w:r>
      <w:r w:rsidR="00B1166A">
        <w:t>,</w:t>
      </w:r>
      <w:r w:rsidR="005B41CD" w:rsidRPr="000A699C">
        <w:t xml:space="preserve"> we’re going to talk about how farmers in Ethiopia </w:t>
      </w:r>
      <w:r w:rsidR="00B1166A">
        <w:t xml:space="preserve">are </w:t>
      </w:r>
      <w:r w:rsidR="005B41CD" w:rsidRPr="000A699C">
        <w:t>restor</w:t>
      </w:r>
      <w:r w:rsidR="00B1166A">
        <w:t>ing</w:t>
      </w:r>
      <w:r w:rsidR="005B41CD" w:rsidRPr="000A699C">
        <w:t xml:space="preserve"> indigenous </w:t>
      </w:r>
      <w:r w:rsidR="00B1166A">
        <w:t xml:space="preserve">or </w:t>
      </w:r>
      <w:r w:rsidR="005B41CD" w:rsidRPr="000A699C">
        <w:t xml:space="preserve">local seeds that have been </w:t>
      </w:r>
      <w:r w:rsidR="00B1166A" w:rsidRPr="000A699C">
        <w:t>disappear</w:t>
      </w:r>
      <w:r w:rsidR="00B1166A">
        <w:t xml:space="preserve">ing </w:t>
      </w:r>
      <w:r w:rsidR="005B41CD" w:rsidRPr="000A699C">
        <w:t xml:space="preserve">for years. </w:t>
      </w:r>
    </w:p>
    <w:p w14:paraId="6565E671" w14:textId="7C33C78C" w:rsidR="005B41CD" w:rsidRPr="000A699C" w:rsidRDefault="005B41CD" w:rsidP="00716352">
      <w:pPr>
        <w:tabs>
          <w:tab w:val="left" w:pos="3600"/>
        </w:tabs>
        <w:spacing w:after="200"/>
      </w:pPr>
      <w:r w:rsidRPr="005B41CD">
        <w:rPr>
          <w:b/>
        </w:rPr>
        <w:t>SFX</w:t>
      </w:r>
      <w:r>
        <w:rPr>
          <w:b/>
        </w:rPr>
        <w:t>:</w:t>
      </w:r>
      <w:r w:rsidRPr="000A699C">
        <w:t xml:space="preserve"> </w:t>
      </w:r>
      <w:r>
        <w:tab/>
      </w:r>
      <w:r w:rsidRPr="000A699C">
        <w:t xml:space="preserve">SOUND OF </w:t>
      </w:r>
      <w:r w:rsidR="00584E0F">
        <w:t>CAR</w:t>
      </w:r>
      <w:r w:rsidR="00E448FD">
        <w:t>, THEN UNDER SPEAKERS</w:t>
      </w:r>
      <w:r w:rsidRPr="000A699C">
        <w:t xml:space="preserve"> </w:t>
      </w:r>
      <w:r w:rsidR="00F63D98">
        <w:tab/>
      </w:r>
    </w:p>
    <w:p w14:paraId="68017789" w14:textId="1B26D2B2" w:rsidR="00F63D98" w:rsidRDefault="00F63D98" w:rsidP="00716352">
      <w:pPr>
        <w:tabs>
          <w:tab w:val="left" w:pos="3600"/>
        </w:tabs>
        <w:spacing w:after="200"/>
        <w:ind w:left="3600" w:hanging="3600"/>
      </w:pPr>
      <w:r w:rsidRPr="00F63D98">
        <w:rPr>
          <w:b/>
        </w:rPr>
        <w:t>HOST:</w:t>
      </w:r>
      <w:r>
        <w:t xml:space="preserve"> </w:t>
      </w:r>
      <w:r>
        <w:tab/>
      </w:r>
      <w:r w:rsidR="005B41CD" w:rsidRPr="000A699C">
        <w:t xml:space="preserve">It’s November, a spring season in Ethiopia. </w:t>
      </w:r>
      <w:r w:rsidR="00D513FC">
        <w:t xml:space="preserve">Our reporter, </w:t>
      </w:r>
      <w:r>
        <w:t>Netsanet Hailu</w:t>
      </w:r>
      <w:r w:rsidR="0087300D">
        <w:t>,</w:t>
      </w:r>
      <w:r w:rsidRPr="000A699C">
        <w:t xml:space="preserve"> </w:t>
      </w:r>
      <w:r w:rsidR="005B41CD" w:rsidRPr="000A699C">
        <w:t>travelle</w:t>
      </w:r>
      <w:r w:rsidR="00F05FF6">
        <w:t>d to Oromia Region, Arsi zone, Hethosa district</w:t>
      </w:r>
      <w:r w:rsidR="00F23A5E">
        <w:t>,</w:t>
      </w:r>
      <w:r w:rsidR="00F05FF6">
        <w:t xml:space="preserve"> </w:t>
      </w:r>
      <w:r w:rsidR="005B41CD" w:rsidRPr="000A699C">
        <w:t xml:space="preserve">Debeya Adere village. </w:t>
      </w:r>
      <w:r w:rsidR="000E7A92">
        <w:t>Arsi</w:t>
      </w:r>
      <w:r w:rsidR="005B41CD" w:rsidRPr="000A699C">
        <w:t xml:space="preserve"> is </w:t>
      </w:r>
      <w:r w:rsidR="00B1166A">
        <w:t>the</w:t>
      </w:r>
      <w:r w:rsidR="005B41CD" w:rsidRPr="000A699C">
        <w:t xml:space="preserve"> birthplace of </w:t>
      </w:r>
      <w:r w:rsidR="00FB0D19">
        <w:t xml:space="preserve">many </w:t>
      </w:r>
      <w:r w:rsidR="00B1166A">
        <w:t>e</w:t>
      </w:r>
      <w:r w:rsidR="005B41CD" w:rsidRPr="000A699C">
        <w:t xml:space="preserve">lite Ethiopian </w:t>
      </w:r>
      <w:r w:rsidR="00716352">
        <w:t>runners</w:t>
      </w:r>
      <w:r w:rsidR="0087300D">
        <w:t xml:space="preserve"> and Olympic gold medallists</w:t>
      </w:r>
      <w:r w:rsidR="00FB0D19">
        <w:t>, including</w:t>
      </w:r>
      <w:r w:rsidR="005B41CD" w:rsidRPr="000A699C">
        <w:t xml:space="preserve"> Derartu Tulu, Haile Gebresillassie, Kenenisa Bekele, </w:t>
      </w:r>
      <w:r w:rsidR="00CE15B5">
        <w:t xml:space="preserve">and </w:t>
      </w:r>
      <w:r w:rsidR="005B41CD" w:rsidRPr="000A699C">
        <w:t xml:space="preserve">Tirunesh Dibaba. </w:t>
      </w:r>
      <w:r>
        <w:t xml:space="preserve">There, he met and spoke with farmers and other people who are involved with restoring local seed varieties. </w:t>
      </w:r>
    </w:p>
    <w:p w14:paraId="11465C23" w14:textId="1CD854B3" w:rsidR="005B41CD" w:rsidRPr="000A699C" w:rsidRDefault="00F63D98" w:rsidP="00716352">
      <w:pPr>
        <w:tabs>
          <w:tab w:val="left" w:pos="3600"/>
        </w:tabs>
        <w:spacing w:after="200"/>
        <w:ind w:left="3600" w:hanging="3600"/>
      </w:pPr>
      <w:r>
        <w:rPr>
          <w:b/>
        </w:rPr>
        <w:t xml:space="preserve">NETSANET HAILU: </w:t>
      </w:r>
      <w:r>
        <w:rPr>
          <w:b/>
        </w:rPr>
        <w:tab/>
      </w:r>
      <w:r w:rsidR="00B1166A">
        <w:t>Along the side of the road</w:t>
      </w:r>
      <w:r>
        <w:t xml:space="preserve"> here</w:t>
      </w:r>
      <w:r w:rsidR="00B1166A">
        <w:t>, you can see w</w:t>
      </w:r>
      <w:r w:rsidR="005B41CD" w:rsidRPr="000A699C">
        <w:t xml:space="preserve">heat and </w:t>
      </w:r>
      <w:r w:rsidR="00B1166A">
        <w:t>b</w:t>
      </w:r>
      <w:r w:rsidR="005B41CD" w:rsidRPr="000A699C">
        <w:t>arley</w:t>
      </w:r>
      <w:r w:rsidR="00B1166A">
        <w:t xml:space="preserve">. This is </w:t>
      </w:r>
      <w:r w:rsidR="005B41CD" w:rsidRPr="000A699C">
        <w:t xml:space="preserve">one of </w:t>
      </w:r>
      <w:r w:rsidR="00B1166A">
        <w:t xml:space="preserve">the most </w:t>
      </w:r>
      <w:r w:rsidR="005B41CD" w:rsidRPr="000A699C">
        <w:t xml:space="preserve">highly productive areas in the country. The aim of my trip is to </w:t>
      </w:r>
      <w:r w:rsidR="00B1166A">
        <w:t>tell</w:t>
      </w:r>
      <w:r w:rsidR="00B1166A" w:rsidRPr="000A699C">
        <w:t xml:space="preserve"> </w:t>
      </w:r>
      <w:r w:rsidR="005B41CD" w:rsidRPr="000A699C">
        <w:t xml:space="preserve">you the story of </w:t>
      </w:r>
      <w:r w:rsidR="00CE15B5">
        <w:t xml:space="preserve">how farmers are </w:t>
      </w:r>
      <w:r w:rsidR="005B41CD" w:rsidRPr="000A699C">
        <w:t xml:space="preserve">restoring indigenous </w:t>
      </w:r>
      <w:r w:rsidR="0087300D">
        <w:t xml:space="preserve">or local </w:t>
      </w:r>
      <w:r w:rsidR="005B41CD" w:rsidRPr="000A699C">
        <w:t>seed</w:t>
      </w:r>
      <w:r w:rsidR="00CE15B5">
        <w:t xml:space="preserve"> varietie</w:t>
      </w:r>
      <w:r w:rsidR="005B41CD" w:rsidRPr="000A699C">
        <w:t xml:space="preserve">s in this </w:t>
      </w:r>
      <w:r w:rsidR="00B1166A">
        <w:t>area</w:t>
      </w:r>
      <w:r w:rsidR="005B41CD" w:rsidRPr="000A699C">
        <w:t xml:space="preserve">. </w:t>
      </w:r>
    </w:p>
    <w:p w14:paraId="53497172" w14:textId="1CC9BCF3" w:rsidR="005B41CD" w:rsidRPr="000A699C" w:rsidRDefault="005B41CD" w:rsidP="00716352">
      <w:pPr>
        <w:tabs>
          <w:tab w:val="left" w:pos="3600"/>
        </w:tabs>
        <w:spacing w:after="200"/>
      </w:pPr>
      <w:r w:rsidRPr="00561AF8">
        <w:rPr>
          <w:b/>
        </w:rPr>
        <w:t>SFX:</w:t>
      </w:r>
      <w:r w:rsidRPr="000A699C">
        <w:t xml:space="preserve"> </w:t>
      </w:r>
      <w:r w:rsidR="00B1166A">
        <w:tab/>
      </w:r>
      <w:r w:rsidRPr="000A699C">
        <w:t xml:space="preserve">FADE </w:t>
      </w:r>
      <w:r w:rsidR="00E448FD">
        <w:t>UP</w:t>
      </w:r>
      <w:r w:rsidRPr="000A699C">
        <w:t xml:space="preserve"> SOUND OF </w:t>
      </w:r>
      <w:r w:rsidR="00584E0F">
        <w:t>CAR</w:t>
      </w:r>
      <w:r w:rsidR="00E448FD">
        <w:t>, THEN OUT</w:t>
      </w:r>
      <w:r w:rsidR="00584E0F" w:rsidRPr="000A699C">
        <w:t xml:space="preserve"> </w:t>
      </w:r>
    </w:p>
    <w:p w14:paraId="43920E3C" w14:textId="137B9A76" w:rsidR="005B41CD" w:rsidRDefault="00F63D98" w:rsidP="00716352">
      <w:pPr>
        <w:tabs>
          <w:tab w:val="left" w:pos="3600"/>
        </w:tabs>
        <w:spacing w:after="200"/>
        <w:ind w:left="3600" w:hanging="3600"/>
      </w:pPr>
      <w:r w:rsidRPr="00B145D3">
        <w:rPr>
          <w:b/>
        </w:rPr>
        <w:t>NETSANET HAILU:</w:t>
      </w:r>
      <w:r w:rsidRPr="000A699C">
        <w:t xml:space="preserve"> </w:t>
      </w:r>
      <w:r>
        <w:tab/>
      </w:r>
      <w:r w:rsidR="005B41CD" w:rsidRPr="000A699C">
        <w:t>Dear listeners, I met Mrs</w:t>
      </w:r>
      <w:r w:rsidR="00B1166A">
        <w:t>.</w:t>
      </w:r>
      <w:r w:rsidR="005B41CD" w:rsidRPr="000A699C">
        <w:t xml:space="preserve"> Bontu Haji Hussein </w:t>
      </w:r>
      <w:r w:rsidR="00CE15B5">
        <w:t>in</w:t>
      </w:r>
      <w:r w:rsidR="005B41CD" w:rsidRPr="000A699C">
        <w:t xml:space="preserve"> Debeya Adere village. She has four children</w:t>
      </w:r>
      <w:r w:rsidR="00B1166A">
        <w:t>—</w:t>
      </w:r>
      <w:r w:rsidR="005B41CD" w:rsidRPr="000A699C">
        <w:t xml:space="preserve">one son and three daughters. </w:t>
      </w:r>
      <w:r>
        <w:t xml:space="preserve">Here is our conversation. </w:t>
      </w:r>
    </w:p>
    <w:p w14:paraId="670FCB05" w14:textId="5554043C" w:rsidR="00252F21" w:rsidRDefault="00716352" w:rsidP="00716352">
      <w:pPr>
        <w:tabs>
          <w:tab w:val="left" w:pos="3600"/>
        </w:tabs>
        <w:spacing w:after="200"/>
        <w:ind w:left="3600" w:hanging="3600"/>
      </w:pPr>
      <w:r>
        <w:tab/>
      </w:r>
      <w:r w:rsidR="00BD1E77">
        <w:t>Hello</w:t>
      </w:r>
      <w:r w:rsidR="00F23A5E">
        <w:t>,</w:t>
      </w:r>
      <w:r w:rsidR="00BD1E77">
        <w:t xml:space="preserve"> Mrs. Bontu, h</w:t>
      </w:r>
      <w:r w:rsidR="00252F21">
        <w:t>ow are you doing?</w:t>
      </w:r>
    </w:p>
    <w:p w14:paraId="0743A764" w14:textId="0DDAECFC" w:rsidR="00252F21" w:rsidRDefault="00252F21" w:rsidP="00716352">
      <w:pPr>
        <w:tabs>
          <w:tab w:val="left" w:pos="3600"/>
        </w:tabs>
        <w:spacing w:after="200"/>
        <w:ind w:left="3600" w:hanging="3600"/>
      </w:pPr>
      <w:r>
        <w:rPr>
          <w:b/>
        </w:rPr>
        <w:t>BONTU HAJI HUSSEIN:</w:t>
      </w:r>
      <w:r>
        <w:t xml:space="preserve">               </w:t>
      </w:r>
      <w:r w:rsidR="00716352">
        <w:tab/>
      </w:r>
      <w:r>
        <w:t>I’m fine</w:t>
      </w:r>
      <w:r w:rsidR="00F23A5E">
        <w:t>,</w:t>
      </w:r>
      <w:r>
        <w:t xml:space="preserve"> thank you</w:t>
      </w:r>
    </w:p>
    <w:p w14:paraId="75CEF2B9" w14:textId="1A5F72A2"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How many indigenous crop varieties </w:t>
      </w:r>
      <w:r w:rsidR="00CE15B5">
        <w:t xml:space="preserve">have </w:t>
      </w:r>
      <w:r w:rsidR="005B41CD" w:rsidRPr="000A699C">
        <w:t xml:space="preserve">disappeared in your </w:t>
      </w:r>
      <w:r w:rsidR="000E11B8">
        <w:t>area</w:t>
      </w:r>
      <w:r w:rsidR="005B41CD" w:rsidRPr="000A699C">
        <w:t>?</w:t>
      </w:r>
    </w:p>
    <w:p w14:paraId="1F429FD1" w14:textId="1EAA30E5" w:rsidR="005B41CD" w:rsidRPr="000A699C" w:rsidRDefault="00B145D3" w:rsidP="005B41CD">
      <w:pPr>
        <w:tabs>
          <w:tab w:val="left" w:pos="3600"/>
        </w:tabs>
        <w:spacing w:after="200"/>
        <w:ind w:left="3600" w:hanging="3600"/>
      </w:pPr>
      <w:r w:rsidRPr="00B145D3">
        <w:rPr>
          <w:b/>
        </w:rPr>
        <w:t>BONTU HAJI HUSSEIN:</w:t>
      </w:r>
      <w:r w:rsidR="005B41CD">
        <w:tab/>
      </w:r>
      <w:r w:rsidR="000E11B8">
        <w:t>Over</w:t>
      </w:r>
      <w:r w:rsidR="000E11B8" w:rsidRPr="000A699C">
        <w:t xml:space="preserve"> </w:t>
      </w:r>
      <w:r w:rsidR="005B41CD" w:rsidRPr="000A699C">
        <w:t xml:space="preserve">the course of years, we lost various indigenous seeds which had been here for generations. It’s so sad. We should have kept them with us. </w:t>
      </w:r>
    </w:p>
    <w:p w14:paraId="59F9CB19" w14:textId="24F77E02" w:rsidR="005B41CD" w:rsidRPr="000A699C" w:rsidRDefault="00B145D3" w:rsidP="005B41CD">
      <w:pPr>
        <w:tabs>
          <w:tab w:val="left" w:pos="3600"/>
        </w:tabs>
        <w:spacing w:after="200"/>
      </w:pPr>
      <w:r w:rsidRPr="00B145D3">
        <w:rPr>
          <w:b/>
        </w:rPr>
        <w:t>NETSANET HAILU:</w:t>
      </w:r>
      <w:r w:rsidR="005B41CD">
        <w:tab/>
      </w:r>
      <w:r w:rsidR="005B41CD" w:rsidRPr="000A699C">
        <w:t xml:space="preserve">What is the reason for losing </w:t>
      </w:r>
      <w:r w:rsidR="000E11B8">
        <w:t>these</w:t>
      </w:r>
      <w:r w:rsidR="000E11B8" w:rsidRPr="000A699C">
        <w:t xml:space="preserve"> </w:t>
      </w:r>
      <w:r w:rsidR="005B41CD" w:rsidRPr="000A699C">
        <w:t>seeds?</w:t>
      </w:r>
    </w:p>
    <w:p w14:paraId="5EF1646F" w14:textId="079C2E49" w:rsidR="005B41CD" w:rsidRPr="000A699C" w:rsidRDefault="00B145D3" w:rsidP="005B41CD">
      <w:pPr>
        <w:tabs>
          <w:tab w:val="left" w:pos="3600"/>
        </w:tabs>
        <w:spacing w:after="200"/>
        <w:ind w:left="3600" w:hanging="3600"/>
      </w:pPr>
      <w:r w:rsidRPr="00B145D3">
        <w:rPr>
          <w:b/>
        </w:rPr>
        <w:lastRenderedPageBreak/>
        <w:t>BONTU HAJI HUSSEIN:</w:t>
      </w:r>
      <w:r w:rsidR="005B41CD">
        <w:tab/>
      </w:r>
      <w:r w:rsidR="00F23A5E">
        <w:t>A</w:t>
      </w:r>
      <w:r w:rsidR="005B41CD" w:rsidRPr="000A699C">
        <w:t>griculture extension package</w:t>
      </w:r>
      <w:r w:rsidR="000E11B8">
        <w:t>s</w:t>
      </w:r>
      <w:r w:rsidR="005B41CD" w:rsidRPr="000A699C">
        <w:t xml:space="preserve"> </w:t>
      </w:r>
      <w:r w:rsidR="00352DE8">
        <w:t xml:space="preserve">that include chemical inputs and seeds bred by researchers </w:t>
      </w:r>
      <w:r w:rsidR="000E11B8">
        <w:t xml:space="preserve">were </w:t>
      </w:r>
      <w:r w:rsidR="005B41CD" w:rsidRPr="000A699C">
        <w:t>introduced throughout the country</w:t>
      </w:r>
      <w:r w:rsidR="00F23A5E">
        <w:t>. After that</w:t>
      </w:r>
      <w:r w:rsidR="005B41CD" w:rsidRPr="000A699C">
        <w:t xml:space="preserve">, farmers </w:t>
      </w:r>
      <w:r w:rsidR="000E11B8">
        <w:t>concentrated</w:t>
      </w:r>
      <w:r w:rsidR="000E11B8" w:rsidRPr="000A699C">
        <w:t xml:space="preserve"> </w:t>
      </w:r>
      <w:r w:rsidR="005B41CD" w:rsidRPr="000A699C">
        <w:t xml:space="preserve">on getting </w:t>
      </w:r>
      <w:r w:rsidR="000E11B8">
        <w:t>high</w:t>
      </w:r>
      <w:r w:rsidR="000E11B8" w:rsidRPr="000A699C">
        <w:t xml:space="preserve"> </w:t>
      </w:r>
      <w:r w:rsidR="005B41CD" w:rsidRPr="000A699C">
        <w:t>yield</w:t>
      </w:r>
      <w:r w:rsidR="000E11B8">
        <w:t>s</w:t>
      </w:r>
      <w:r w:rsidR="005B41CD" w:rsidRPr="000A699C">
        <w:t xml:space="preserve">. We </w:t>
      </w:r>
      <w:r w:rsidR="000E11B8">
        <w:t>paid</w:t>
      </w:r>
      <w:r w:rsidR="000E11B8" w:rsidRPr="000A699C">
        <w:t xml:space="preserve"> </w:t>
      </w:r>
      <w:r w:rsidR="005B41CD" w:rsidRPr="000A699C">
        <w:t>attention to implementing the methods we g</w:t>
      </w:r>
      <w:r w:rsidR="000E11B8">
        <w:t>o</w:t>
      </w:r>
      <w:r w:rsidR="005B41CD" w:rsidRPr="000A699C">
        <w:t xml:space="preserve">t from experts. Our income has been increasing since we </w:t>
      </w:r>
      <w:r w:rsidR="00FB0D19">
        <w:t xml:space="preserve">started </w:t>
      </w:r>
      <w:r w:rsidR="00FB0D19" w:rsidRPr="000A699C">
        <w:t>us</w:t>
      </w:r>
      <w:r w:rsidR="00FB0D19">
        <w:t>ing</w:t>
      </w:r>
      <w:r w:rsidR="00FB0D19" w:rsidRPr="000A699C">
        <w:t xml:space="preserve"> </w:t>
      </w:r>
      <w:r w:rsidR="005B41CD" w:rsidRPr="000A699C">
        <w:t>the</w:t>
      </w:r>
      <w:r w:rsidR="000E11B8">
        <w:t>se</w:t>
      </w:r>
      <w:r w:rsidR="005B41CD" w:rsidRPr="000A699C">
        <w:t xml:space="preserve"> packages. </w:t>
      </w:r>
      <w:r w:rsidR="000E11B8">
        <w:t xml:space="preserve">And </w:t>
      </w:r>
      <w:r w:rsidR="005B41CD" w:rsidRPr="000A699C">
        <w:t xml:space="preserve">since agricultural inputs and </w:t>
      </w:r>
      <w:r w:rsidR="00FB014D">
        <w:t xml:space="preserve">researchers’ </w:t>
      </w:r>
      <w:r w:rsidR="000E11B8">
        <w:t>varieties</w:t>
      </w:r>
      <w:r w:rsidR="005B41CD" w:rsidRPr="000A699C">
        <w:t xml:space="preserve"> </w:t>
      </w:r>
      <w:r w:rsidR="000E11B8">
        <w:t>of wheat</w:t>
      </w:r>
      <w:r w:rsidR="00584E0F">
        <w:t xml:space="preserve"> </w:t>
      </w:r>
      <w:r w:rsidR="00C911F7">
        <w:t>and</w:t>
      </w:r>
      <w:r w:rsidR="000E11B8">
        <w:t xml:space="preserve"> b</w:t>
      </w:r>
      <w:r w:rsidR="005B41CD" w:rsidRPr="000A699C">
        <w:t xml:space="preserve">arley </w:t>
      </w:r>
      <w:r w:rsidR="00C911F7">
        <w:t>have been</w:t>
      </w:r>
      <w:r w:rsidR="00C911F7" w:rsidRPr="000A699C">
        <w:t xml:space="preserve"> </w:t>
      </w:r>
      <w:r w:rsidR="000E11B8">
        <w:t>available</w:t>
      </w:r>
      <w:r w:rsidR="000E11B8" w:rsidRPr="000A699C">
        <w:t xml:space="preserve"> </w:t>
      </w:r>
      <w:r w:rsidR="005B41CD" w:rsidRPr="000A699C">
        <w:t>through government channels and farmers</w:t>
      </w:r>
      <w:r w:rsidR="000E11B8">
        <w:t>’</w:t>
      </w:r>
      <w:r w:rsidR="005B41CD" w:rsidRPr="000A699C">
        <w:t xml:space="preserve"> associations</w:t>
      </w:r>
      <w:r w:rsidR="00FB0D19">
        <w:t>,</w:t>
      </w:r>
      <w:r w:rsidR="000E11B8">
        <w:t xml:space="preserve"> along</w:t>
      </w:r>
      <w:r w:rsidR="005B41CD" w:rsidRPr="000A699C">
        <w:t xml:space="preserve"> with farm inputs, we focused entirely on </w:t>
      </w:r>
      <w:r w:rsidR="000E11B8">
        <w:t>that</w:t>
      </w:r>
      <w:r w:rsidR="005B41CD" w:rsidRPr="000A699C">
        <w:t xml:space="preserve">. This resulted in </w:t>
      </w:r>
      <w:r w:rsidR="000E11B8">
        <w:t xml:space="preserve">gradually </w:t>
      </w:r>
      <w:r w:rsidR="005B41CD" w:rsidRPr="000A699C">
        <w:t>losing local seeds.</w:t>
      </w:r>
    </w:p>
    <w:p w14:paraId="6DA6D4CE" w14:textId="167E0911" w:rsidR="005B41CD" w:rsidRPr="000A699C" w:rsidRDefault="00B145D3" w:rsidP="00B145D3">
      <w:pPr>
        <w:tabs>
          <w:tab w:val="left" w:pos="3600"/>
        </w:tabs>
        <w:spacing w:after="200"/>
        <w:ind w:left="3600" w:hanging="3600"/>
      </w:pPr>
      <w:r w:rsidRPr="00B145D3">
        <w:rPr>
          <w:b/>
        </w:rPr>
        <w:t>NETSANET HAILU:</w:t>
      </w:r>
      <w:r w:rsidR="005B41CD">
        <w:tab/>
      </w:r>
      <w:r w:rsidR="005B41CD" w:rsidRPr="000A699C">
        <w:t xml:space="preserve">What benefits have you been missing </w:t>
      </w:r>
      <w:r w:rsidR="00FB014D">
        <w:t>by</w:t>
      </w:r>
      <w:r w:rsidR="00FB014D" w:rsidRPr="000A699C">
        <w:t xml:space="preserve"> </w:t>
      </w:r>
      <w:r w:rsidR="005B41CD" w:rsidRPr="000A699C">
        <w:t>losing local seed?</w:t>
      </w:r>
    </w:p>
    <w:p w14:paraId="343EE4EA" w14:textId="7C2E815A" w:rsidR="005B41CD" w:rsidRPr="000A699C" w:rsidRDefault="00B145D3" w:rsidP="005B41CD">
      <w:pPr>
        <w:tabs>
          <w:tab w:val="left" w:pos="3600"/>
        </w:tabs>
        <w:spacing w:after="200"/>
        <w:ind w:left="3600" w:hanging="3600"/>
      </w:pPr>
      <w:r w:rsidRPr="00B145D3">
        <w:rPr>
          <w:b/>
        </w:rPr>
        <w:t>BONTU HAJI HUSSEIN:</w:t>
      </w:r>
      <w:r w:rsidR="005B41CD">
        <w:tab/>
      </w:r>
      <w:r w:rsidR="005B41CD" w:rsidRPr="000A699C">
        <w:t xml:space="preserve">Indigenous seeds are so delicious when compared with recently introduced varieties. </w:t>
      </w:r>
      <w:r w:rsidR="000E11B8">
        <w:t>They</w:t>
      </w:r>
      <w:r w:rsidR="000E11B8" w:rsidRPr="000A699C">
        <w:t xml:space="preserve"> </w:t>
      </w:r>
      <w:r w:rsidR="005B41CD" w:rsidRPr="000A699C">
        <w:t>can be cultivated with organic fertilizers</w:t>
      </w:r>
      <w:r w:rsidR="00FB014D">
        <w:t xml:space="preserve"> and without chemicals</w:t>
      </w:r>
      <w:r w:rsidR="005B41CD" w:rsidRPr="000A699C">
        <w:t xml:space="preserve">. </w:t>
      </w:r>
      <w:r w:rsidR="000E11B8">
        <w:t>They</w:t>
      </w:r>
      <w:r w:rsidR="000E11B8" w:rsidRPr="000A699C">
        <w:t xml:space="preserve"> </w:t>
      </w:r>
      <w:r w:rsidR="005B41CD" w:rsidRPr="000A699C">
        <w:t>also ha</w:t>
      </w:r>
      <w:r w:rsidR="000E11B8">
        <w:t>ve the</w:t>
      </w:r>
      <w:r w:rsidR="005B41CD" w:rsidRPr="000A699C">
        <w:t xml:space="preserve"> ability </w:t>
      </w:r>
      <w:r w:rsidR="000E11B8">
        <w:t>to</w:t>
      </w:r>
      <w:r w:rsidR="000E11B8" w:rsidRPr="000A699C">
        <w:t xml:space="preserve"> </w:t>
      </w:r>
      <w:r w:rsidR="005B41CD" w:rsidRPr="000A699C">
        <w:t>cop</w:t>
      </w:r>
      <w:r w:rsidR="000E11B8">
        <w:t>e</w:t>
      </w:r>
      <w:r w:rsidR="005B41CD" w:rsidRPr="000A699C">
        <w:t xml:space="preserve"> with different weather conditions. </w:t>
      </w:r>
    </w:p>
    <w:p w14:paraId="6BE0A512" w14:textId="4FE030F4"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I have </w:t>
      </w:r>
      <w:r w:rsidR="000525BE">
        <w:t>seen</w:t>
      </w:r>
      <w:r w:rsidR="000525BE" w:rsidRPr="000A699C">
        <w:t xml:space="preserve"> </w:t>
      </w:r>
      <w:r w:rsidR="000525BE">
        <w:t xml:space="preserve">that there are local seed banks </w:t>
      </w:r>
      <w:r w:rsidR="005B41CD" w:rsidRPr="000A699C">
        <w:t>to help farmers restore indigenous seeds. What does that mean for you?</w:t>
      </w:r>
    </w:p>
    <w:p w14:paraId="242988FE" w14:textId="4B7F60C8" w:rsidR="005B41CD" w:rsidRPr="000A699C" w:rsidRDefault="00B145D3" w:rsidP="005B41CD">
      <w:pPr>
        <w:tabs>
          <w:tab w:val="left" w:pos="3600"/>
        </w:tabs>
        <w:spacing w:after="200"/>
        <w:ind w:left="3600" w:hanging="3600"/>
      </w:pPr>
      <w:r w:rsidRPr="00B145D3">
        <w:rPr>
          <w:b/>
        </w:rPr>
        <w:t>BONTU HAJI HUSSEIN:</w:t>
      </w:r>
      <w:r w:rsidR="005B41CD">
        <w:tab/>
      </w:r>
      <w:r w:rsidR="00C911F7">
        <w:t>It</w:t>
      </w:r>
      <w:r w:rsidR="00C911F7" w:rsidRPr="000A699C">
        <w:t xml:space="preserve">’s </w:t>
      </w:r>
      <w:r w:rsidR="005B41CD" w:rsidRPr="000A699C">
        <w:t xml:space="preserve">great news. We are so glad to see those seeds back in our farm. </w:t>
      </w:r>
      <w:r w:rsidR="000E11B8">
        <w:t>I</w:t>
      </w:r>
      <w:r w:rsidR="005B41CD" w:rsidRPr="000A699C">
        <w:t xml:space="preserve">n collaboration with farmers, </w:t>
      </w:r>
      <w:r w:rsidR="000E11B8">
        <w:t xml:space="preserve">EOSA </w:t>
      </w:r>
      <w:r w:rsidR="005B41CD" w:rsidRPr="000A699C">
        <w:t xml:space="preserve">is doing </w:t>
      </w:r>
      <w:r w:rsidR="000E11B8">
        <w:t xml:space="preserve">a </w:t>
      </w:r>
      <w:r w:rsidR="005B41CD" w:rsidRPr="000A699C">
        <w:t xml:space="preserve">great job restoring those seeds. They </w:t>
      </w:r>
      <w:r w:rsidR="000525BE">
        <w:t>multiplied</w:t>
      </w:r>
      <w:r w:rsidR="005B41CD" w:rsidRPr="000A699C">
        <w:t xml:space="preserve"> some </w:t>
      </w:r>
      <w:r w:rsidR="000E11B8">
        <w:t xml:space="preserve">seed </w:t>
      </w:r>
      <w:r w:rsidR="005B41CD" w:rsidRPr="000A699C">
        <w:t xml:space="preserve">samples this year and we expressed our interest </w:t>
      </w:r>
      <w:r w:rsidR="000E11B8">
        <w:t xml:space="preserve">in </w:t>
      </w:r>
      <w:r w:rsidR="005B41CD" w:rsidRPr="000A699C">
        <w:t>produc</w:t>
      </w:r>
      <w:r w:rsidR="000E11B8">
        <w:t>ing</w:t>
      </w:r>
      <w:r w:rsidR="005B41CD" w:rsidRPr="000A699C">
        <w:t xml:space="preserve"> those seeds in the coming years. Since </w:t>
      </w:r>
      <w:r w:rsidR="00CE15B5">
        <w:t>they</w:t>
      </w:r>
      <w:r w:rsidR="000525BE">
        <w:t xml:space="preserve"> </w:t>
      </w:r>
      <w:r w:rsidR="00D54073">
        <w:t>were</w:t>
      </w:r>
      <w:r w:rsidR="000525BE">
        <w:t xml:space="preserve"> grown with</w:t>
      </w:r>
      <w:r w:rsidR="00FB014D">
        <w:t>out</w:t>
      </w:r>
      <w:r w:rsidR="000525BE">
        <w:t xml:space="preserve"> chemicals and inorganic fertilizers,</w:t>
      </w:r>
      <w:r w:rsidR="005B41CD" w:rsidRPr="000A699C">
        <w:t xml:space="preserve"> we use </w:t>
      </w:r>
      <w:r w:rsidR="00CE15B5">
        <w:t>them</w:t>
      </w:r>
      <w:r w:rsidR="00CE15B5" w:rsidRPr="000A699C">
        <w:t xml:space="preserve"> </w:t>
      </w:r>
      <w:r w:rsidR="005B41CD" w:rsidRPr="000A699C">
        <w:t>for food for our families.</w:t>
      </w:r>
    </w:p>
    <w:p w14:paraId="68795003" w14:textId="5625AC81" w:rsidR="005B41CD" w:rsidRPr="000A699C" w:rsidRDefault="00B145D3" w:rsidP="000E11B8">
      <w:pPr>
        <w:tabs>
          <w:tab w:val="left" w:pos="3600"/>
        </w:tabs>
        <w:spacing w:after="200"/>
        <w:ind w:left="3600" w:hanging="3600"/>
      </w:pPr>
      <w:r w:rsidRPr="00B145D3">
        <w:rPr>
          <w:b/>
        </w:rPr>
        <w:t>NETSANET HAILU:</w:t>
      </w:r>
      <w:r w:rsidR="005B41CD">
        <w:tab/>
      </w:r>
      <w:r w:rsidR="005B41CD" w:rsidRPr="000A699C">
        <w:t>What is women</w:t>
      </w:r>
      <w:r w:rsidR="000E11B8">
        <w:t>’s role</w:t>
      </w:r>
      <w:r w:rsidR="005B41CD" w:rsidRPr="000A699C">
        <w:t xml:space="preserve"> in preserving local seeds?</w:t>
      </w:r>
    </w:p>
    <w:p w14:paraId="10FF77D5" w14:textId="1F85CFB0" w:rsidR="005B41CD" w:rsidRPr="000A699C" w:rsidRDefault="00B145D3" w:rsidP="005B41CD">
      <w:pPr>
        <w:tabs>
          <w:tab w:val="left" w:pos="3600"/>
        </w:tabs>
        <w:spacing w:after="200"/>
        <w:ind w:left="3600" w:hanging="3600"/>
      </w:pPr>
      <w:r w:rsidRPr="00B145D3">
        <w:rPr>
          <w:b/>
        </w:rPr>
        <w:t>BONTU HAJI HUSSEIN:</w:t>
      </w:r>
      <w:r w:rsidR="005B41CD">
        <w:tab/>
      </w:r>
      <w:r w:rsidR="005B41CD" w:rsidRPr="000A699C">
        <w:t>We have a huge burden in taking care of the family. We work both in and outside</w:t>
      </w:r>
      <w:r w:rsidR="00FB014D">
        <w:t xml:space="preserve"> the</w:t>
      </w:r>
      <w:r w:rsidR="005B41CD" w:rsidRPr="000A699C">
        <w:t xml:space="preserve"> home. We prepare foods and look after children. We also participate in farming activities.  </w:t>
      </w:r>
    </w:p>
    <w:p w14:paraId="33A4D9B5" w14:textId="4590520D" w:rsidR="005B41CD" w:rsidRPr="000A699C" w:rsidRDefault="005B41CD" w:rsidP="005B41CD">
      <w:pPr>
        <w:tabs>
          <w:tab w:val="left" w:pos="3600"/>
        </w:tabs>
        <w:spacing w:after="200"/>
        <w:ind w:left="3600"/>
      </w:pPr>
      <w:r w:rsidRPr="000A699C">
        <w:t xml:space="preserve">Traditionally, women are </w:t>
      </w:r>
      <w:r w:rsidR="000E11B8">
        <w:t>very</w:t>
      </w:r>
      <w:r w:rsidR="000E11B8" w:rsidRPr="000A699C">
        <w:t xml:space="preserve"> </w:t>
      </w:r>
      <w:r w:rsidR="000525BE">
        <w:t>conscientious</w:t>
      </w:r>
      <w:r w:rsidRPr="000A699C">
        <w:t xml:space="preserve"> and diligent in preserving household</w:t>
      </w:r>
      <w:r w:rsidR="000E11B8">
        <w:t xml:space="preserve"> possessions</w:t>
      </w:r>
      <w:r w:rsidR="00CE15B5">
        <w:t>, including local seeds</w:t>
      </w:r>
      <w:r w:rsidRPr="000A699C">
        <w:t>. Most women in our community are far</w:t>
      </w:r>
      <w:r w:rsidR="00352DE8">
        <w:t>-</w:t>
      </w:r>
      <w:r w:rsidRPr="000A699C">
        <w:t>sighted</w:t>
      </w:r>
      <w:r w:rsidR="00352DE8">
        <w:t>; they</w:t>
      </w:r>
      <w:r w:rsidRPr="000A699C">
        <w:t xml:space="preserve"> </w:t>
      </w:r>
      <w:r w:rsidR="00352DE8">
        <w:t xml:space="preserve">look after and </w:t>
      </w:r>
      <w:r w:rsidRPr="000A699C">
        <w:t>keep</w:t>
      </w:r>
      <w:r w:rsidR="00352DE8">
        <w:t xml:space="preserve"> </w:t>
      </w:r>
      <w:r w:rsidRPr="000A699C">
        <w:t>the family and neighbo</w:t>
      </w:r>
      <w:r w:rsidR="00FB0D19">
        <w:t>u</w:t>
      </w:r>
      <w:r w:rsidRPr="000A699C">
        <w:t xml:space="preserve">rs safe in various ways. </w:t>
      </w:r>
      <w:r w:rsidR="006A4A96">
        <w:t>So</w:t>
      </w:r>
      <w:r w:rsidRPr="000A699C">
        <w:t xml:space="preserve">, after </w:t>
      </w:r>
      <w:r w:rsidR="006A4A96">
        <w:t xml:space="preserve">the </w:t>
      </w:r>
      <w:r w:rsidRPr="000A699C">
        <w:t>harvest, they keep some seed for next year</w:t>
      </w:r>
      <w:r w:rsidR="006A4A96">
        <w:t>’s</w:t>
      </w:r>
      <w:r w:rsidRPr="000A699C">
        <w:t xml:space="preserve"> </w:t>
      </w:r>
      <w:r w:rsidR="006A4A96">
        <w:t>crop.</w:t>
      </w:r>
      <w:r w:rsidRPr="000A699C">
        <w:t xml:space="preserve"> This happens every year</w:t>
      </w:r>
      <w:r w:rsidR="006A4A96">
        <w:t>. Their</w:t>
      </w:r>
      <w:r w:rsidRPr="000A699C">
        <w:t xml:space="preserve"> husbands know th</w:t>
      </w:r>
      <w:r w:rsidR="00FB0D19">
        <w:t>is</w:t>
      </w:r>
      <w:r w:rsidRPr="000A699C">
        <w:t xml:space="preserve"> and they are confident</w:t>
      </w:r>
      <w:r w:rsidR="006A4A96">
        <w:t xml:space="preserve"> they can</w:t>
      </w:r>
      <w:r w:rsidRPr="000A699C">
        <w:t xml:space="preserve"> get seed when </w:t>
      </w:r>
      <w:r w:rsidR="006A4A96">
        <w:t xml:space="preserve">they </w:t>
      </w:r>
      <w:r w:rsidRPr="000A699C">
        <w:t>need</w:t>
      </w:r>
      <w:r w:rsidR="006A4A96">
        <w:t xml:space="preserve"> it</w:t>
      </w:r>
      <w:r w:rsidRPr="000A699C">
        <w:t xml:space="preserve">. </w:t>
      </w:r>
    </w:p>
    <w:p w14:paraId="5640B87D" w14:textId="659ADB51" w:rsidR="005B41CD" w:rsidRPr="000A699C" w:rsidRDefault="00B145D3" w:rsidP="005B41CD">
      <w:pPr>
        <w:tabs>
          <w:tab w:val="left" w:pos="3600"/>
        </w:tabs>
        <w:spacing w:after="200"/>
        <w:ind w:left="3600" w:hanging="3600"/>
      </w:pPr>
      <w:r w:rsidRPr="00B145D3">
        <w:rPr>
          <w:b/>
        </w:rPr>
        <w:t>NETSANET HAILU:</w:t>
      </w:r>
      <w:r w:rsidR="005B41CD">
        <w:tab/>
      </w:r>
      <w:r w:rsidR="00CE15B5">
        <w:t>Compared to commercial seeds, w</w:t>
      </w:r>
      <w:r w:rsidR="005B41CD" w:rsidRPr="000A699C">
        <w:t xml:space="preserve">hat options do local seeds give you in preparing foods? </w:t>
      </w:r>
    </w:p>
    <w:p w14:paraId="0BF2750C" w14:textId="74BBC002" w:rsidR="005B41CD" w:rsidRPr="000A699C" w:rsidRDefault="00B145D3" w:rsidP="005B41CD">
      <w:pPr>
        <w:tabs>
          <w:tab w:val="left" w:pos="3600"/>
        </w:tabs>
        <w:spacing w:after="200"/>
        <w:ind w:left="3600" w:hanging="3600"/>
      </w:pPr>
      <w:r w:rsidRPr="00B145D3">
        <w:rPr>
          <w:b/>
        </w:rPr>
        <w:lastRenderedPageBreak/>
        <w:t>BONTU HAJI HUSSEIN:</w:t>
      </w:r>
      <w:r w:rsidR="005B41CD">
        <w:tab/>
      </w:r>
      <w:r w:rsidR="005B41CD" w:rsidRPr="000A699C">
        <w:t xml:space="preserve">Local varieties are much </w:t>
      </w:r>
      <w:r w:rsidR="006A4A96">
        <w:t xml:space="preserve">more </w:t>
      </w:r>
      <w:r w:rsidR="005B41CD" w:rsidRPr="000A699C">
        <w:t xml:space="preserve">friendly and convenient for </w:t>
      </w:r>
      <w:r w:rsidR="006A4A96">
        <w:t xml:space="preserve">making a </w:t>
      </w:r>
      <w:r w:rsidR="005B41CD" w:rsidRPr="000A699C">
        <w:t>variety of food</w:t>
      </w:r>
      <w:r w:rsidR="006A4A96">
        <w:t>s</w:t>
      </w:r>
      <w:r w:rsidR="005B41CD" w:rsidRPr="000A699C">
        <w:t xml:space="preserve">. </w:t>
      </w:r>
      <w:r w:rsidR="003D3389">
        <w:t>T</w:t>
      </w:r>
      <w:r w:rsidR="005B41CD" w:rsidRPr="000A699C">
        <w:t xml:space="preserve">hey are </w:t>
      </w:r>
      <w:r w:rsidR="003D3389">
        <w:t xml:space="preserve">particularly </w:t>
      </w:r>
      <w:r w:rsidR="005B41CD" w:rsidRPr="000A699C">
        <w:t xml:space="preserve">preferable for </w:t>
      </w:r>
      <w:r w:rsidR="006A4A96">
        <w:t xml:space="preserve">preparing </w:t>
      </w:r>
      <w:r w:rsidR="005B41CD" w:rsidRPr="000A699C">
        <w:t>cultural food</w:t>
      </w:r>
      <w:r w:rsidR="00D513FC">
        <w:t>s</w:t>
      </w:r>
      <w:r w:rsidR="005B41CD" w:rsidRPr="000A699C">
        <w:t xml:space="preserve"> because they are so tasty. We prefer preparing </w:t>
      </w:r>
      <w:r w:rsidR="00D513FC">
        <w:t xml:space="preserve">cultural </w:t>
      </w:r>
      <w:r w:rsidR="003D3389">
        <w:t xml:space="preserve">foods like </w:t>
      </w:r>
      <w:r w:rsidR="005B41CD" w:rsidRPr="000525BE">
        <w:rPr>
          <w:i/>
        </w:rPr>
        <w:t>genfo</w:t>
      </w:r>
      <w:r w:rsidR="005B41CD" w:rsidRPr="000A699C">
        <w:t xml:space="preserve">, </w:t>
      </w:r>
      <w:r w:rsidR="006A4A96" w:rsidRPr="00D54073">
        <w:rPr>
          <w:i/>
        </w:rPr>
        <w:t>i</w:t>
      </w:r>
      <w:r w:rsidR="005B41CD" w:rsidRPr="00D54073">
        <w:rPr>
          <w:i/>
        </w:rPr>
        <w:t>njera</w:t>
      </w:r>
      <w:r w:rsidR="005B41CD" w:rsidRPr="000A699C">
        <w:t xml:space="preserve">, </w:t>
      </w:r>
      <w:r w:rsidR="00C911F7">
        <w:t xml:space="preserve">local </w:t>
      </w:r>
      <w:r w:rsidR="005B41CD" w:rsidRPr="000A699C">
        <w:t xml:space="preserve">bread, </w:t>
      </w:r>
      <w:r w:rsidR="005B41CD" w:rsidRPr="000525BE">
        <w:rPr>
          <w:i/>
        </w:rPr>
        <w:t>caccabsa</w:t>
      </w:r>
      <w:r w:rsidR="005B41CD" w:rsidRPr="000A699C">
        <w:t xml:space="preserve">, </w:t>
      </w:r>
      <w:r w:rsidR="005B41CD" w:rsidRPr="000525BE">
        <w:rPr>
          <w:i/>
        </w:rPr>
        <w:t>chuko</w:t>
      </w:r>
      <w:r w:rsidR="005B41CD" w:rsidRPr="000A699C">
        <w:t xml:space="preserve">, </w:t>
      </w:r>
      <w:r w:rsidR="005B41CD" w:rsidRPr="000525BE">
        <w:rPr>
          <w:i/>
        </w:rPr>
        <w:t>michira</w:t>
      </w:r>
      <w:r w:rsidR="005B41CD" w:rsidRPr="000A699C">
        <w:t xml:space="preserve">, </w:t>
      </w:r>
      <w:r w:rsidR="003D3389">
        <w:t xml:space="preserve">and </w:t>
      </w:r>
      <w:r w:rsidR="005B41CD" w:rsidRPr="000525BE">
        <w:rPr>
          <w:i/>
        </w:rPr>
        <w:t>kolo</w:t>
      </w:r>
      <w:r w:rsidR="005B41CD" w:rsidRPr="000A699C">
        <w:t xml:space="preserve"> from local seeds</w:t>
      </w:r>
      <w:r w:rsidR="00C911F7">
        <w:t>.</w:t>
      </w:r>
      <w:r w:rsidR="002F3BCC">
        <w:t xml:space="preserve"> (</w:t>
      </w:r>
      <w:r w:rsidR="002F3BCC" w:rsidRPr="002F3BCC">
        <w:rPr>
          <w:i/>
        </w:rPr>
        <w:t>Editor’s note: Genfo is a local porridge; caccabsa is bread broken in pieces and mixed with butter; chuko is barley flour mixed with butter; michira is a soft bread made from teff or wheat flour mixed with butter</w:t>
      </w:r>
      <w:r w:rsidR="00FB014D">
        <w:rPr>
          <w:i/>
        </w:rPr>
        <w:t>;</w:t>
      </w:r>
      <w:r w:rsidR="002F3BCC" w:rsidRPr="002F3BCC">
        <w:rPr>
          <w:i/>
        </w:rPr>
        <w:t xml:space="preserve"> and kolo is a local snack made mostly of barley</w:t>
      </w:r>
      <w:r w:rsidR="005B41CD" w:rsidRPr="002F3BCC">
        <w:rPr>
          <w:i/>
        </w:rPr>
        <w:t>.</w:t>
      </w:r>
      <w:r w:rsidR="002F3BCC">
        <w:t>]</w:t>
      </w:r>
    </w:p>
    <w:p w14:paraId="6F80F478" w14:textId="280ED0AC" w:rsidR="005B41CD" w:rsidRPr="000A699C" w:rsidRDefault="00B145D3" w:rsidP="005B41CD">
      <w:pPr>
        <w:tabs>
          <w:tab w:val="left" w:pos="3600"/>
        </w:tabs>
        <w:spacing w:after="200"/>
      </w:pPr>
      <w:r w:rsidRPr="00B145D3">
        <w:rPr>
          <w:b/>
        </w:rPr>
        <w:t>NETSANET HAILU:</w:t>
      </w:r>
      <w:r w:rsidR="005B41CD">
        <w:tab/>
        <w:t>Many thanks for your time</w:t>
      </w:r>
      <w:r w:rsidR="006A4A96">
        <w:t>.</w:t>
      </w:r>
    </w:p>
    <w:p w14:paraId="412F98C1" w14:textId="1EEA164D" w:rsidR="005B41CD" w:rsidRPr="000A699C" w:rsidRDefault="00B145D3" w:rsidP="005B41CD">
      <w:pPr>
        <w:tabs>
          <w:tab w:val="left" w:pos="3600"/>
        </w:tabs>
        <w:spacing w:after="200"/>
      </w:pPr>
      <w:r w:rsidRPr="00B145D3">
        <w:rPr>
          <w:b/>
        </w:rPr>
        <w:t>BONTU HAJI HUSSEIN:</w:t>
      </w:r>
      <w:r w:rsidR="005B41CD">
        <w:tab/>
      </w:r>
      <w:r w:rsidR="005B41CD" w:rsidRPr="000A699C">
        <w:t>You are welcome</w:t>
      </w:r>
      <w:r w:rsidR="006A4A96">
        <w:t>.</w:t>
      </w:r>
    </w:p>
    <w:p w14:paraId="5A03F303" w14:textId="7C0927EF" w:rsidR="005B41CD" w:rsidRPr="000A699C" w:rsidRDefault="000525BE" w:rsidP="000525BE">
      <w:pPr>
        <w:tabs>
          <w:tab w:val="left" w:pos="3600"/>
        </w:tabs>
        <w:spacing w:after="200"/>
        <w:ind w:left="3600" w:hanging="3600"/>
      </w:pPr>
      <w:r w:rsidRPr="000525BE">
        <w:rPr>
          <w:b/>
        </w:rPr>
        <w:t>HOST:</w:t>
      </w:r>
      <w:r>
        <w:t xml:space="preserve"> </w:t>
      </w:r>
      <w:r>
        <w:tab/>
      </w:r>
      <w:r w:rsidR="005B41CD" w:rsidRPr="000A699C">
        <w:t xml:space="preserve">Dear </w:t>
      </w:r>
      <w:r w:rsidR="00D164E0">
        <w:t>l</w:t>
      </w:r>
      <w:r w:rsidR="005B41CD" w:rsidRPr="000A699C">
        <w:t>isteners</w:t>
      </w:r>
      <w:r>
        <w:t xml:space="preserve">, our reporter, Netsanet Hailu, also met with </w:t>
      </w:r>
      <w:r w:rsidR="005B41CD" w:rsidRPr="000A699C">
        <w:t xml:space="preserve">Sisay Beyene. He is </w:t>
      </w:r>
      <w:r w:rsidR="003D3389">
        <w:t>another</w:t>
      </w:r>
      <w:r w:rsidR="005B41CD" w:rsidRPr="000A699C">
        <w:t xml:space="preserve"> farmer</w:t>
      </w:r>
      <w:r w:rsidR="003D3389">
        <w:t xml:space="preserve"> who is</w:t>
      </w:r>
      <w:r w:rsidR="005B41CD" w:rsidRPr="000A699C">
        <w:t xml:space="preserve"> </w:t>
      </w:r>
      <w:r w:rsidR="003D3389">
        <w:t>st</w:t>
      </w:r>
      <w:r w:rsidR="003D3389" w:rsidRPr="000A699C">
        <w:t xml:space="preserve">riving </w:t>
      </w:r>
      <w:r w:rsidR="005B41CD" w:rsidRPr="000A699C">
        <w:t xml:space="preserve">to restore local seeds that </w:t>
      </w:r>
      <w:r w:rsidR="003D3389">
        <w:t>were</w:t>
      </w:r>
      <w:r w:rsidR="003D3389" w:rsidRPr="000A699C">
        <w:t xml:space="preserve"> </w:t>
      </w:r>
      <w:r w:rsidR="005B41CD" w:rsidRPr="000A699C">
        <w:t xml:space="preserve">lost some years back. </w:t>
      </w:r>
      <w:r>
        <w:t>Netsanet</w:t>
      </w:r>
      <w:r w:rsidRPr="000A699C">
        <w:t xml:space="preserve"> </w:t>
      </w:r>
      <w:r w:rsidR="005B41CD" w:rsidRPr="000A699C">
        <w:t>s</w:t>
      </w:r>
      <w:r w:rsidR="003D3389">
        <w:t>a</w:t>
      </w:r>
      <w:r w:rsidR="005B41CD" w:rsidRPr="000A699C">
        <w:t>t with him to discuss his farming experiences and the benefit</w:t>
      </w:r>
      <w:r w:rsidR="00FB0D19">
        <w:t>s</w:t>
      </w:r>
      <w:r w:rsidR="005B41CD" w:rsidRPr="000A699C">
        <w:t xml:space="preserve"> of producing local seeds. </w:t>
      </w:r>
    </w:p>
    <w:p w14:paraId="648E9E31" w14:textId="2C48C681" w:rsidR="005B41CD" w:rsidRPr="000A699C" w:rsidRDefault="00B145D3" w:rsidP="005B41CD">
      <w:pPr>
        <w:tabs>
          <w:tab w:val="left" w:pos="3600"/>
        </w:tabs>
        <w:spacing w:after="200"/>
        <w:ind w:left="3600" w:hanging="3600"/>
      </w:pPr>
      <w:r w:rsidRPr="00B145D3">
        <w:rPr>
          <w:b/>
        </w:rPr>
        <w:t>NETSANET HAILU:</w:t>
      </w:r>
      <w:r w:rsidR="005B41CD">
        <w:tab/>
      </w:r>
      <w:r w:rsidR="003D3389">
        <w:t>W</w:t>
      </w:r>
      <w:r w:rsidR="005B41CD" w:rsidRPr="000A699C">
        <w:t xml:space="preserve">hat approach are </w:t>
      </w:r>
      <w:r w:rsidR="003D3389">
        <w:t>you using to</w:t>
      </w:r>
      <w:r w:rsidR="005B41CD" w:rsidRPr="000A699C">
        <w:t xml:space="preserve"> restor</w:t>
      </w:r>
      <w:r w:rsidR="003D3389">
        <w:t>e</w:t>
      </w:r>
      <w:r w:rsidR="005B41CD" w:rsidRPr="000A699C">
        <w:t xml:space="preserve"> local seeds?</w:t>
      </w:r>
    </w:p>
    <w:p w14:paraId="4E57B16A" w14:textId="1BD6B772" w:rsidR="005B41CD" w:rsidRPr="000A699C" w:rsidRDefault="005B41CD" w:rsidP="005B41CD">
      <w:pPr>
        <w:tabs>
          <w:tab w:val="left" w:pos="3600"/>
        </w:tabs>
        <w:spacing w:after="200"/>
        <w:ind w:left="3600" w:hanging="3600"/>
      </w:pPr>
      <w:r w:rsidRPr="00B145D3">
        <w:rPr>
          <w:b/>
        </w:rPr>
        <w:t>SISAY BEYENE</w:t>
      </w:r>
      <w:r w:rsidR="00B145D3" w:rsidRPr="00B145D3">
        <w:rPr>
          <w:b/>
        </w:rPr>
        <w:t>:</w:t>
      </w:r>
      <w:r>
        <w:tab/>
      </w:r>
      <w:r w:rsidRPr="000A699C">
        <w:t>I’m so inspired to take part in local seed recovery activit</w:t>
      </w:r>
      <w:r w:rsidR="006E06CF">
        <w:t>ies</w:t>
      </w:r>
      <w:r w:rsidRPr="000A699C">
        <w:t xml:space="preserve"> in our village. We are organized in teams </w:t>
      </w:r>
      <w:r w:rsidR="00CE15B5">
        <w:t>of</w:t>
      </w:r>
      <w:r w:rsidR="00CE15B5" w:rsidRPr="000A699C">
        <w:t xml:space="preserve"> </w:t>
      </w:r>
      <w:r w:rsidRPr="000A699C">
        <w:t>youth, women</w:t>
      </w:r>
      <w:r w:rsidR="006E06CF">
        <w:t>,</w:t>
      </w:r>
      <w:r w:rsidRPr="000A699C">
        <w:t xml:space="preserve"> and men to support each other. </w:t>
      </w:r>
      <w:r w:rsidR="00FB0D19">
        <w:t>Mostly, w</w:t>
      </w:r>
      <w:r w:rsidRPr="000A699C">
        <w:t xml:space="preserve">e work to empower every member of the team to be self-sufficient in food and living expenses by creating various </w:t>
      </w:r>
      <w:r w:rsidR="006E06CF">
        <w:t xml:space="preserve">ways of generating </w:t>
      </w:r>
      <w:r w:rsidRPr="000A699C">
        <w:t xml:space="preserve">income. Poverty is a barrier to any </w:t>
      </w:r>
      <w:r w:rsidR="00D7301D">
        <w:t xml:space="preserve">kind of </w:t>
      </w:r>
      <w:r w:rsidRPr="000A699C">
        <w:t xml:space="preserve">success. We motivate each other to work hard in cultivating </w:t>
      </w:r>
      <w:r w:rsidR="00D513FC">
        <w:t xml:space="preserve">local varieties without chemicals or </w:t>
      </w:r>
      <w:r w:rsidR="00FB014D">
        <w:t>in</w:t>
      </w:r>
      <w:r w:rsidR="00D513FC">
        <w:t>organic fertilizers</w:t>
      </w:r>
      <w:r w:rsidRPr="000A699C">
        <w:t xml:space="preserve">. This paves the way for successful recovery of the local seeds we lost </w:t>
      </w:r>
      <w:r w:rsidR="00CE15B5">
        <w:t>over</w:t>
      </w:r>
      <w:r w:rsidR="00CE15B5" w:rsidRPr="000A699C">
        <w:t xml:space="preserve"> </w:t>
      </w:r>
      <w:r w:rsidRPr="000A699C">
        <w:t xml:space="preserve">the past years.  </w:t>
      </w:r>
    </w:p>
    <w:p w14:paraId="153E13C4" w14:textId="69409B42" w:rsidR="005B41CD" w:rsidRPr="000A699C" w:rsidRDefault="00B145D3" w:rsidP="005B41CD">
      <w:pPr>
        <w:tabs>
          <w:tab w:val="left" w:pos="3600"/>
        </w:tabs>
        <w:spacing w:after="200"/>
      </w:pPr>
      <w:r w:rsidRPr="00B145D3">
        <w:rPr>
          <w:b/>
        </w:rPr>
        <w:t>NETSANET HAILU:</w:t>
      </w:r>
      <w:r w:rsidR="005B41CD">
        <w:tab/>
      </w:r>
      <w:r w:rsidR="005B41CD" w:rsidRPr="000A699C">
        <w:t>What is the benefit of restoring local seeds?</w:t>
      </w:r>
    </w:p>
    <w:p w14:paraId="660FA46D" w14:textId="77777777" w:rsidR="00C911F7" w:rsidRDefault="00B145D3" w:rsidP="005B41CD">
      <w:pPr>
        <w:tabs>
          <w:tab w:val="left" w:pos="3600"/>
        </w:tabs>
        <w:spacing w:after="200"/>
        <w:ind w:left="3600" w:hanging="3600"/>
      </w:pPr>
      <w:r w:rsidRPr="00B145D3">
        <w:rPr>
          <w:b/>
        </w:rPr>
        <w:t>SISAY BEYENE:</w:t>
      </w:r>
      <w:r w:rsidR="005B41CD">
        <w:tab/>
      </w:r>
      <w:r w:rsidR="005B41CD" w:rsidRPr="000A699C">
        <w:t>Having local seeds back means a lot for me and my family. Our father</w:t>
      </w:r>
      <w:r w:rsidR="00C911F7">
        <w:t>s</w:t>
      </w:r>
      <w:r w:rsidR="005B41CD" w:rsidRPr="000A699C">
        <w:t xml:space="preserve"> and forefathers </w:t>
      </w:r>
      <w:r w:rsidR="00FB0D19">
        <w:t>grew</w:t>
      </w:r>
      <w:r w:rsidR="005B41CD" w:rsidRPr="000A699C">
        <w:t xml:space="preserve"> these seeds. It’s part of our identity as a community. We need to keep these seeds and transfer </w:t>
      </w:r>
      <w:r w:rsidR="00086ADA">
        <w:t xml:space="preserve">them </w:t>
      </w:r>
      <w:r w:rsidR="005B41CD" w:rsidRPr="000A699C">
        <w:t xml:space="preserve">to the next generation. </w:t>
      </w:r>
    </w:p>
    <w:p w14:paraId="0988FB08" w14:textId="7FE388CF" w:rsidR="005B41CD" w:rsidRPr="000A699C" w:rsidRDefault="00C911F7" w:rsidP="005B41CD">
      <w:pPr>
        <w:tabs>
          <w:tab w:val="left" w:pos="3600"/>
        </w:tabs>
        <w:spacing w:after="200"/>
        <w:ind w:left="3600" w:hanging="3600"/>
      </w:pPr>
      <w:r>
        <w:rPr>
          <w:b/>
        </w:rPr>
        <w:tab/>
      </w:r>
      <w:r w:rsidR="005B41CD" w:rsidRPr="000A699C">
        <w:t xml:space="preserve">Organic seeds are much </w:t>
      </w:r>
      <w:r w:rsidR="00D513FC">
        <w:t>better at resisting diseases and coping with varying weather conditions,</w:t>
      </w:r>
      <w:r w:rsidR="00FB014D">
        <w:t xml:space="preserve"> and</w:t>
      </w:r>
      <w:r w:rsidR="005B41CD" w:rsidRPr="000A699C">
        <w:t xml:space="preserve"> don’t need chemicals. The problem is </w:t>
      </w:r>
      <w:r w:rsidR="00086ADA">
        <w:t xml:space="preserve">that we </w:t>
      </w:r>
      <w:r w:rsidR="005B41CD" w:rsidRPr="000A699C">
        <w:t xml:space="preserve">lack </w:t>
      </w:r>
      <w:r w:rsidR="00086ADA">
        <w:t>the</w:t>
      </w:r>
      <w:r w:rsidR="00086ADA" w:rsidRPr="000A699C">
        <w:t xml:space="preserve"> </w:t>
      </w:r>
      <w:r w:rsidR="005B41CD" w:rsidRPr="000A699C">
        <w:t>land to produce both organic and commercial seeds. So I have to balance the two</w:t>
      </w:r>
      <w:r w:rsidR="00086ADA">
        <w:t>,</w:t>
      </w:r>
      <w:r w:rsidR="005B41CD" w:rsidRPr="000A699C">
        <w:t xml:space="preserve"> as commercial </w:t>
      </w:r>
      <w:r w:rsidR="00086ADA">
        <w:t>seeds are</w:t>
      </w:r>
      <w:r w:rsidR="005B41CD" w:rsidRPr="000A699C">
        <w:t xml:space="preserve"> also important to generate money. We mainly use organic </w:t>
      </w:r>
      <w:r w:rsidR="00086ADA">
        <w:t>varieties</w:t>
      </w:r>
      <w:r w:rsidR="00086ADA" w:rsidRPr="000A699C">
        <w:t xml:space="preserve"> </w:t>
      </w:r>
      <w:r w:rsidR="005B41CD" w:rsidRPr="000A699C">
        <w:t xml:space="preserve">for food and local drinks as </w:t>
      </w:r>
      <w:r w:rsidR="00086ADA">
        <w:t>they are nutritious</w:t>
      </w:r>
      <w:r w:rsidR="005B41CD" w:rsidRPr="000A699C">
        <w:t xml:space="preserve"> and </w:t>
      </w:r>
      <w:r w:rsidR="00D513FC">
        <w:t xml:space="preserve">don’t have any negative </w:t>
      </w:r>
      <w:r>
        <w:t xml:space="preserve">health </w:t>
      </w:r>
      <w:r w:rsidR="00D513FC">
        <w:t xml:space="preserve">effects on the consumer. </w:t>
      </w:r>
    </w:p>
    <w:p w14:paraId="6713178E" w14:textId="0367A641" w:rsidR="005B41CD" w:rsidRPr="000A699C" w:rsidRDefault="00B145D3" w:rsidP="005B41CD">
      <w:pPr>
        <w:tabs>
          <w:tab w:val="left" w:pos="3600"/>
        </w:tabs>
        <w:spacing w:after="200"/>
        <w:ind w:left="3600" w:hanging="3600"/>
      </w:pPr>
      <w:r w:rsidRPr="00B145D3">
        <w:rPr>
          <w:b/>
        </w:rPr>
        <w:lastRenderedPageBreak/>
        <w:t>NETSANET HAILU:</w:t>
      </w:r>
      <w:r w:rsidR="005B41CD">
        <w:tab/>
      </w:r>
      <w:r w:rsidR="005B41CD" w:rsidRPr="000A699C">
        <w:t xml:space="preserve">Among </w:t>
      </w:r>
      <w:r w:rsidR="00086ADA">
        <w:t xml:space="preserve">the </w:t>
      </w:r>
      <w:r w:rsidR="005B41CD" w:rsidRPr="000A699C">
        <w:t xml:space="preserve">35 </w:t>
      </w:r>
      <w:r w:rsidR="00D513FC">
        <w:t xml:space="preserve">local </w:t>
      </w:r>
      <w:r w:rsidR="00086ADA">
        <w:t>varietie</w:t>
      </w:r>
      <w:r w:rsidR="005B41CD" w:rsidRPr="000A699C">
        <w:t xml:space="preserve">s </w:t>
      </w:r>
      <w:r w:rsidR="00086ADA">
        <w:t xml:space="preserve">that are </w:t>
      </w:r>
      <w:r w:rsidR="005B41CD" w:rsidRPr="000A699C">
        <w:t xml:space="preserve">being bred in your </w:t>
      </w:r>
      <w:r w:rsidR="00086ADA">
        <w:t>area</w:t>
      </w:r>
      <w:r w:rsidR="005B41CD" w:rsidRPr="000A699C">
        <w:t xml:space="preserve">, which variety </w:t>
      </w:r>
      <w:r w:rsidR="00086ADA">
        <w:t>did</w:t>
      </w:r>
      <w:r w:rsidR="00086ADA" w:rsidRPr="000A699C">
        <w:t xml:space="preserve"> </w:t>
      </w:r>
      <w:r w:rsidR="005B41CD" w:rsidRPr="000A699C">
        <w:t>you choose to produce next year?</w:t>
      </w:r>
    </w:p>
    <w:p w14:paraId="627B7E85" w14:textId="0685DBD8" w:rsidR="005B41CD" w:rsidRPr="000A699C" w:rsidRDefault="00B145D3" w:rsidP="005B41CD">
      <w:pPr>
        <w:tabs>
          <w:tab w:val="left" w:pos="3600"/>
        </w:tabs>
        <w:spacing w:after="200"/>
        <w:ind w:left="3600" w:hanging="3600"/>
      </w:pPr>
      <w:r w:rsidRPr="00B145D3">
        <w:rPr>
          <w:b/>
        </w:rPr>
        <w:t>SISAY BEYENE:</w:t>
      </w:r>
      <w:r w:rsidR="005B41CD">
        <w:tab/>
      </w:r>
      <w:r w:rsidR="005B41CD" w:rsidRPr="000A699C">
        <w:t xml:space="preserve">All are good. But, among </w:t>
      </w:r>
      <w:r w:rsidR="00086ADA">
        <w:t xml:space="preserve">the </w:t>
      </w:r>
      <w:r w:rsidR="005B41CD" w:rsidRPr="000A699C">
        <w:t xml:space="preserve">wheat varieties, I prefer </w:t>
      </w:r>
      <w:r w:rsidR="000525BE">
        <w:t xml:space="preserve">the local variety </w:t>
      </w:r>
      <w:r w:rsidR="00D513FC">
        <w:t>called</w:t>
      </w:r>
      <w:r w:rsidR="000525BE">
        <w:t xml:space="preserve"> </w:t>
      </w:r>
      <w:r w:rsidR="005B41CD" w:rsidRPr="000A699C">
        <w:t xml:space="preserve">black wheat because it has </w:t>
      </w:r>
      <w:r w:rsidR="00086ADA">
        <w:t xml:space="preserve">a </w:t>
      </w:r>
      <w:r w:rsidR="005B41CD" w:rsidRPr="000A699C">
        <w:t xml:space="preserve">much </w:t>
      </w:r>
      <w:r w:rsidR="00086ADA">
        <w:t xml:space="preserve">better </w:t>
      </w:r>
      <w:r w:rsidR="005B41CD" w:rsidRPr="000A699C">
        <w:t xml:space="preserve">yield </w:t>
      </w:r>
      <w:r w:rsidR="00086ADA">
        <w:t>than the</w:t>
      </w:r>
      <w:r w:rsidR="005B41CD" w:rsidRPr="000A699C">
        <w:t xml:space="preserve"> others.  </w:t>
      </w:r>
    </w:p>
    <w:p w14:paraId="36B1AFA6" w14:textId="77280DEF" w:rsidR="005B41CD" w:rsidRPr="000A699C" w:rsidRDefault="00B145D3" w:rsidP="005B41CD">
      <w:pPr>
        <w:tabs>
          <w:tab w:val="left" w:pos="3600"/>
        </w:tabs>
        <w:spacing w:after="200"/>
      </w:pPr>
      <w:r w:rsidRPr="00B145D3">
        <w:rPr>
          <w:b/>
        </w:rPr>
        <w:t>NETSANET HAILU:</w:t>
      </w:r>
      <w:r w:rsidR="005B41CD">
        <w:tab/>
      </w:r>
      <w:r w:rsidR="005B41CD" w:rsidRPr="000A699C">
        <w:t>Who provide</w:t>
      </w:r>
      <w:r w:rsidR="00086ADA">
        <w:t>d</w:t>
      </w:r>
      <w:r w:rsidR="005B41CD" w:rsidRPr="000A699C">
        <w:t xml:space="preserve"> you</w:t>
      </w:r>
      <w:r w:rsidR="00086ADA">
        <w:t xml:space="preserve"> with</w:t>
      </w:r>
      <w:r w:rsidR="005B41CD" w:rsidRPr="000A699C">
        <w:t xml:space="preserve"> these seeds?</w:t>
      </w:r>
    </w:p>
    <w:p w14:paraId="59AC4C65" w14:textId="057ADA20" w:rsidR="005B41CD" w:rsidRPr="000A699C" w:rsidRDefault="00B145D3" w:rsidP="005B41CD">
      <w:pPr>
        <w:tabs>
          <w:tab w:val="left" w:pos="3600"/>
        </w:tabs>
        <w:spacing w:after="200"/>
        <w:ind w:left="3600" w:hanging="3600"/>
      </w:pPr>
      <w:r w:rsidRPr="00B145D3">
        <w:rPr>
          <w:b/>
        </w:rPr>
        <w:t>SISAY BEYENE:</w:t>
      </w:r>
      <w:r w:rsidR="005B41CD">
        <w:tab/>
      </w:r>
      <w:r w:rsidR="00086ADA">
        <w:t>They were</w:t>
      </w:r>
      <w:r w:rsidR="00086ADA" w:rsidRPr="000A699C">
        <w:t xml:space="preserve"> </w:t>
      </w:r>
      <w:r w:rsidR="005B41CD" w:rsidRPr="000A699C">
        <w:t>provided by</w:t>
      </w:r>
      <w:r w:rsidR="00086ADA">
        <w:t xml:space="preserve"> a</w:t>
      </w:r>
      <w:r w:rsidR="005B41CD" w:rsidRPr="000A699C">
        <w:t xml:space="preserve"> local NGO called EOSA. They established a community seed bank in our </w:t>
      </w:r>
      <w:r w:rsidR="00086ADA">
        <w:t>area</w:t>
      </w:r>
      <w:r w:rsidR="005B41CD" w:rsidRPr="000A699C">
        <w:t xml:space="preserve">. They produce organic seeds here in our village in collaboration with local farmers. It’s a great opportunity for us to access and restore </w:t>
      </w:r>
      <w:r w:rsidR="00086ADA">
        <w:t>local</w:t>
      </w:r>
      <w:r w:rsidR="00086ADA" w:rsidRPr="000A699C">
        <w:t xml:space="preserve"> </w:t>
      </w:r>
      <w:r w:rsidR="005B41CD" w:rsidRPr="000A699C">
        <w:t xml:space="preserve">seeds. </w:t>
      </w:r>
    </w:p>
    <w:p w14:paraId="41FB9768" w14:textId="41A48CA3"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What varieties do you remember and </w:t>
      </w:r>
      <w:r w:rsidR="00086ADA">
        <w:t xml:space="preserve">which </w:t>
      </w:r>
      <w:r w:rsidR="005B41CD" w:rsidRPr="000A699C">
        <w:t xml:space="preserve">are </w:t>
      </w:r>
      <w:r w:rsidR="005B41CD">
        <w:t>n</w:t>
      </w:r>
      <w:r w:rsidR="005B41CD" w:rsidRPr="000A699C">
        <w:t>ot in use now?</w:t>
      </w:r>
    </w:p>
    <w:p w14:paraId="6BEC4D04" w14:textId="3E025F1E" w:rsidR="005B41CD" w:rsidRPr="000A699C" w:rsidRDefault="00B145D3" w:rsidP="005B41CD">
      <w:pPr>
        <w:tabs>
          <w:tab w:val="left" w:pos="3600"/>
        </w:tabs>
        <w:spacing w:after="200"/>
        <w:ind w:left="3600" w:hanging="3600"/>
      </w:pPr>
      <w:r w:rsidRPr="00B145D3">
        <w:rPr>
          <w:b/>
        </w:rPr>
        <w:t>SISAY BEYENE:</w:t>
      </w:r>
      <w:r w:rsidR="005B41CD">
        <w:tab/>
      </w:r>
      <w:r w:rsidR="00086ADA">
        <w:t>For</w:t>
      </w:r>
      <w:r w:rsidR="00086ADA" w:rsidRPr="000A699C">
        <w:t xml:space="preserve"> </w:t>
      </w:r>
      <w:r w:rsidR="005B41CD" w:rsidRPr="000A699C">
        <w:t>wheat variet</w:t>
      </w:r>
      <w:r w:rsidR="00086ADA">
        <w:t>ies</w:t>
      </w:r>
      <w:r w:rsidR="005B41CD" w:rsidRPr="000A699C">
        <w:t xml:space="preserve">, I remember </w:t>
      </w:r>
      <w:r w:rsidR="00086ADA">
        <w:rPr>
          <w:i/>
        </w:rPr>
        <w:t>L</w:t>
      </w:r>
      <w:r w:rsidR="005B41CD" w:rsidRPr="00B47A8A">
        <w:rPr>
          <w:i/>
        </w:rPr>
        <w:t>akech</w:t>
      </w:r>
      <w:r w:rsidR="005B41CD" w:rsidRPr="000A699C">
        <w:t xml:space="preserve">, </w:t>
      </w:r>
      <w:r w:rsidR="00086ADA">
        <w:rPr>
          <w:i/>
        </w:rPr>
        <w:t>F</w:t>
      </w:r>
      <w:r w:rsidR="005B41CD" w:rsidRPr="00B47A8A">
        <w:rPr>
          <w:i/>
        </w:rPr>
        <w:t>afate</w:t>
      </w:r>
      <w:r w:rsidR="005B41CD" w:rsidRPr="000A699C">
        <w:t xml:space="preserve">, </w:t>
      </w:r>
      <w:r w:rsidR="00086ADA">
        <w:rPr>
          <w:i/>
        </w:rPr>
        <w:t>S</w:t>
      </w:r>
      <w:r w:rsidR="005B41CD" w:rsidRPr="00B47A8A">
        <w:rPr>
          <w:i/>
        </w:rPr>
        <w:t>etakuri</w:t>
      </w:r>
      <w:r w:rsidR="00086ADA">
        <w:rPr>
          <w:i/>
        </w:rPr>
        <w:t>,</w:t>
      </w:r>
      <w:r w:rsidR="005B41CD" w:rsidRPr="00B47A8A">
        <w:rPr>
          <w:i/>
        </w:rPr>
        <w:t xml:space="preserve"> </w:t>
      </w:r>
      <w:r w:rsidR="005B41CD" w:rsidRPr="000A699C">
        <w:t>and others</w:t>
      </w:r>
      <w:r w:rsidR="000D4A6F">
        <w:t>.</w:t>
      </w:r>
    </w:p>
    <w:p w14:paraId="6353834B" w14:textId="6563472C" w:rsidR="005B41CD" w:rsidRPr="000A699C" w:rsidRDefault="00B145D3" w:rsidP="005B41CD">
      <w:pPr>
        <w:tabs>
          <w:tab w:val="left" w:pos="3600"/>
        </w:tabs>
        <w:spacing w:after="200"/>
      </w:pPr>
      <w:r w:rsidRPr="00B145D3">
        <w:rPr>
          <w:b/>
        </w:rPr>
        <w:t>NETSANET HAILU:</w:t>
      </w:r>
      <w:r w:rsidR="005B41CD">
        <w:tab/>
      </w:r>
      <w:r w:rsidR="00086ADA">
        <w:t>How did</w:t>
      </w:r>
      <w:r w:rsidR="005B41CD" w:rsidRPr="000A699C">
        <w:t xml:space="preserve"> these seeds </w:t>
      </w:r>
      <w:r w:rsidR="00086ADA">
        <w:t>become</w:t>
      </w:r>
      <w:r w:rsidR="005B41CD">
        <w:t xml:space="preserve"> lost</w:t>
      </w:r>
      <w:r w:rsidR="005B41CD" w:rsidRPr="000A699C">
        <w:t>?</w:t>
      </w:r>
    </w:p>
    <w:p w14:paraId="15E0C35E" w14:textId="7C95F198" w:rsidR="005B41CD" w:rsidRPr="000A699C" w:rsidRDefault="00B145D3" w:rsidP="005B41CD">
      <w:pPr>
        <w:tabs>
          <w:tab w:val="left" w:pos="3600"/>
        </w:tabs>
        <w:spacing w:after="200"/>
        <w:ind w:left="3600" w:hanging="3600"/>
      </w:pPr>
      <w:r w:rsidRPr="00B145D3">
        <w:rPr>
          <w:b/>
        </w:rPr>
        <w:t>SISAY BEYENE:</w:t>
      </w:r>
      <w:r w:rsidR="005B41CD">
        <w:tab/>
      </w:r>
      <w:r w:rsidR="005B41CD" w:rsidRPr="000A699C">
        <w:t xml:space="preserve">We were focusing on varieties provided </w:t>
      </w:r>
      <w:r w:rsidR="000D4A6F">
        <w:t>by</w:t>
      </w:r>
      <w:r w:rsidR="000D4A6F" w:rsidRPr="000A699C">
        <w:t xml:space="preserve"> </w:t>
      </w:r>
      <w:r w:rsidR="005B41CD" w:rsidRPr="000A699C">
        <w:t>agricultural research through farmers’ association</w:t>
      </w:r>
      <w:r w:rsidR="00086ADA">
        <w:t>s</w:t>
      </w:r>
      <w:r w:rsidR="005B41CD" w:rsidRPr="000A699C">
        <w:t xml:space="preserve"> and agricultural offices. </w:t>
      </w:r>
      <w:r w:rsidR="00086ADA">
        <w:t xml:space="preserve">Because the yield from these </w:t>
      </w:r>
      <w:r w:rsidR="005B41CD" w:rsidRPr="000A699C">
        <w:t>varieties exceed</w:t>
      </w:r>
      <w:r w:rsidR="00086ADA">
        <w:t>ed</w:t>
      </w:r>
      <w:r w:rsidR="005B41CD" w:rsidRPr="000A699C">
        <w:t xml:space="preserve"> </w:t>
      </w:r>
      <w:r w:rsidR="00086ADA">
        <w:t xml:space="preserve">the yield from </w:t>
      </w:r>
      <w:r w:rsidR="005B41CD" w:rsidRPr="000A699C">
        <w:t xml:space="preserve">local seeds, we </w:t>
      </w:r>
      <w:r w:rsidR="00086ADA">
        <w:t xml:space="preserve">paid a lot of </w:t>
      </w:r>
      <w:r w:rsidR="005B41CD" w:rsidRPr="000A699C">
        <w:t xml:space="preserve">attention </w:t>
      </w:r>
      <w:r w:rsidR="00086ADA">
        <w:t>to</w:t>
      </w:r>
      <w:r w:rsidR="00086ADA" w:rsidRPr="000A699C">
        <w:t xml:space="preserve"> </w:t>
      </w:r>
      <w:r w:rsidR="005B41CD" w:rsidRPr="000A699C">
        <w:t>producing seeds for commercial farm</w:t>
      </w:r>
      <w:r w:rsidR="00086ADA">
        <w:t>ing</w:t>
      </w:r>
      <w:r w:rsidR="005B41CD" w:rsidRPr="000A699C">
        <w:t xml:space="preserve">. I think this is the main reason </w:t>
      </w:r>
      <w:r w:rsidR="00086ADA">
        <w:t>for the</w:t>
      </w:r>
      <w:r w:rsidR="00086ADA" w:rsidRPr="000A699C">
        <w:t xml:space="preserve"> </w:t>
      </w:r>
      <w:r w:rsidR="005B41CD" w:rsidRPr="000A699C">
        <w:t xml:space="preserve">gradual disappearance of local seeds. </w:t>
      </w:r>
    </w:p>
    <w:p w14:paraId="6AB3AEEF" w14:textId="5C60DFCE" w:rsidR="005B41CD" w:rsidRPr="000A699C" w:rsidRDefault="00B145D3" w:rsidP="005B41CD">
      <w:pPr>
        <w:tabs>
          <w:tab w:val="left" w:pos="3600"/>
        </w:tabs>
        <w:spacing w:after="200"/>
      </w:pPr>
      <w:r w:rsidRPr="00B145D3">
        <w:rPr>
          <w:b/>
        </w:rPr>
        <w:t>NETSANET HAILU:</w:t>
      </w:r>
      <w:r w:rsidR="005B41CD">
        <w:tab/>
      </w:r>
      <w:r w:rsidR="005B41CD" w:rsidRPr="000A699C">
        <w:t xml:space="preserve">When </w:t>
      </w:r>
      <w:r w:rsidR="00086ADA">
        <w:t>did</w:t>
      </w:r>
      <w:r w:rsidR="005B41CD" w:rsidRPr="000A699C">
        <w:t xml:space="preserve"> you realize that you have to keep local seeds?</w:t>
      </w:r>
    </w:p>
    <w:p w14:paraId="0A4AF319" w14:textId="0D3ACC4A" w:rsidR="005B41CD" w:rsidRPr="000A699C" w:rsidRDefault="00B145D3" w:rsidP="005B41CD">
      <w:pPr>
        <w:tabs>
          <w:tab w:val="left" w:pos="3600"/>
        </w:tabs>
        <w:spacing w:after="200"/>
        <w:ind w:left="3600" w:hanging="3600"/>
      </w:pPr>
      <w:r w:rsidRPr="00B145D3">
        <w:rPr>
          <w:b/>
        </w:rPr>
        <w:t>SISAY BEYENE:</w:t>
      </w:r>
      <w:r w:rsidR="005B41CD">
        <w:tab/>
      </w:r>
      <w:r w:rsidR="005B41CD" w:rsidRPr="000A699C">
        <w:t xml:space="preserve">After years of experience, I realized that we have to keep local seeds for various reasons. The </w:t>
      </w:r>
      <w:r w:rsidR="00FB014D">
        <w:t xml:space="preserve">new </w:t>
      </w:r>
      <w:r w:rsidR="005B41CD" w:rsidRPr="000A699C">
        <w:t xml:space="preserve">varieties </w:t>
      </w:r>
      <w:r w:rsidR="00D513FC">
        <w:t>are only good for one season, and must be repurchased every year</w:t>
      </w:r>
      <w:r w:rsidR="005B41CD" w:rsidRPr="000A699C">
        <w:t xml:space="preserve">. </w:t>
      </w:r>
      <w:r w:rsidR="00C06310">
        <w:t>By comparison</w:t>
      </w:r>
      <w:r w:rsidR="005B41CD" w:rsidRPr="000A699C">
        <w:t xml:space="preserve">, </w:t>
      </w:r>
      <w:r w:rsidR="00D513FC">
        <w:t xml:space="preserve">we can save and re-use </w:t>
      </w:r>
      <w:r w:rsidR="005B41CD" w:rsidRPr="000A699C">
        <w:t xml:space="preserve">local seeds </w:t>
      </w:r>
      <w:r w:rsidR="00D513FC">
        <w:t>every year</w:t>
      </w:r>
      <w:r w:rsidR="005B41CD" w:rsidRPr="000A699C">
        <w:t xml:space="preserve">. </w:t>
      </w:r>
    </w:p>
    <w:p w14:paraId="785CCB9D" w14:textId="29C76D89"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There is a controversy </w:t>
      </w:r>
      <w:r w:rsidR="00716352">
        <w:t xml:space="preserve">between promoting </w:t>
      </w:r>
      <w:r w:rsidR="005B41CD" w:rsidRPr="000A699C">
        <w:t xml:space="preserve">traditional values and promoting agricultural practices </w:t>
      </w:r>
      <w:r w:rsidR="00716352">
        <w:t>which include modern</w:t>
      </w:r>
      <w:r w:rsidR="005B41CD" w:rsidRPr="000A699C">
        <w:t xml:space="preserve"> technologies</w:t>
      </w:r>
      <w:r w:rsidR="00716352">
        <w:t xml:space="preserve"> such as chemical fertilizers and pest control products</w:t>
      </w:r>
      <w:r w:rsidR="005B41CD" w:rsidRPr="000A699C">
        <w:t xml:space="preserve">. How do you balance these </w:t>
      </w:r>
      <w:r w:rsidR="009B79CC">
        <w:t>two perspectives</w:t>
      </w:r>
      <w:r w:rsidR="005B41CD" w:rsidRPr="000A699C">
        <w:t>?</w:t>
      </w:r>
    </w:p>
    <w:p w14:paraId="1AFC3575" w14:textId="32228D11" w:rsidR="005B41CD" w:rsidRPr="000A699C" w:rsidRDefault="00B145D3" w:rsidP="005B41CD">
      <w:pPr>
        <w:tabs>
          <w:tab w:val="left" w:pos="3600"/>
        </w:tabs>
        <w:spacing w:after="200"/>
        <w:ind w:left="3600" w:hanging="3600"/>
      </w:pPr>
      <w:r w:rsidRPr="00B145D3">
        <w:rPr>
          <w:b/>
        </w:rPr>
        <w:t>SISAY BEYENE:</w:t>
      </w:r>
      <w:r w:rsidR="005B41CD">
        <w:tab/>
      </w:r>
      <w:r w:rsidR="005B41CD" w:rsidRPr="000A699C">
        <w:t xml:space="preserve">That’s right. </w:t>
      </w:r>
      <w:r w:rsidR="00FB014D">
        <w:t>W</w:t>
      </w:r>
      <w:r w:rsidR="005B41CD" w:rsidRPr="000A699C">
        <w:t xml:space="preserve">e talk about maintaining traditional possessions and values, </w:t>
      </w:r>
      <w:r w:rsidR="00FB014D">
        <w:t xml:space="preserve">but </w:t>
      </w:r>
      <w:r w:rsidR="005B41CD" w:rsidRPr="000A699C">
        <w:t xml:space="preserve">we also </w:t>
      </w:r>
      <w:r w:rsidR="009768B8">
        <w:t>need</w:t>
      </w:r>
      <w:r w:rsidR="009768B8" w:rsidRPr="000A699C">
        <w:t xml:space="preserve"> </w:t>
      </w:r>
      <w:r w:rsidR="005B41CD" w:rsidRPr="000A699C">
        <w:t>to improv</w:t>
      </w:r>
      <w:r w:rsidR="009768B8">
        <w:t>e</w:t>
      </w:r>
      <w:r w:rsidR="005B41CD" w:rsidRPr="000A699C">
        <w:t xml:space="preserve"> our farming through modern technologies and farming approaches. Both approaches are the current reality in our community. We appreciate what we have achieved as the result of applying agricultural packages and farming technologies. Our yield</w:t>
      </w:r>
      <w:r w:rsidR="009B79CC">
        <w:t>s</w:t>
      </w:r>
      <w:r w:rsidR="005B41CD" w:rsidRPr="000A699C">
        <w:t xml:space="preserve"> </w:t>
      </w:r>
      <w:r w:rsidR="009B79CC">
        <w:t xml:space="preserve">have </w:t>
      </w:r>
      <w:r w:rsidR="005B41CD" w:rsidRPr="000A699C">
        <w:t xml:space="preserve">increased and our </w:t>
      </w:r>
      <w:r w:rsidR="005B41CD" w:rsidRPr="000A699C">
        <w:lastRenderedPageBreak/>
        <w:t xml:space="preserve">life has been improving. </w:t>
      </w:r>
      <w:r w:rsidR="009B79CC">
        <w:t>But</w:t>
      </w:r>
      <w:r w:rsidR="005B41CD" w:rsidRPr="000A699C">
        <w:t xml:space="preserve"> we are witnessing the </w:t>
      </w:r>
      <w:r w:rsidR="009B79CC">
        <w:t xml:space="preserve">slow </w:t>
      </w:r>
      <w:r w:rsidR="005B41CD" w:rsidRPr="000A699C">
        <w:t xml:space="preserve">diminishing of local possessions such as local seeds of various crops. This makes me frustrated as these seeds existed </w:t>
      </w:r>
      <w:r w:rsidR="00D54073">
        <w:t>by being</w:t>
      </w:r>
      <w:r w:rsidR="005B41CD" w:rsidRPr="000A699C">
        <w:t xml:space="preserve"> </w:t>
      </w:r>
      <w:r w:rsidR="009B79CC">
        <w:t>transfer</w:t>
      </w:r>
      <w:r w:rsidR="00D54073">
        <w:t>red</w:t>
      </w:r>
      <w:r w:rsidR="009B79CC">
        <w:t xml:space="preserve"> from one </w:t>
      </w:r>
      <w:r w:rsidR="005B41CD" w:rsidRPr="000A699C">
        <w:t xml:space="preserve">generation </w:t>
      </w:r>
      <w:r w:rsidR="009B79CC">
        <w:t>to another.</w:t>
      </w:r>
      <w:r w:rsidR="005B41CD" w:rsidRPr="000A699C">
        <w:t xml:space="preserve">  </w:t>
      </w:r>
    </w:p>
    <w:p w14:paraId="589B80E0" w14:textId="0393D8BF" w:rsidR="005B41CD" w:rsidRPr="000A699C" w:rsidRDefault="005B41CD" w:rsidP="005B41CD">
      <w:pPr>
        <w:tabs>
          <w:tab w:val="left" w:pos="3600"/>
        </w:tabs>
        <w:spacing w:after="200"/>
        <w:ind w:left="3600"/>
      </w:pPr>
      <w:r w:rsidRPr="000A699C">
        <w:t xml:space="preserve">Both have their benefits and we have to </w:t>
      </w:r>
      <w:r w:rsidR="009B79CC">
        <w:t>find</w:t>
      </w:r>
      <w:r w:rsidR="009B79CC" w:rsidRPr="000A699C">
        <w:t xml:space="preserve"> </w:t>
      </w:r>
      <w:r w:rsidRPr="000A699C">
        <w:t xml:space="preserve">a balance between the two. As we apply agricultural transformation, we have to also preserve local seeds and transfer </w:t>
      </w:r>
      <w:r w:rsidR="009B79CC">
        <w:t>them</w:t>
      </w:r>
      <w:r w:rsidR="009B79CC" w:rsidRPr="000A699C">
        <w:t xml:space="preserve"> </w:t>
      </w:r>
      <w:r w:rsidRPr="000A699C">
        <w:t xml:space="preserve">to the next generation.   </w:t>
      </w:r>
    </w:p>
    <w:p w14:paraId="60ABF421" w14:textId="09291D40" w:rsidR="005B41CD" w:rsidRPr="000A699C" w:rsidRDefault="00B145D3" w:rsidP="005B41CD">
      <w:pPr>
        <w:tabs>
          <w:tab w:val="left" w:pos="3600"/>
        </w:tabs>
        <w:spacing w:after="200"/>
      </w:pPr>
      <w:r w:rsidRPr="00B145D3">
        <w:rPr>
          <w:b/>
        </w:rPr>
        <w:t>NETSANET HAILU:</w:t>
      </w:r>
      <w:r w:rsidR="005B41CD">
        <w:tab/>
      </w:r>
      <w:r w:rsidR="005B41CD" w:rsidRPr="000A699C">
        <w:t>Thank you so much</w:t>
      </w:r>
      <w:r w:rsidR="009B79CC">
        <w:t>,</w:t>
      </w:r>
      <w:r w:rsidR="005B41CD" w:rsidRPr="000A699C">
        <w:t xml:space="preserve"> S</w:t>
      </w:r>
      <w:r w:rsidR="009B79CC">
        <w:t>isay</w:t>
      </w:r>
      <w:r w:rsidR="005B41CD" w:rsidRPr="000A699C">
        <w:t>.</w:t>
      </w:r>
    </w:p>
    <w:p w14:paraId="3FC17F43" w14:textId="2F9C4CED" w:rsidR="005B41CD" w:rsidRPr="000A699C" w:rsidRDefault="00B145D3" w:rsidP="005B41CD">
      <w:pPr>
        <w:tabs>
          <w:tab w:val="left" w:pos="3600"/>
        </w:tabs>
        <w:spacing w:after="200"/>
      </w:pPr>
      <w:r w:rsidRPr="00B145D3">
        <w:rPr>
          <w:b/>
        </w:rPr>
        <w:t>SISAY BEYENE:</w:t>
      </w:r>
      <w:r w:rsidR="005B41CD">
        <w:tab/>
      </w:r>
      <w:r w:rsidR="005B41CD" w:rsidRPr="000A699C">
        <w:t>You are welcome</w:t>
      </w:r>
      <w:r w:rsidR="009B79CC">
        <w:t>.</w:t>
      </w:r>
    </w:p>
    <w:p w14:paraId="7D3C0F0B" w14:textId="7B6E1DE3" w:rsidR="005B41CD" w:rsidRPr="000A699C" w:rsidRDefault="009768B8" w:rsidP="009768B8">
      <w:pPr>
        <w:tabs>
          <w:tab w:val="left" w:pos="3600"/>
        </w:tabs>
        <w:spacing w:after="200"/>
        <w:ind w:left="3600" w:hanging="3600"/>
      </w:pPr>
      <w:r w:rsidRPr="000525BE">
        <w:rPr>
          <w:b/>
        </w:rPr>
        <w:t>HOST:</w:t>
      </w:r>
      <w:r>
        <w:t xml:space="preserve"> </w:t>
      </w:r>
      <w:r>
        <w:tab/>
      </w:r>
      <w:r w:rsidR="005B41CD" w:rsidRPr="000A699C">
        <w:t xml:space="preserve">Dear listeners, </w:t>
      </w:r>
      <w:r>
        <w:t xml:space="preserve">our reporter, Netsanet Hailu, </w:t>
      </w:r>
      <w:r w:rsidR="005B41CD" w:rsidRPr="000A699C">
        <w:t xml:space="preserve">also talked to an expert </w:t>
      </w:r>
      <w:r w:rsidR="009C748C">
        <w:t xml:space="preserve">who </w:t>
      </w:r>
      <w:r w:rsidR="005B41CD" w:rsidRPr="000A699C">
        <w:t>promot</w:t>
      </w:r>
      <w:r w:rsidR="009C748C">
        <w:t>es</w:t>
      </w:r>
      <w:r w:rsidR="005B41CD" w:rsidRPr="000A699C">
        <w:t xml:space="preserve"> local seeds in this </w:t>
      </w:r>
      <w:r w:rsidR="009C748C">
        <w:t>area</w:t>
      </w:r>
      <w:r w:rsidR="005B41CD" w:rsidRPr="000A699C">
        <w:t>. His name is Bedilu Tafesse</w:t>
      </w:r>
      <w:r w:rsidR="009C748C">
        <w:t>, and he</w:t>
      </w:r>
      <w:r w:rsidR="005B41CD" w:rsidRPr="000A699C">
        <w:t xml:space="preserve"> works at Ethio-Organic Seed Action</w:t>
      </w:r>
      <w:r w:rsidR="00C911F7">
        <w:t>,</w:t>
      </w:r>
      <w:r w:rsidR="009C748C">
        <w:t xml:space="preserve"> or</w:t>
      </w:r>
      <w:r w:rsidR="005B41CD" w:rsidRPr="000A699C">
        <w:t xml:space="preserve"> EOSA, an organization </w:t>
      </w:r>
      <w:r w:rsidR="009B79CC">
        <w:t xml:space="preserve">that </w:t>
      </w:r>
      <w:r w:rsidR="005B41CD" w:rsidRPr="000A699C">
        <w:t>works on</w:t>
      </w:r>
      <w:r w:rsidR="009B79CC">
        <w:t xml:space="preserve"> ensuring the security of the </w:t>
      </w:r>
      <w:r w:rsidR="005B41CD" w:rsidRPr="000A699C">
        <w:t xml:space="preserve">local seed </w:t>
      </w:r>
      <w:r w:rsidR="009B79CC">
        <w:t>supply</w:t>
      </w:r>
      <w:r w:rsidR="005B41CD" w:rsidRPr="000A699C">
        <w:t xml:space="preserve">. </w:t>
      </w:r>
    </w:p>
    <w:p w14:paraId="041A13CF" w14:textId="75A9A112"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What is your </w:t>
      </w:r>
      <w:r w:rsidR="00E61B91">
        <w:t>main</w:t>
      </w:r>
      <w:r w:rsidR="00E61B91" w:rsidRPr="000A699C">
        <w:t xml:space="preserve"> </w:t>
      </w:r>
      <w:r w:rsidR="005B41CD" w:rsidRPr="000A699C">
        <w:t>objective in producing and distributing local seeds for farmers?</w:t>
      </w:r>
    </w:p>
    <w:p w14:paraId="77769495" w14:textId="15879E06" w:rsidR="005B41CD" w:rsidRPr="000A699C" w:rsidRDefault="005B41CD" w:rsidP="005B41CD">
      <w:pPr>
        <w:tabs>
          <w:tab w:val="left" w:pos="3600"/>
        </w:tabs>
        <w:spacing w:after="200"/>
        <w:ind w:left="3600" w:hanging="3600"/>
      </w:pPr>
      <w:r w:rsidRPr="00B145D3">
        <w:rPr>
          <w:b/>
        </w:rPr>
        <w:t>BEDILU TAFESSE</w:t>
      </w:r>
      <w:r w:rsidR="00B145D3" w:rsidRPr="00B145D3">
        <w:rPr>
          <w:b/>
        </w:rPr>
        <w:t>:</w:t>
      </w:r>
      <w:r>
        <w:tab/>
      </w:r>
      <w:r w:rsidRPr="000A699C">
        <w:t xml:space="preserve">We </w:t>
      </w:r>
      <w:r w:rsidR="002A0A4C">
        <w:t>want</w:t>
      </w:r>
      <w:r w:rsidR="002A0A4C" w:rsidRPr="000A699C">
        <w:t xml:space="preserve"> </w:t>
      </w:r>
      <w:r w:rsidRPr="000A699C">
        <w:t xml:space="preserve">to strengthen seed security </w:t>
      </w:r>
      <w:r w:rsidR="009B79CC">
        <w:t xml:space="preserve">for </w:t>
      </w:r>
      <w:r w:rsidRPr="000A699C">
        <w:t>small-</w:t>
      </w:r>
      <w:r w:rsidR="009B79CC">
        <w:t xml:space="preserve">scale </w:t>
      </w:r>
      <w:r w:rsidRPr="000A699C">
        <w:t xml:space="preserve">farmers and improve the productivity </w:t>
      </w:r>
      <w:r w:rsidR="00716352">
        <w:t xml:space="preserve">and diversity </w:t>
      </w:r>
      <w:r w:rsidRPr="000A699C">
        <w:t xml:space="preserve">of </w:t>
      </w:r>
      <w:r w:rsidR="00716352">
        <w:t>crops and varieties on farms</w:t>
      </w:r>
      <w:r w:rsidRPr="000A699C">
        <w:t xml:space="preserve">. </w:t>
      </w:r>
      <w:r w:rsidR="002A0A4C">
        <w:t xml:space="preserve">We </w:t>
      </w:r>
      <w:r w:rsidR="00E61B91">
        <w:t>operate</w:t>
      </w:r>
      <w:r w:rsidRPr="000A699C">
        <w:t xml:space="preserve"> programs </w:t>
      </w:r>
      <w:r w:rsidR="002A0A4C">
        <w:t xml:space="preserve">to manage </w:t>
      </w:r>
      <w:r w:rsidRPr="000A699C">
        <w:t xml:space="preserve">agrobiodiversity and local seed security in different </w:t>
      </w:r>
      <w:r w:rsidR="002A0A4C">
        <w:t>kinds of</w:t>
      </w:r>
      <w:r w:rsidR="002A0A4C" w:rsidRPr="000A699C">
        <w:t xml:space="preserve"> </w:t>
      </w:r>
      <w:r w:rsidRPr="000A699C">
        <w:t xml:space="preserve">agro-ecologies, </w:t>
      </w:r>
      <w:r w:rsidR="002A0A4C">
        <w:t xml:space="preserve">and different kinds of </w:t>
      </w:r>
      <w:r w:rsidRPr="000A699C">
        <w:t xml:space="preserve">farming production systems. </w:t>
      </w:r>
    </w:p>
    <w:p w14:paraId="1B2F14AA" w14:textId="515F17D6" w:rsidR="005B41CD" w:rsidRPr="000A699C" w:rsidRDefault="009768B8" w:rsidP="005B41CD">
      <w:pPr>
        <w:tabs>
          <w:tab w:val="left" w:pos="3600"/>
        </w:tabs>
        <w:spacing w:after="200"/>
        <w:ind w:left="3600"/>
      </w:pPr>
      <w:r>
        <w:t>C</w:t>
      </w:r>
      <w:r w:rsidRPr="000A699C">
        <w:t>onserv</w:t>
      </w:r>
      <w:r>
        <w:t>ing culture</w:t>
      </w:r>
      <w:r w:rsidRPr="000A699C">
        <w:t xml:space="preserve"> </w:t>
      </w:r>
      <w:r w:rsidR="005B41CD" w:rsidRPr="000A699C">
        <w:t xml:space="preserve">is an essential </w:t>
      </w:r>
      <w:r w:rsidR="002A0A4C">
        <w:t xml:space="preserve">part of </w:t>
      </w:r>
      <w:r w:rsidR="005B41CD" w:rsidRPr="000A699C">
        <w:t xml:space="preserve">development </w:t>
      </w:r>
      <w:r w:rsidR="002A0A4C">
        <w:t xml:space="preserve">for </w:t>
      </w:r>
      <w:r w:rsidR="005B41CD" w:rsidRPr="000A699C">
        <w:t>a responsible society</w:t>
      </w:r>
      <w:r w:rsidR="00E61B91">
        <w:t>. So</w:t>
      </w:r>
      <w:r w:rsidR="005B41CD" w:rsidRPr="000A699C">
        <w:t xml:space="preserve"> we support farmers to revive and preserve </w:t>
      </w:r>
      <w:r w:rsidR="00E61B91">
        <w:t xml:space="preserve">the </w:t>
      </w:r>
      <w:r w:rsidR="005B41CD" w:rsidRPr="000A699C">
        <w:t>local seeds that ha</w:t>
      </w:r>
      <w:r w:rsidR="002A0A4C">
        <w:t>ve</w:t>
      </w:r>
      <w:r w:rsidR="005B41CD" w:rsidRPr="000A699C">
        <w:t xml:space="preserve"> </w:t>
      </w:r>
      <w:r w:rsidR="002A0A4C">
        <w:t>exist</w:t>
      </w:r>
      <w:r w:rsidR="00E61B91">
        <w:t>ed</w:t>
      </w:r>
      <w:r w:rsidR="005B41CD" w:rsidRPr="000A699C">
        <w:t xml:space="preserve"> for so many years. This </w:t>
      </w:r>
      <w:r w:rsidR="002A0A4C">
        <w:t>conserves</w:t>
      </w:r>
      <w:r w:rsidR="002A0A4C" w:rsidRPr="000A699C">
        <w:t xml:space="preserve"> </w:t>
      </w:r>
      <w:r w:rsidR="005B41CD" w:rsidRPr="000A699C">
        <w:t>the social, cultural, economic, environmental</w:t>
      </w:r>
      <w:r w:rsidR="002A0A4C">
        <w:t>,</w:t>
      </w:r>
      <w:r w:rsidR="005B41CD" w:rsidRPr="000A699C">
        <w:t xml:space="preserve"> and other values of th</w:t>
      </w:r>
      <w:r w:rsidR="00396516">
        <w:t>os</w:t>
      </w:r>
      <w:r w:rsidR="005B41CD" w:rsidRPr="000A699C">
        <w:t xml:space="preserve">e resources. </w:t>
      </w:r>
    </w:p>
    <w:p w14:paraId="78386D09" w14:textId="53A88FB1"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What method</w:t>
      </w:r>
      <w:r w:rsidR="002A0A4C">
        <w:t>s</w:t>
      </w:r>
      <w:r w:rsidR="005B41CD" w:rsidRPr="000A699C">
        <w:t xml:space="preserve"> do you </w:t>
      </w:r>
      <w:r w:rsidR="002A0A4C">
        <w:t>use</w:t>
      </w:r>
      <w:r w:rsidR="002A0A4C" w:rsidRPr="000A699C">
        <w:t xml:space="preserve"> </w:t>
      </w:r>
      <w:r w:rsidR="005B41CD" w:rsidRPr="000A699C">
        <w:t>to improve local seed security?</w:t>
      </w:r>
    </w:p>
    <w:p w14:paraId="27BBE3B6" w14:textId="3F71E75C" w:rsidR="005B41CD" w:rsidRPr="000A699C" w:rsidRDefault="00B145D3" w:rsidP="005B41CD">
      <w:pPr>
        <w:tabs>
          <w:tab w:val="left" w:pos="3600"/>
        </w:tabs>
        <w:spacing w:after="200"/>
        <w:ind w:left="3600" w:hanging="3600"/>
      </w:pPr>
      <w:r w:rsidRPr="00B145D3">
        <w:rPr>
          <w:b/>
        </w:rPr>
        <w:t>BEDILU TAFESSE:</w:t>
      </w:r>
      <w:r w:rsidR="005B41CD">
        <w:tab/>
      </w:r>
      <w:r w:rsidR="005B41CD" w:rsidRPr="000A699C">
        <w:t xml:space="preserve">We </w:t>
      </w:r>
      <w:r w:rsidR="002A0A4C">
        <w:t>try to strengthen</w:t>
      </w:r>
      <w:r w:rsidR="002A0A4C" w:rsidRPr="000A699C">
        <w:t xml:space="preserve"> </w:t>
      </w:r>
      <w:r w:rsidR="005B41CD" w:rsidRPr="000A699C">
        <w:t>farmer</w:t>
      </w:r>
      <w:r w:rsidR="002A0A4C">
        <w:t>-</w:t>
      </w:r>
      <w:r w:rsidR="005B41CD" w:rsidRPr="000A699C">
        <w:t xml:space="preserve">based seed production and distribution </w:t>
      </w:r>
      <w:r w:rsidR="002A0A4C">
        <w:t>system</w:t>
      </w:r>
      <w:r w:rsidR="002A0A4C" w:rsidRPr="000A699C">
        <w:t>s</w:t>
      </w:r>
      <w:r w:rsidR="00716352">
        <w:t xml:space="preserve">, for example, selecting seeds for storage for the next season’s harvest, and </w:t>
      </w:r>
      <w:r w:rsidR="00126BB5">
        <w:t>arrangements</w:t>
      </w:r>
      <w:r w:rsidR="00716352">
        <w:t xml:space="preserve"> for exchanging and borrowing seeds in the community</w:t>
      </w:r>
      <w:r w:rsidR="005B41CD" w:rsidRPr="000A699C">
        <w:t xml:space="preserve">. We provide farmers with access </w:t>
      </w:r>
      <w:r w:rsidR="002A0A4C">
        <w:t>to</w:t>
      </w:r>
      <w:r w:rsidR="005B41CD" w:rsidRPr="000A699C">
        <w:t xml:space="preserve"> both farmers’ and formal varieties in the quantities they require, in time for planting</w:t>
      </w:r>
      <w:r w:rsidR="00E61B91">
        <w:t>,</w:t>
      </w:r>
      <w:r w:rsidR="005B41CD" w:rsidRPr="000A699C">
        <w:t xml:space="preserve"> and at </w:t>
      </w:r>
      <w:r w:rsidR="002A0A4C">
        <w:t xml:space="preserve">a </w:t>
      </w:r>
      <w:r w:rsidR="005B41CD" w:rsidRPr="000A699C">
        <w:t xml:space="preserve">cost they </w:t>
      </w:r>
      <w:r w:rsidR="002A0A4C">
        <w:t xml:space="preserve">can </w:t>
      </w:r>
      <w:r w:rsidR="005B41CD" w:rsidRPr="000A699C">
        <w:t xml:space="preserve">afford. </w:t>
      </w:r>
    </w:p>
    <w:p w14:paraId="6E1B9741" w14:textId="77777777"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What approaches do you use in distributing seed varieties?</w:t>
      </w:r>
    </w:p>
    <w:p w14:paraId="33868629" w14:textId="37E02D33" w:rsidR="005B41CD" w:rsidRPr="000A699C" w:rsidRDefault="00B145D3" w:rsidP="005B41CD">
      <w:pPr>
        <w:tabs>
          <w:tab w:val="left" w:pos="3600"/>
        </w:tabs>
        <w:spacing w:after="200"/>
        <w:ind w:left="3600" w:hanging="3600"/>
      </w:pPr>
      <w:r w:rsidRPr="00B145D3">
        <w:rPr>
          <w:b/>
        </w:rPr>
        <w:lastRenderedPageBreak/>
        <w:t>BEDILU TAFESSE:</w:t>
      </w:r>
      <w:r w:rsidR="005B41CD">
        <w:tab/>
      </w:r>
      <w:r w:rsidR="005B41CD" w:rsidRPr="000A699C">
        <w:t xml:space="preserve">We promote approaches </w:t>
      </w:r>
      <w:r w:rsidR="002B6278">
        <w:t>to develop</w:t>
      </w:r>
      <w:r w:rsidR="003509DE">
        <w:t>ing</w:t>
      </w:r>
      <w:r w:rsidR="002B6278">
        <w:t xml:space="preserve"> preferred varieties</w:t>
      </w:r>
      <w:r w:rsidR="003509DE">
        <w:t xml:space="preserve"> in which farmers </w:t>
      </w:r>
      <w:r w:rsidR="005B41CD" w:rsidRPr="000A699C">
        <w:t>full</w:t>
      </w:r>
      <w:r w:rsidR="003509DE">
        <w:t>y</w:t>
      </w:r>
      <w:r w:rsidR="005B41CD" w:rsidRPr="000A699C">
        <w:t xml:space="preserve"> participat</w:t>
      </w:r>
      <w:r w:rsidR="003509DE">
        <w:t>e</w:t>
      </w:r>
      <w:r w:rsidR="005B41CD" w:rsidRPr="000A699C">
        <w:t xml:space="preserve">. </w:t>
      </w:r>
      <w:r w:rsidR="002A0A4C">
        <w:t>F</w:t>
      </w:r>
      <w:r w:rsidR="005B41CD" w:rsidRPr="000A699C">
        <w:t xml:space="preserve">armers’ </w:t>
      </w:r>
      <w:r w:rsidR="002A0A4C">
        <w:t xml:space="preserve">criteria for </w:t>
      </w:r>
      <w:r w:rsidR="005B41CD" w:rsidRPr="000A699C">
        <w:t>selecti</w:t>
      </w:r>
      <w:r w:rsidR="002A0A4C">
        <w:t xml:space="preserve">ng varieties </w:t>
      </w:r>
      <w:r w:rsidR="005B41CD" w:rsidRPr="000A699C">
        <w:t>are largely based on environment</w:t>
      </w:r>
      <w:r w:rsidR="003509DE">
        <w:t>al</w:t>
      </w:r>
      <w:r w:rsidR="005B41CD" w:rsidRPr="000A699C">
        <w:t xml:space="preserve"> factors</w:t>
      </w:r>
      <w:r w:rsidR="00396516">
        <w:t>,</w:t>
      </w:r>
      <w:r w:rsidR="005B41CD" w:rsidRPr="000A699C">
        <w:t xml:space="preserve"> and are quite different from </w:t>
      </w:r>
      <w:r w:rsidR="000D4A6F">
        <w:t>the criteria</w:t>
      </w:r>
      <w:r w:rsidR="000D4A6F" w:rsidRPr="000A699C">
        <w:t xml:space="preserve"> </w:t>
      </w:r>
      <w:r w:rsidR="005B41CD" w:rsidRPr="000A699C">
        <w:t xml:space="preserve">used </w:t>
      </w:r>
      <w:r w:rsidR="000D4A6F">
        <w:t>in</w:t>
      </w:r>
      <w:r w:rsidR="000D4A6F" w:rsidRPr="000A699C">
        <w:t xml:space="preserve"> </w:t>
      </w:r>
      <w:r w:rsidR="005B41CD" w:rsidRPr="000A699C">
        <w:t xml:space="preserve">formal breeding programs. Farmers define yield not </w:t>
      </w:r>
      <w:r w:rsidR="002A0A4C">
        <w:t xml:space="preserve">simply </w:t>
      </w:r>
      <w:r w:rsidR="005B41CD" w:rsidRPr="000A699C">
        <w:t xml:space="preserve">by </w:t>
      </w:r>
      <w:r w:rsidR="002A0A4C">
        <w:t xml:space="preserve">the volume of </w:t>
      </w:r>
      <w:r w:rsidR="005B41CD" w:rsidRPr="000A699C">
        <w:t xml:space="preserve">grain, root, </w:t>
      </w:r>
      <w:r w:rsidR="002A0A4C">
        <w:t xml:space="preserve">and </w:t>
      </w:r>
      <w:r w:rsidR="005B41CD" w:rsidRPr="000A699C">
        <w:t xml:space="preserve">tuber production, but rather </w:t>
      </w:r>
      <w:r w:rsidR="002A0A4C">
        <w:t xml:space="preserve">by </w:t>
      </w:r>
      <w:r w:rsidR="00C12768">
        <w:t xml:space="preserve">their nutritional qualities, and how different parts of the plant can be used for different purposes—for example, </w:t>
      </w:r>
      <w:r w:rsidR="00396516">
        <w:t xml:space="preserve">as </w:t>
      </w:r>
      <w:r w:rsidR="00C12768">
        <w:t>livestock</w:t>
      </w:r>
      <w:r w:rsidR="00396516">
        <w:t xml:space="preserve"> feed</w:t>
      </w:r>
      <w:r w:rsidR="00C12768">
        <w:t xml:space="preserve">, crop residues, </w:t>
      </w:r>
      <w:r w:rsidR="00396516">
        <w:t xml:space="preserve">for </w:t>
      </w:r>
      <w:r w:rsidR="00C12768">
        <w:t xml:space="preserve">medicinal purposes, etc. </w:t>
      </w:r>
      <w:r w:rsidR="002A0A4C">
        <w:t xml:space="preserve">If </w:t>
      </w:r>
      <w:r w:rsidR="002B6278">
        <w:t xml:space="preserve">particular </w:t>
      </w:r>
      <w:r w:rsidR="002A0A4C">
        <w:t xml:space="preserve">varieties do not provide these different kinds of benefits, then small-scale farmers </w:t>
      </w:r>
      <w:r w:rsidR="002B6278">
        <w:t>will</w:t>
      </w:r>
      <w:r w:rsidR="005B41CD" w:rsidRPr="000A699C">
        <w:t xml:space="preserve"> reject </w:t>
      </w:r>
      <w:r w:rsidR="002A0A4C">
        <w:t>them</w:t>
      </w:r>
      <w:r w:rsidR="005B41CD" w:rsidRPr="000A699C">
        <w:t>.</w:t>
      </w:r>
    </w:p>
    <w:p w14:paraId="4AD59BF3" w14:textId="4A99B3E4" w:rsidR="005B41CD" w:rsidRPr="000A699C" w:rsidRDefault="005B41CD" w:rsidP="005B41CD">
      <w:pPr>
        <w:tabs>
          <w:tab w:val="left" w:pos="3600"/>
        </w:tabs>
        <w:spacing w:after="200"/>
        <w:ind w:left="3600"/>
      </w:pPr>
      <w:r w:rsidRPr="000A699C">
        <w:t xml:space="preserve">Farmers have been </w:t>
      </w:r>
      <w:r w:rsidR="003509DE">
        <w:t>working with EOSA on choosing preferred local varieties</w:t>
      </w:r>
      <w:r w:rsidR="002A0A4C">
        <w:t>,</w:t>
      </w:r>
      <w:r w:rsidRPr="000A699C">
        <w:t xml:space="preserve"> and have also been trained to pollinate crops such as maize. Through th</w:t>
      </w:r>
      <w:r w:rsidR="002A0A4C">
        <w:t>ese activities</w:t>
      </w:r>
      <w:r w:rsidRPr="000A699C">
        <w:t xml:space="preserve">, they have </w:t>
      </w:r>
      <w:r w:rsidR="000D4A6F">
        <w:t xml:space="preserve">maintained and </w:t>
      </w:r>
      <w:r w:rsidRPr="000A699C">
        <w:t>improve</w:t>
      </w:r>
      <w:r w:rsidR="002A0A4C">
        <w:t>d</w:t>
      </w:r>
      <w:r w:rsidRPr="000A699C">
        <w:t xml:space="preserve"> the potential of locally</w:t>
      </w:r>
      <w:r w:rsidR="002A0A4C">
        <w:t>-</w:t>
      </w:r>
      <w:r w:rsidRPr="000A699C">
        <w:t xml:space="preserve">adapted farmers’ varieties. We believe that </w:t>
      </w:r>
      <w:r w:rsidR="002A0A4C">
        <w:t>when</w:t>
      </w:r>
      <w:r w:rsidR="002A0A4C" w:rsidRPr="000A699C">
        <w:t xml:space="preserve"> </w:t>
      </w:r>
      <w:r w:rsidRPr="000A699C">
        <w:t xml:space="preserve">farmers </w:t>
      </w:r>
      <w:r w:rsidR="002A0A4C">
        <w:t>have the opportunity</w:t>
      </w:r>
      <w:r w:rsidRPr="000A699C">
        <w:t xml:space="preserve">, they are the best seed breeders. </w:t>
      </w:r>
    </w:p>
    <w:p w14:paraId="7FCC96EF" w14:textId="77777777"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Where do you find lost local seeds to be restored by farmers?</w:t>
      </w:r>
    </w:p>
    <w:p w14:paraId="66C750F9" w14:textId="36633D62" w:rsidR="005B41CD" w:rsidRPr="000A699C" w:rsidRDefault="00B145D3" w:rsidP="005B41CD">
      <w:pPr>
        <w:tabs>
          <w:tab w:val="left" w:pos="3600"/>
        </w:tabs>
        <w:spacing w:after="200"/>
        <w:ind w:left="3600" w:hanging="3600"/>
      </w:pPr>
      <w:r w:rsidRPr="00B145D3">
        <w:rPr>
          <w:b/>
        </w:rPr>
        <w:t>BEDILU TAFESSE:</w:t>
      </w:r>
      <w:r w:rsidR="005B41CD">
        <w:tab/>
      </w:r>
      <w:r w:rsidR="005B41CD" w:rsidRPr="000A699C">
        <w:t>We find local seed varieties from the Ethiopian Biodiversity Institute</w:t>
      </w:r>
      <w:r w:rsidR="002A0A4C">
        <w:t>, which is the n</w:t>
      </w:r>
      <w:r w:rsidR="005B41CD" w:rsidRPr="000A699C">
        <w:t xml:space="preserve">ational </w:t>
      </w:r>
      <w:r w:rsidR="002A0A4C">
        <w:t>g</w:t>
      </w:r>
      <w:r w:rsidR="005B41CD" w:rsidRPr="000A699C">
        <w:t xml:space="preserve">ene </w:t>
      </w:r>
      <w:r w:rsidR="002A0A4C">
        <w:t>b</w:t>
      </w:r>
      <w:r w:rsidR="005B41CD" w:rsidRPr="000A699C">
        <w:t xml:space="preserve">ank, </w:t>
      </w:r>
      <w:r w:rsidR="002B6278">
        <w:t xml:space="preserve">and also </w:t>
      </w:r>
      <w:r w:rsidR="002A0A4C">
        <w:t xml:space="preserve">from </w:t>
      </w:r>
      <w:r w:rsidR="005B41CD" w:rsidRPr="000A699C">
        <w:t xml:space="preserve">custodian farmers and from other parts of the country. </w:t>
      </w:r>
      <w:r w:rsidR="00561AF8">
        <w:t xml:space="preserve">These sources help us ensure that local varieties are available and distributed to farmers. </w:t>
      </w:r>
    </w:p>
    <w:p w14:paraId="077A4DEE" w14:textId="3EDD304F" w:rsidR="005B41CD" w:rsidRPr="000A699C" w:rsidRDefault="00B145D3" w:rsidP="005B41CD">
      <w:pPr>
        <w:tabs>
          <w:tab w:val="left" w:pos="3600"/>
        </w:tabs>
        <w:spacing w:after="200"/>
      </w:pPr>
      <w:r w:rsidRPr="00B145D3">
        <w:rPr>
          <w:b/>
        </w:rPr>
        <w:t>NETSANET HAILU:</w:t>
      </w:r>
      <w:r w:rsidR="005B41CD">
        <w:tab/>
      </w:r>
      <w:r w:rsidR="005B41CD" w:rsidRPr="000A699C">
        <w:t>What is the main result you have achieved so far?</w:t>
      </w:r>
    </w:p>
    <w:p w14:paraId="7708C29B" w14:textId="77777777" w:rsidR="00D651FB" w:rsidRDefault="00B145D3" w:rsidP="005B41CD">
      <w:pPr>
        <w:tabs>
          <w:tab w:val="left" w:pos="3600"/>
        </w:tabs>
        <w:spacing w:after="200"/>
        <w:ind w:left="3600" w:hanging="3600"/>
      </w:pPr>
      <w:r w:rsidRPr="00B145D3">
        <w:rPr>
          <w:b/>
        </w:rPr>
        <w:t>BEDILU TAFESSE:</w:t>
      </w:r>
      <w:r w:rsidR="005B41CD">
        <w:tab/>
      </w:r>
      <w:r w:rsidR="005B41CD" w:rsidRPr="000A699C">
        <w:t>So far, we have strengthen</w:t>
      </w:r>
      <w:r w:rsidR="002A0A4C">
        <w:t>ed</w:t>
      </w:r>
      <w:r w:rsidR="005B41CD" w:rsidRPr="000A699C">
        <w:t xml:space="preserve"> the </w:t>
      </w:r>
      <w:r w:rsidR="002A0A4C">
        <w:t xml:space="preserve">local </w:t>
      </w:r>
      <w:r w:rsidR="005B41CD" w:rsidRPr="000A699C">
        <w:t xml:space="preserve">seed system. We </w:t>
      </w:r>
      <w:r w:rsidR="00D651FB">
        <w:t xml:space="preserve">have </w:t>
      </w:r>
      <w:r w:rsidR="005B41CD" w:rsidRPr="000A699C">
        <w:t>also increase</w:t>
      </w:r>
      <w:r w:rsidR="002A0A4C">
        <w:t>d</w:t>
      </w:r>
      <w:r w:rsidR="005B41CD" w:rsidRPr="000A699C">
        <w:t xml:space="preserve"> the diversity of crop</w:t>
      </w:r>
      <w:r w:rsidR="002A0A4C">
        <w:t>s</w:t>
      </w:r>
      <w:r w:rsidR="00D651FB">
        <w:t>,</w:t>
      </w:r>
      <w:r w:rsidR="002A0A4C">
        <w:t xml:space="preserve"> </w:t>
      </w:r>
      <w:r w:rsidR="005B41CD" w:rsidRPr="000A699C">
        <w:t>and selected several crop variet</w:t>
      </w:r>
      <w:r w:rsidR="002A0A4C">
        <w:t>ies</w:t>
      </w:r>
      <w:r w:rsidR="005B41CD" w:rsidRPr="000A699C">
        <w:t xml:space="preserve"> which </w:t>
      </w:r>
      <w:r w:rsidR="002A0A4C">
        <w:t>are</w:t>
      </w:r>
      <w:r w:rsidR="002A0A4C" w:rsidRPr="000A699C">
        <w:t xml:space="preserve"> </w:t>
      </w:r>
      <w:r w:rsidR="005B41CD" w:rsidRPr="000A699C">
        <w:t xml:space="preserve">adapted to </w:t>
      </w:r>
      <w:r w:rsidR="002A0A4C">
        <w:t xml:space="preserve">the </w:t>
      </w:r>
      <w:r w:rsidR="005B41CD" w:rsidRPr="000A699C">
        <w:t xml:space="preserve">local climate. </w:t>
      </w:r>
      <w:r w:rsidR="003509DE">
        <w:t>And w</w:t>
      </w:r>
      <w:r w:rsidR="005B41CD" w:rsidRPr="000A699C">
        <w:t>e organized and engaged youth and women</w:t>
      </w:r>
      <w:r w:rsidR="002A0A4C">
        <w:t>’s</w:t>
      </w:r>
      <w:r w:rsidR="005B41CD" w:rsidRPr="000A699C">
        <w:t xml:space="preserve"> group</w:t>
      </w:r>
      <w:r w:rsidR="000D4A6F">
        <w:t>s</w:t>
      </w:r>
      <w:r w:rsidR="005B41CD" w:rsidRPr="000A699C">
        <w:t xml:space="preserve"> in seed production. </w:t>
      </w:r>
    </w:p>
    <w:p w14:paraId="7A0C6565" w14:textId="0E12F6F9" w:rsidR="005B41CD" w:rsidRPr="000A699C" w:rsidRDefault="00D651FB" w:rsidP="005B41CD">
      <w:pPr>
        <w:tabs>
          <w:tab w:val="left" w:pos="3600"/>
        </w:tabs>
        <w:spacing w:after="200"/>
        <w:ind w:left="3600" w:hanging="3600"/>
      </w:pPr>
      <w:r>
        <w:rPr>
          <w:b/>
        </w:rPr>
        <w:tab/>
      </w:r>
      <w:r w:rsidR="005B41CD" w:rsidRPr="000A699C">
        <w:t xml:space="preserve">As the result of this, we have done a promising job </w:t>
      </w:r>
      <w:r w:rsidR="000D4A6F">
        <w:t>of</w:t>
      </w:r>
      <w:r w:rsidR="000D4A6F" w:rsidRPr="000A699C">
        <w:t xml:space="preserve"> </w:t>
      </w:r>
      <w:r w:rsidR="005B41CD" w:rsidRPr="000A699C">
        <w:t xml:space="preserve">increasing the </w:t>
      </w:r>
      <w:r w:rsidR="002A0A4C">
        <w:t xml:space="preserve">volume of </w:t>
      </w:r>
      <w:r w:rsidR="005B41CD" w:rsidRPr="000A699C">
        <w:t xml:space="preserve">seed </w:t>
      </w:r>
      <w:r w:rsidR="002A0A4C">
        <w:t>in</w:t>
      </w:r>
      <w:r w:rsidR="005B41CD" w:rsidRPr="000A699C">
        <w:t xml:space="preserve"> the community seed bank</w:t>
      </w:r>
      <w:r w:rsidR="002A0A4C">
        <w:t>,</w:t>
      </w:r>
      <w:r w:rsidR="005B41CD" w:rsidRPr="000A699C">
        <w:t xml:space="preserve"> which helps to </w:t>
      </w:r>
      <w:r w:rsidR="002A0A4C">
        <w:t>address</w:t>
      </w:r>
      <w:r w:rsidR="002A0A4C" w:rsidRPr="000A699C">
        <w:t xml:space="preserve"> </w:t>
      </w:r>
      <w:r w:rsidR="002A0A4C">
        <w:t xml:space="preserve">the unavailability of </w:t>
      </w:r>
      <w:r w:rsidR="005B41CD" w:rsidRPr="000A699C">
        <w:t>seed</w:t>
      </w:r>
      <w:r w:rsidR="002A0A4C">
        <w:t>s and</w:t>
      </w:r>
      <w:r w:rsidR="005B41CD" w:rsidRPr="000A699C">
        <w:t xml:space="preserve"> restor</w:t>
      </w:r>
      <w:r w:rsidR="002A0A4C">
        <w:t>e</w:t>
      </w:r>
      <w:r w:rsidR="005B41CD" w:rsidRPr="000A699C">
        <w:t xml:space="preserve"> lost crop variet</w:t>
      </w:r>
      <w:r w:rsidR="002A0A4C">
        <w:t>ies</w:t>
      </w:r>
      <w:r w:rsidR="005B41CD" w:rsidRPr="000A699C">
        <w:t xml:space="preserve">.   </w:t>
      </w:r>
    </w:p>
    <w:p w14:paraId="489ACDE6" w14:textId="206B6528" w:rsidR="005B41CD" w:rsidRPr="000A699C" w:rsidRDefault="00B145D3" w:rsidP="005B41CD">
      <w:pPr>
        <w:tabs>
          <w:tab w:val="left" w:pos="3600"/>
        </w:tabs>
        <w:spacing w:after="200"/>
        <w:ind w:left="3600" w:hanging="3600"/>
      </w:pPr>
      <w:r w:rsidRPr="00B145D3">
        <w:rPr>
          <w:b/>
        </w:rPr>
        <w:t>NETSANET HAILU:</w:t>
      </w:r>
      <w:r w:rsidR="005B41CD">
        <w:tab/>
      </w:r>
      <w:r w:rsidR="005B41CD" w:rsidRPr="000A699C">
        <w:t xml:space="preserve">What </w:t>
      </w:r>
      <w:r w:rsidR="002A0A4C">
        <w:t>are</w:t>
      </w:r>
      <w:r w:rsidR="002A0A4C" w:rsidRPr="000A699C">
        <w:t xml:space="preserve"> </w:t>
      </w:r>
      <w:r w:rsidR="005B41CD" w:rsidRPr="000A699C">
        <w:t>your future plan</w:t>
      </w:r>
      <w:r w:rsidR="002A0A4C">
        <w:t>s</w:t>
      </w:r>
      <w:r w:rsidR="005B41CD" w:rsidRPr="000A699C">
        <w:t xml:space="preserve"> </w:t>
      </w:r>
      <w:r w:rsidR="002A0A4C">
        <w:t>for</w:t>
      </w:r>
      <w:r w:rsidR="005B41CD" w:rsidRPr="000A699C">
        <w:t xml:space="preserve"> reviving local seeds?</w:t>
      </w:r>
    </w:p>
    <w:p w14:paraId="75D9D448" w14:textId="5E08F6CD" w:rsidR="005B41CD" w:rsidRPr="000A699C" w:rsidRDefault="00B145D3" w:rsidP="005B41CD">
      <w:pPr>
        <w:tabs>
          <w:tab w:val="left" w:pos="3600"/>
        </w:tabs>
        <w:spacing w:after="200"/>
        <w:ind w:left="3600" w:hanging="3600"/>
      </w:pPr>
      <w:r w:rsidRPr="00B145D3">
        <w:rPr>
          <w:b/>
        </w:rPr>
        <w:t>BEDILU TAFESSE:</w:t>
      </w:r>
      <w:r w:rsidR="005B41CD">
        <w:tab/>
      </w:r>
      <w:r w:rsidR="005B41CD" w:rsidRPr="000A699C">
        <w:t>Our plan is to develop and expand crop varieties which are adapt</w:t>
      </w:r>
      <w:r w:rsidR="00831373">
        <w:t>ed</w:t>
      </w:r>
      <w:r w:rsidR="005B41CD" w:rsidRPr="000A699C">
        <w:t xml:space="preserve"> to </w:t>
      </w:r>
      <w:r w:rsidR="00831373">
        <w:t xml:space="preserve">the </w:t>
      </w:r>
      <w:r w:rsidR="005B41CD" w:rsidRPr="000A699C">
        <w:t xml:space="preserve">local climate. We also </w:t>
      </w:r>
      <w:r w:rsidR="00831373">
        <w:t xml:space="preserve">want </w:t>
      </w:r>
      <w:r w:rsidR="005B41CD" w:rsidRPr="000A699C">
        <w:t xml:space="preserve">to </w:t>
      </w:r>
      <w:r w:rsidR="003509DE">
        <w:t>work with</w:t>
      </w:r>
      <w:r w:rsidR="003509DE" w:rsidRPr="000A699C">
        <w:t xml:space="preserve"> </w:t>
      </w:r>
      <w:r w:rsidR="005B41CD" w:rsidRPr="000A699C">
        <w:t xml:space="preserve">the Community Seed Banks </w:t>
      </w:r>
      <w:r w:rsidR="00831373">
        <w:t>A</w:t>
      </w:r>
      <w:r w:rsidR="005B41CD" w:rsidRPr="000A699C">
        <w:t xml:space="preserve">ssociation in </w:t>
      </w:r>
      <w:r w:rsidR="00831373">
        <w:t xml:space="preserve">trading </w:t>
      </w:r>
      <w:r w:rsidR="00126BB5">
        <w:t xml:space="preserve">local </w:t>
      </w:r>
      <w:r w:rsidR="005B41CD" w:rsidRPr="000A699C">
        <w:t xml:space="preserve">seed. We also plan to establish </w:t>
      </w:r>
      <w:r w:rsidR="00831373">
        <w:t xml:space="preserve">a </w:t>
      </w:r>
      <w:r w:rsidR="00561AF8">
        <w:t>p</w:t>
      </w:r>
      <w:r w:rsidR="005B41CD" w:rsidRPr="000A699C">
        <w:t xml:space="preserve">otato </w:t>
      </w:r>
      <w:r w:rsidR="00561AF8">
        <w:t>p</w:t>
      </w:r>
      <w:r w:rsidR="005B41CD" w:rsidRPr="000A699C">
        <w:t xml:space="preserve">ark </w:t>
      </w:r>
      <w:r w:rsidR="00561AF8">
        <w:t xml:space="preserve">where local varieties are grown out, </w:t>
      </w:r>
      <w:r w:rsidR="005B41CD" w:rsidRPr="000A699C">
        <w:t xml:space="preserve">and link </w:t>
      </w:r>
      <w:r w:rsidR="009768B8">
        <w:t>youth and women’s associations</w:t>
      </w:r>
      <w:r w:rsidR="005B41CD" w:rsidRPr="000A699C">
        <w:t xml:space="preserve"> to local and national market</w:t>
      </w:r>
      <w:r w:rsidR="00831373">
        <w:t>s</w:t>
      </w:r>
      <w:r w:rsidR="005B41CD" w:rsidRPr="000A699C">
        <w:t>.</w:t>
      </w:r>
    </w:p>
    <w:p w14:paraId="40B1C54B" w14:textId="48C9682C" w:rsidR="005B41CD" w:rsidRDefault="00B145D3" w:rsidP="005B41CD">
      <w:pPr>
        <w:tabs>
          <w:tab w:val="left" w:pos="3600"/>
        </w:tabs>
        <w:spacing w:after="200"/>
      </w:pPr>
      <w:r w:rsidRPr="00B145D3">
        <w:rPr>
          <w:b/>
        </w:rPr>
        <w:t>NETSANET HAILU:</w:t>
      </w:r>
      <w:r w:rsidR="005B41CD">
        <w:tab/>
      </w:r>
      <w:r w:rsidR="005B41CD" w:rsidRPr="000A699C">
        <w:t>Thank you so much</w:t>
      </w:r>
      <w:r w:rsidR="00831373">
        <w:t>.</w:t>
      </w:r>
    </w:p>
    <w:p w14:paraId="73635E39" w14:textId="42665635" w:rsidR="00E4381A" w:rsidRPr="000A699C" w:rsidRDefault="00E4381A" w:rsidP="00E4381A">
      <w:pPr>
        <w:tabs>
          <w:tab w:val="left" w:pos="3600"/>
        </w:tabs>
        <w:spacing w:after="200"/>
      </w:pPr>
      <w:r w:rsidRPr="00B145D3">
        <w:rPr>
          <w:b/>
        </w:rPr>
        <w:lastRenderedPageBreak/>
        <w:t>BEDILU TAFESSE:</w:t>
      </w:r>
      <w:r>
        <w:tab/>
      </w:r>
      <w:r w:rsidRPr="000A699C">
        <w:t>You are welcome</w:t>
      </w:r>
      <w:r>
        <w:t>.</w:t>
      </w:r>
    </w:p>
    <w:p w14:paraId="5B13269E" w14:textId="6657E3BA" w:rsidR="00E4381A" w:rsidRDefault="00E4381A" w:rsidP="00E4381A">
      <w:pPr>
        <w:tabs>
          <w:tab w:val="left" w:pos="3600"/>
        </w:tabs>
        <w:spacing w:after="200"/>
        <w:ind w:left="3600" w:hanging="3600"/>
      </w:pPr>
      <w:r w:rsidRPr="00E4381A">
        <w:rPr>
          <w:b/>
        </w:rPr>
        <w:t xml:space="preserve">HOST: </w:t>
      </w:r>
      <w:r>
        <w:rPr>
          <w:b/>
        </w:rPr>
        <w:tab/>
      </w:r>
      <w:r w:rsidR="00977BA6" w:rsidRPr="00977BA6">
        <w:t xml:space="preserve">Dear listeners, </w:t>
      </w:r>
      <w:r w:rsidR="00977BA6">
        <w:t>we have presented stories about how farmers</w:t>
      </w:r>
      <w:r w:rsidR="009628E2">
        <w:t xml:space="preserve"> are restoring local seed </w:t>
      </w:r>
      <w:r w:rsidR="003509DE">
        <w:t xml:space="preserve">varieties </w:t>
      </w:r>
      <w:r w:rsidR="00C135C6">
        <w:t xml:space="preserve">and </w:t>
      </w:r>
      <w:r w:rsidR="00D651FB">
        <w:t>strengthening</w:t>
      </w:r>
      <w:r w:rsidR="00C135C6">
        <w:t xml:space="preserve"> community seed banks.</w:t>
      </w:r>
      <w:r w:rsidR="00A40741">
        <w:t xml:space="preserve"> A</w:t>
      </w:r>
      <w:r w:rsidR="00A40741" w:rsidRPr="000F4B3E">
        <w:t xml:space="preserve">s a result of efforts to rebuild the indigenous seed system, </w:t>
      </w:r>
      <w:r w:rsidR="003509DE">
        <w:t xml:space="preserve">Ethiopian </w:t>
      </w:r>
      <w:r w:rsidR="00A40741" w:rsidRPr="000F4B3E">
        <w:t xml:space="preserve">farmers are regaining access to a wide variety of </w:t>
      </w:r>
      <w:r w:rsidR="003509DE">
        <w:t>local seeds</w:t>
      </w:r>
      <w:r w:rsidR="00A40741" w:rsidRPr="000F4B3E">
        <w:t xml:space="preserve"> that are well-adapted to </w:t>
      </w:r>
      <w:r w:rsidR="00A40741">
        <w:t xml:space="preserve">their varied farming conditions. </w:t>
      </w:r>
      <w:r>
        <w:t xml:space="preserve">A representative from </w:t>
      </w:r>
      <w:r w:rsidR="00D3020C">
        <w:t xml:space="preserve">an Ethiopian NGO called </w:t>
      </w:r>
      <w:r>
        <w:t>Ethio-Organic Seed Action</w:t>
      </w:r>
      <w:r w:rsidR="00977BA6">
        <w:t xml:space="preserve"> </w:t>
      </w:r>
      <w:r w:rsidR="00A40741">
        <w:t>explained how</w:t>
      </w:r>
      <w:r w:rsidR="00977BA6">
        <w:t xml:space="preserve"> the</w:t>
      </w:r>
      <w:r w:rsidR="003509DE">
        <w:t xml:space="preserve"> organization </w:t>
      </w:r>
      <w:r w:rsidR="00977BA6">
        <w:t>work</w:t>
      </w:r>
      <w:r w:rsidR="003509DE">
        <w:t>s</w:t>
      </w:r>
      <w:r w:rsidR="00977BA6">
        <w:t xml:space="preserve"> with farmers in community</w:t>
      </w:r>
      <w:r>
        <w:t>-</w:t>
      </w:r>
      <w:r w:rsidR="00977BA6">
        <w:t xml:space="preserve">based seed production and distribution. </w:t>
      </w:r>
    </w:p>
    <w:p w14:paraId="13B574EA" w14:textId="28FB169C" w:rsidR="00584E0F" w:rsidRPr="00584E0F" w:rsidRDefault="00977BA6" w:rsidP="00584E0F">
      <w:pPr>
        <w:pStyle w:val="Heading2"/>
        <w:tabs>
          <w:tab w:val="left" w:pos="2880"/>
        </w:tabs>
        <w:ind w:left="3600"/>
        <w:rPr>
          <w:b w:val="0"/>
          <w:sz w:val="24"/>
        </w:rPr>
      </w:pPr>
      <w:r w:rsidRPr="00584E0F">
        <w:rPr>
          <w:b w:val="0"/>
          <w:sz w:val="24"/>
        </w:rPr>
        <w:t>Thank you for listening to us. Goodby</w:t>
      </w:r>
      <w:r w:rsidR="00E4381A" w:rsidRPr="00584E0F">
        <w:rPr>
          <w:b w:val="0"/>
          <w:sz w:val="24"/>
        </w:rPr>
        <w:t>e</w:t>
      </w:r>
      <w:r w:rsidRPr="00584E0F">
        <w:rPr>
          <w:b w:val="0"/>
          <w:sz w:val="24"/>
        </w:rPr>
        <w:t xml:space="preserve"> and tune in next week.  </w:t>
      </w:r>
    </w:p>
    <w:p w14:paraId="3FC06A87" w14:textId="77777777" w:rsidR="00584E0F" w:rsidRDefault="00584E0F" w:rsidP="00A7141B">
      <w:pPr>
        <w:pStyle w:val="Heading2"/>
        <w:tabs>
          <w:tab w:val="left" w:pos="2880"/>
        </w:tabs>
      </w:pPr>
    </w:p>
    <w:p w14:paraId="0A2B3215" w14:textId="3F587655" w:rsidR="00A94AFB" w:rsidRPr="003C3A5B" w:rsidRDefault="00A94AFB" w:rsidP="00A7141B">
      <w:pPr>
        <w:pStyle w:val="Heading2"/>
        <w:tabs>
          <w:tab w:val="left" w:pos="2880"/>
        </w:tabs>
        <w:rPr>
          <w:sz w:val="24"/>
          <w:highlight w:val="yellow"/>
        </w:rPr>
      </w:pPr>
      <w:r w:rsidRPr="003C3A5B">
        <w:rPr>
          <w:sz w:val="24"/>
        </w:rPr>
        <w:t>Acknowledgements</w:t>
      </w:r>
    </w:p>
    <w:p w14:paraId="362D0ECB" w14:textId="77777777" w:rsidR="00A94AFB" w:rsidRPr="00747B75" w:rsidRDefault="00A94AFB" w:rsidP="004B6C3A">
      <w:pPr>
        <w:tabs>
          <w:tab w:val="left" w:pos="2880"/>
          <w:tab w:val="left" w:pos="5550"/>
        </w:tabs>
      </w:pPr>
      <w:r w:rsidRPr="00747B75">
        <w:rPr>
          <w:lang w:val="en-US"/>
        </w:rPr>
        <w:t xml:space="preserve">Contributed by: </w:t>
      </w:r>
      <w:r w:rsidR="005B41CD" w:rsidRPr="000A699C">
        <w:t xml:space="preserve">Netsanet Hailu, journalist, Addis Ababa, Ethiopia.  </w:t>
      </w:r>
    </w:p>
    <w:p w14:paraId="799D604D" w14:textId="22D20475" w:rsidR="00DE086B" w:rsidRDefault="00A94AFB" w:rsidP="004B6C3A">
      <w:pPr>
        <w:shd w:val="clear" w:color="auto" w:fill="FFFFFF"/>
        <w:tabs>
          <w:tab w:val="left" w:pos="2880"/>
        </w:tabs>
        <w:rPr>
          <w:rFonts w:ascii="Arial" w:hAnsi="Arial" w:cs="Arial"/>
          <w:color w:val="1F497D"/>
          <w:sz w:val="20"/>
          <w:szCs w:val="20"/>
        </w:rPr>
      </w:pPr>
      <w:r w:rsidRPr="00F0523D">
        <w:rPr>
          <w:lang w:val="en-GB"/>
        </w:rPr>
        <w:t>Reviewed by:</w:t>
      </w:r>
      <w:r w:rsidR="00DE086B" w:rsidRPr="00F0523D">
        <w:rPr>
          <w:color w:val="1F497D"/>
        </w:rPr>
        <w:t xml:space="preserve"> </w:t>
      </w:r>
      <w:r w:rsidR="00F0523D" w:rsidRPr="00F0523D">
        <w:rPr>
          <w:color w:val="222222"/>
          <w:shd w:val="clear" w:color="auto" w:fill="FFFFFF"/>
        </w:rPr>
        <w:t>Kate Green, Program Manager</w:t>
      </w:r>
      <w:r w:rsidR="00F0523D">
        <w:rPr>
          <w:color w:val="222222"/>
          <w:shd w:val="clear" w:color="auto" w:fill="FFFFFF"/>
        </w:rPr>
        <w:t>,</w:t>
      </w:r>
      <w:r w:rsidR="00F0523D" w:rsidRPr="00F0523D">
        <w:rPr>
          <w:color w:val="222222"/>
          <w:shd w:val="clear" w:color="auto" w:fill="FFFFFF"/>
        </w:rPr>
        <w:t xml:space="preserve"> Ethiopia</w:t>
      </w:r>
      <w:r w:rsidR="00F0523D">
        <w:rPr>
          <w:color w:val="222222"/>
          <w:shd w:val="clear" w:color="auto" w:fill="FFFFFF"/>
        </w:rPr>
        <w:t>,</w:t>
      </w:r>
      <w:r w:rsidR="00F0523D" w:rsidRPr="00F0523D">
        <w:rPr>
          <w:color w:val="222222"/>
          <w:shd w:val="clear" w:color="auto" w:fill="FFFFFF"/>
        </w:rPr>
        <w:t xml:space="preserve"> USC Canada</w:t>
      </w:r>
      <w:r w:rsidR="00F0523D">
        <w:rPr>
          <w:color w:val="222222"/>
          <w:shd w:val="clear" w:color="auto" w:fill="FFFFFF"/>
        </w:rPr>
        <w:t>;</w:t>
      </w:r>
      <w:r w:rsidR="00F0523D" w:rsidRPr="00F0523D">
        <w:rPr>
          <w:color w:val="222222"/>
          <w:shd w:val="clear" w:color="auto" w:fill="FFFFFF"/>
        </w:rPr>
        <w:t xml:space="preserve"> and Bedilu </w:t>
      </w:r>
      <w:r w:rsidR="00F0523D">
        <w:rPr>
          <w:color w:val="222222"/>
          <w:shd w:val="clear" w:color="auto" w:fill="FFFFFF"/>
        </w:rPr>
        <w:t xml:space="preserve">Tefesse, </w:t>
      </w:r>
      <w:r w:rsidR="00F0523D" w:rsidRPr="00F0523D">
        <w:rPr>
          <w:color w:val="222222"/>
          <w:shd w:val="clear" w:color="auto" w:fill="FFFFFF"/>
        </w:rPr>
        <w:t>Regional Coordinator, Arsi, E</w:t>
      </w:r>
      <w:r w:rsidR="00F0523D">
        <w:rPr>
          <w:color w:val="222222"/>
          <w:shd w:val="clear" w:color="auto" w:fill="FFFFFF"/>
        </w:rPr>
        <w:t>thio-Organic Seed Action</w:t>
      </w:r>
      <w:r w:rsidR="00F0523D">
        <w:rPr>
          <w:rFonts w:ascii="Arial" w:hAnsi="Arial" w:cs="Arial"/>
          <w:color w:val="222222"/>
          <w:sz w:val="19"/>
          <w:szCs w:val="19"/>
          <w:shd w:val="clear" w:color="auto" w:fill="FFFFFF"/>
        </w:rPr>
        <w:t>.</w:t>
      </w:r>
    </w:p>
    <w:p w14:paraId="25847305" w14:textId="77777777" w:rsidR="004A7CAA" w:rsidRDefault="004A7CAA" w:rsidP="004B6C3A">
      <w:pPr>
        <w:shd w:val="clear" w:color="auto" w:fill="FFFFFF"/>
        <w:tabs>
          <w:tab w:val="left" w:pos="2880"/>
        </w:tabs>
        <w:rPr>
          <w:rFonts w:ascii="Arial" w:hAnsi="Arial" w:cs="Arial"/>
          <w:color w:val="1F497D"/>
          <w:sz w:val="20"/>
          <w:szCs w:val="20"/>
        </w:rPr>
      </w:pPr>
    </w:p>
    <w:p w14:paraId="653D42D5" w14:textId="77777777" w:rsidR="004A7CAA" w:rsidRDefault="004A7CAA" w:rsidP="004B6C3A">
      <w:pPr>
        <w:shd w:val="clear" w:color="auto" w:fill="FFFFFF"/>
        <w:tabs>
          <w:tab w:val="left" w:pos="2880"/>
        </w:tabs>
        <w:rPr>
          <w:b/>
        </w:rPr>
      </w:pPr>
      <w:r w:rsidRPr="004A7CAA">
        <w:rPr>
          <w:b/>
        </w:rPr>
        <w:t>Sources of information</w:t>
      </w:r>
    </w:p>
    <w:p w14:paraId="7A39D22C" w14:textId="77777777" w:rsidR="004A7CAA" w:rsidRPr="006A67E5" w:rsidRDefault="004A7CAA" w:rsidP="004B6C3A">
      <w:pPr>
        <w:shd w:val="clear" w:color="auto" w:fill="FFFFFF"/>
        <w:tabs>
          <w:tab w:val="left" w:pos="2880"/>
        </w:tabs>
      </w:pPr>
      <w:r w:rsidRPr="006A67E5">
        <w:t xml:space="preserve">Interviews: </w:t>
      </w:r>
    </w:p>
    <w:p w14:paraId="1740D84D" w14:textId="77777777" w:rsidR="005B41CD" w:rsidRPr="000A699C" w:rsidRDefault="005B41CD" w:rsidP="005B41CD">
      <w:pPr>
        <w:shd w:val="clear" w:color="auto" w:fill="FFFFFF"/>
        <w:tabs>
          <w:tab w:val="left" w:pos="2880"/>
        </w:tabs>
      </w:pPr>
      <w:r w:rsidRPr="000A699C">
        <w:t>Bontu Haji Hussein, November 14, 2017</w:t>
      </w:r>
    </w:p>
    <w:p w14:paraId="2DB6AE42" w14:textId="77777777" w:rsidR="005B41CD" w:rsidRPr="000A699C" w:rsidRDefault="005B41CD" w:rsidP="005B41CD">
      <w:pPr>
        <w:shd w:val="clear" w:color="auto" w:fill="FFFFFF"/>
        <w:tabs>
          <w:tab w:val="left" w:pos="2880"/>
        </w:tabs>
      </w:pPr>
      <w:r>
        <w:t>Sisay Beyene, November 1</w:t>
      </w:r>
      <w:r w:rsidRPr="000A699C">
        <w:t>4, 2017</w:t>
      </w:r>
    </w:p>
    <w:p w14:paraId="7BD67A96" w14:textId="5E75FEE2" w:rsidR="00DC4995" w:rsidRDefault="002B1472" w:rsidP="009768B8">
      <w:pPr>
        <w:pStyle w:val="Header"/>
        <w:tabs>
          <w:tab w:val="left" w:pos="2880"/>
        </w:tabs>
        <w:spacing w:after="120"/>
        <w:ind w:left="1560" w:hanging="1560"/>
      </w:pPr>
      <w:r>
        <w:t>B</w:t>
      </w:r>
      <w:r w:rsidR="005B41CD" w:rsidRPr="000A699C">
        <w:t xml:space="preserve">edilu Tefesse, November 15, 2017 </w:t>
      </w:r>
    </w:p>
    <w:p w14:paraId="6D913796" w14:textId="77777777" w:rsidR="00FF0767" w:rsidRPr="00AB2254" w:rsidRDefault="00FF0767" w:rsidP="00FF0767">
      <w:pPr>
        <w:spacing w:after="200"/>
        <w:rPr>
          <w:i/>
          <w:iCs/>
          <w:color w:val="333333"/>
          <w:sz w:val="20"/>
          <w:szCs w:val="20"/>
        </w:rPr>
      </w:pPr>
      <w:r w:rsidRPr="00AB2254">
        <w:rPr>
          <w:i/>
          <w:iCs/>
          <w:color w:val="333333"/>
          <w:sz w:val="20"/>
          <w:szCs w:val="20"/>
        </w:rPr>
        <w:t xml:space="preserve">This story was prepared with the support of The McLean Foundation. </w:t>
      </w:r>
    </w:p>
    <w:p w14:paraId="0D73178E" w14:textId="50D2C4C8" w:rsidR="00FF0767" w:rsidRPr="00A622B8" w:rsidRDefault="00FF0767" w:rsidP="00FF0767">
      <w:pPr>
        <w:spacing w:after="200"/>
        <w:rPr>
          <w:sz w:val="20"/>
          <w:szCs w:val="20"/>
          <w:lang w:val="fr-CA"/>
        </w:rPr>
      </w:pPr>
      <w:r w:rsidRPr="00A622B8">
        <w:rPr>
          <w:i/>
          <w:iCs/>
          <w:color w:val="333333"/>
          <w:sz w:val="20"/>
          <w:szCs w:val="20"/>
        </w:rPr>
        <w:t xml:space="preserve">FRI would also like to thank USC and its local partner, </w:t>
      </w:r>
      <w:r>
        <w:rPr>
          <w:i/>
          <w:iCs/>
          <w:color w:val="333333"/>
          <w:sz w:val="20"/>
          <w:szCs w:val="20"/>
        </w:rPr>
        <w:t>Ethio-Organic Seed Action,</w:t>
      </w:r>
      <w:r w:rsidRPr="00A622B8">
        <w:rPr>
          <w:i/>
          <w:iCs/>
          <w:color w:val="333333"/>
          <w:sz w:val="20"/>
          <w:szCs w:val="20"/>
        </w:rPr>
        <w:t xml:space="preserve"> for its support in preparing this story.</w:t>
      </w:r>
    </w:p>
    <w:p w14:paraId="6FBFFD90" w14:textId="247B43BA" w:rsidR="00FF0767" w:rsidRDefault="00FF0767" w:rsidP="009768B8">
      <w:pPr>
        <w:pStyle w:val="Header"/>
        <w:tabs>
          <w:tab w:val="left" w:pos="2880"/>
        </w:tabs>
        <w:spacing w:after="120"/>
        <w:ind w:left="1560" w:hanging="1560"/>
      </w:pPr>
    </w:p>
    <w:p w14:paraId="27E1F18A" w14:textId="77777777" w:rsidR="00FF0767" w:rsidRPr="004D569B" w:rsidRDefault="00FF0767" w:rsidP="009768B8">
      <w:pPr>
        <w:pStyle w:val="Header"/>
        <w:tabs>
          <w:tab w:val="left" w:pos="2880"/>
        </w:tabs>
        <w:spacing w:after="120"/>
        <w:ind w:left="1560" w:hanging="1560"/>
        <w:rPr>
          <w:sz w:val="20"/>
          <w:szCs w:val="20"/>
        </w:rPr>
      </w:pPr>
    </w:p>
    <w:sectPr w:rsidR="00FF0767" w:rsidRPr="004D569B"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52EE" w14:textId="77777777" w:rsidR="00BC51B4" w:rsidRDefault="00BC51B4">
      <w:r>
        <w:separator/>
      </w:r>
    </w:p>
  </w:endnote>
  <w:endnote w:type="continuationSeparator" w:id="0">
    <w:p w14:paraId="184710F2" w14:textId="77777777" w:rsidR="00BC51B4" w:rsidRDefault="00BC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BCC7" w14:textId="322237FF" w:rsidR="00FC0DB7" w:rsidRDefault="00FC0DB7">
    <w:pPr>
      <w:pStyle w:val="Footer"/>
      <w:jc w:val="right"/>
    </w:pPr>
    <w:r>
      <w:fldChar w:fldCharType="begin"/>
    </w:r>
    <w:r>
      <w:instrText xml:space="preserve"> PAGE   \* MERGEFORMAT </w:instrText>
    </w:r>
    <w:r>
      <w:fldChar w:fldCharType="separate"/>
    </w:r>
    <w:r w:rsidR="009E28E2">
      <w:rPr>
        <w:noProof/>
      </w:rPr>
      <w:t>1</w:t>
    </w:r>
    <w:r>
      <w:rPr>
        <w:noProof/>
      </w:rPr>
      <w:fldChar w:fldCharType="end"/>
    </w:r>
  </w:p>
  <w:p w14:paraId="0ECA12A9" w14:textId="77777777" w:rsidR="00FC0DB7" w:rsidRDefault="00FC0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9BC1" w14:textId="77777777" w:rsidR="00BC51B4" w:rsidRDefault="00BC51B4">
      <w:r>
        <w:separator/>
      </w:r>
    </w:p>
  </w:footnote>
  <w:footnote w:type="continuationSeparator" w:id="0">
    <w:p w14:paraId="4E80716F" w14:textId="77777777" w:rsidR="00BC51B4" w:rsidRDefault="00BC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0D0B22"/>
    <w:multiLevelType w:val="hybridMultilevel"/>
    <w:tmpl w:val="A63E2F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A7D"/>
    <w:rsid w:val="00001A2C"/>
    <w:rsid w:val="00010C02"/>
    <w:rsid w:val="00010F26"/>
    <w:rsid w:val="00012A4D"/>
    <w:rsid w:val="00037D40"/>
    <w:rsid w:val="00037E5E"/>
    <w:rsid w:val="00046D54"/>
    <w:rsid w:val="00050723"/>
    <w:rsid w:val="000525BE"/>
    <w:rsid w:val="00052F81"/>
    <w:rsid w:val="000543AC"/>
    <w:rsid w:val="00055062"/>
    <w:rsid w:val="0005516A"/>
    <w:rsid w:val="00061F6B"/>
    <w:rsid w:val="000677CB"/>
    <w:rsid w:val="00070F46"/>
    <w:rsid w:val="00076154"/>
    <w:rsid w:val="000764C0"/>
    <w:rsid w:val="00080DEB"/>
    <w:rsid w:val="00085057"/>
    <w:rsid w:val="00086ADA"/>
    <w:rsid w:val="00086DB9"/>
    <w:rsid w:val="00091176"/>
    <w:rsid w:val="00094919"/>
    <w:rsid w:val="000959CB"/>
    <w:rsid w:val="000A542C"/>
    <w:rsid w:val="000A5F3C"/>
    <w:rsid w:val="000B62EA"/>
    <w:rsid w:val="000C13E6"/>
    <w:rsid w:val="000D393A"/>
    <w:rsid w:val="000D4A6F"/>
    <w:rsid w:val="000D6835"/>
    <w:rsid w:val="000E0607"/>
    <w:rsid w:val="000E11B8"/>
    <w:rsid w:val="000E3D47"/>
    <w:rsid w:val="000E5921"/>
    <w:rsid w:val="000E7A92"/>
    <w:rsid w:val="000F02E6"/>
    <w:rsid w:val="000F4B3E"/>
    <w:rsid w:val="000F5E3F"/>
    <w:rsid w:val="00105D7E"/>
    <w:rsid w:val="00105EB1"/>
    <w:rsid w:val="00106003"/>
    <w:rsid w:val="00107BAC"/>
    <w:rsid w:val="001126E8"/>
    <w:rsid w:val="00115308"/>
    <w:rsid w:val="001156C5"/>
    <w:rsid w:val="00116475"/>
    <w:rsid w:val="00120E97"/>
    <w:rsid w:val="00124858"/>
    <w:rsid w:val="00124CAF"/>
    <w:rsid w:val="00126140"/>
    <w:rsid w:val="00126BB5"/>
    <w:rsid w:val="0013188A"/>
    <w:rsid w:val="00134D2D"/>
    <w:rsid w:val="00136477"/>
    <w:rsid w:val="00142B5F"/>
    <w:rsid w:val="00155A8B"/>
    <w:rsid w:val="00155EEB"/>
    <w:rsid w:val="00162006"/>
    <w:rsid w:val="001641EF"/>
    <w:rsid w:val="001646FB"/>
    <w:rsid w:val="00165A87"/>
    <w:rsid w:val="00165E84"/>
    <w:rsid w:val="00180027"/>
    <w:rsid w:val="0018330E"/>
    <w:rsid w:val="00187A9C"/>
    <w:rsid w:val="00195CEA"/>
    <w:rsid w:val="001A3626"/>
    <w:rsid w:val="001B0798"/>
    <w:rsid w:val="001B1BE4"/>
    <w:rsid w:val="001C5F34"/>
    <w:rsid w:val="001D3BC7"/>
    <w:rsid w:val="001E0CD8"/>
    <w:rsid w:val="001F14D0"/>
    <w:rsid w:val="001F3DE5"/>
    <w:rsid w:val="00211627"/>
    <w:rsid w:val="00216290"/>
    <w:rsid w:val="002260A9"/>
    <w:rsid w:val="002322B3"/>
    <w:rsid w:val="00232785"/>
    <w:rsid w:val="00232BCB"/>
    <w:rsid w:val="0023612C"/>
    <w:rsid w:val="002451A8"/>
    <w:rsid w:val="0024655C"/>
    <w:rsid w:val="00250F9C"/>
    <w:rsid w:val="00252F21"/>
    <w:rsid w:val="00260795"/>
    <w:rsid w:val="0027170D"/>
    <w:rsid w:val="002743D4"/>
    <w:rsid w:val="002756C4"/>
    <w:rsid w:val="00282EAE"/>
    <w:rsid w:val="00283D86"/>
    <w:rsid w:val="00284938"/>
    <w:rsid w:val="00287E82"/>
    <w:rsid w:val="002901D0"/>
    <w:rsid w:val="00290F13"/>
    <w:rsid w:val="002A0A4C"/>
    <w:rsid w:val="002A4375"/>
    <w:rsid w:val="002B111B"/>
    <w:rsid w:val="002B1472"/>
    <w:rsid w:val="002B6278"/>
    <w:rsid w:val="002C5382"/>
    <w:rsid w:val="002D1606"/>
    <w:rsid w:val="002D1E25"/>
    <w:rsid w:val="002E0525"/>
    <w:rsid w:val="002E4ED7"/>
    <w:rsid w:val="002F3BCC"/>
    <w:rsid w:val="002F59D3"/>
    <w:rsid w:val="002F7977"/>
    <w:rsid w:val="003008BA"/>
    <w:rsid w:val="00305D66"/>
    <w:rsid w:val="00307C28"/>
    <w:rsid w:val="003103E8"/>
    <w:rsid w:val="003132C6"/>
    <w:rsid w:val="00313EF1"/>
    <w:rsid w:val="00315459"/>
    <w:rsid w:val="00323972"/>
    <w:rsid w:val="00323A85"/>
    <w:rsid w:val="003240B5"/>
    <w:rsid w:val="00325190"/>
    <w:rsid w:val="0032528F"/>
    <w:rsid w:val="003266F9"/>
    <w:rsid w:val="003305F1"/>
    <w:rsid w:val="00334C6D"/>
    <w:rsid w:val="00334F35"/>
    <w:rsid w:val="0033607F"/>
    <w:rsid w:val="00344F0C"/>
    <w:rsid w:val="00345DF1"/>
    <w:rsid w:val="003509DE"/>
    <w:rsid w:val="00352DE8"/>
    <w:rsid w:val="00354B17"/>
    <w:rsid w:val="0035573B"/>
    <w:rsid w:val="003559AC"/>
    <w:rsid w:val="00355A41"/>
    <w:rsid w:val="003600C3"/>
    <w:rsid w:val="003610D0"/>
    <w:rsid w:val="003618FB"/>
    <w:rsid w:val="003704E5"/>
    <w:rsid w:val="00373E17"/>
    <w:rsid w:val="003748D9"/>
    <w:rsid w:val="00374FB4"/>
    <w:rsid w:val="003774EC"/>
    <w:rsid w:val="00391A77"/>
    <w:rsid w:val="0039425F"/>
    <w:rsid w:val="00396516"/>
    <w:rsid w:val="003A0C4D"/>
    <w:rsid w:val="003B327A"/>
    <w:rsid w:val="003C3A5B"/>
    <w:rsid w:val="003C79AC"/>
    <w:rsid w:val="003D0112"/>
    <w:rsid w:val="003D2C4A"/>
    <w:rsid w:val="003D32E2"/>
    <w:rsid w:val="003D3389"/>
    <w:rsid w:val="003D6253"/>
    <w:rsid w:val="003D7F03"/>
    <w:rsid w:val="003E2744"/>
    <w:rsid w:val="003E2E65"/>
    <w:rsid w:val="003F3712"/>
    <w:rsid w:val="003F5D5B"/>
    <w:rsid w:val="003F60A0"/>
    <w:rsid w:val="00432625"/>
    <w:rsid w:val="00433266"/>
    <w:rsid w:val="004340DA"/>
    <w:rsid w:val="00436EB3"/>
    <w:rsid w:val="00443E73"/>
    <w:rsid w:val="004449CD"/>
    <w:rsid w:val="00450540"/>
    <w:rsid w:val="00450E03"/>
    <w:rsid w:val="00451F18"/>
    <w:rsid w:val="00464FFD"/>
    <w:rsid w:val="00471052"/>
    <w:rsid w:val="00471E49"/>
    <w:rsid w:val="004762BC"/>
    <w:rsid w:val="0048510E"/>
    <w:rsid w:val="004853A1"/>
    <w:rsid w:val="004860C2"/>
    <w:rsid w:val="00486570"/>
    <w:rsid w:val="004A1AAA"/>
    <w:rsid w:val="004A21B5"/>
    <w:rsid w:val="004A7CAA"/>
    <w:rsid w:val="004B1535"/>
    <w:rsid w:val="004B2246"/>
    <w:rsid w:val="004B2A4B"/>
    <w:rsid w:val="004B4B9A"/>
    <w:rsid w:val="004B6C3A"/>
    <w:rsid w:val="004C2D72"/>
    <w:rsid w:val="004D569B"/>
    <w:rsid w:val="004E54FE"/>
    <w:rsid w:val="004E6182"/>
    <w:rsid w:val="004E7349"/>
    <w:rsid w:val="004F3E1D"/>
    <w:rsid w:val="00527FD3"/>
    <w:rsid w:val="005306EE"/>
    <w:rsid w:val="005328B2"/>
    <w:rsid w:val="00544CAA"/>
    <w:rsid w:val="00550DA1"/>
    <w:rsid w:val="005524A1"/>
    <w:rsid w:val="0055299C"/>
    <w:rsid w:val="0055308D"/>
    <w:rsid w:val="0055785A"/>
    <w:rsid w:val="00561AF8"/>
    <w:rsid w:val="00566AD8"/>
    <w:rsid w:val="00566C1E"/>
    <w:rsid w:val="005717BD"/>
    <w:rsid w:val="0057333C"/>
    <w:rsid w:val="005779FC"/>
    <w:rsid w:val="00584E0F"/>
    <w:rsid w:val="00585AA2"/>
    <w:rsid w:val="005872AC"/>
    <w:rsid w:val="0058761A"/>
    <w:rsid w:val="005A1FFC"/>
    <w:rsid w:val="005A3C28"/>
    <w:rsid w:val="005A5812"/>
    <w:rsid w:val="005B1BC3"/>
    <w:rsid w:val="005B41CD"/>
    <w:rsid w:val="005C6AD4"/>
    <w:rsid w:val="005D3E89"/>
    <w:rsid w:val="005E1380"/>
    <w:rsid w:val="005E31B1"/>
    <w:rsid w:val="005E3E36"/>
    <w:rsid w:val="005F4D76"/>
    <w:rsid w:val="005F7039"/>
    <w:rsid w:val="006011CA"/>
    <w:rsid w:val="00602E75"/>
    <w:rsid w:val="00606286"/>
    <w:rsid w:val="006200FC"/>
    <w:rsid w:val="00626A86"/>
    <w:rsid w:val="00630B44"/>
    <w:rsid w:val="00645B11"/>
    <w:rsid w:val="00657686"/>
    <w:rsid w:val="00657806"/>
    <w:rsid w:val="00661CAA"/>
    <w:rsid w:val="00662E32"/>
    <w:rsid w:val="006825B2"/>
    <w:rsid w:val="00683950"/>
    <w:rsid w:val="006939C1"/>
    <w:rsid w:val="006A3EAD"/>
    <w:rsid w:val="006A4A96"/>
    <w:rsid w:val="006A4C57"/>
    <w:rsid w:val="006A4CB7"/>
    <w:rsid w:val="006A555C"/>
    <w:rsid w:val="006A67E5"/>
    <w:rsid w:val="006C0227"/>
    <w:rsid w:val="006C5C8A"/>
    <w:rsid w:val="006C6284"/>
    <w:rsid w:val="006C6FBF"/>
    <w:rsid w:val="006D367A"/>
    <w:rsid w:val="006D495E"/>
    <w:rsid w:val="006E06CF"/>
    <w:rsid w:val="006F02E0"/>
    <w:rsid w:val="006F298C"/>
    <w:rsid w:val="006F34C4"/>
    <w:rsid w:val="006F4E3C"/>
    <w:rsid w:val="00700DAD"/>
    <w:rsid w:val="00705A7C"/>
    <w:rsid w:val="007064AF"/>
    <w:rsid w:val="00707860"/>
    <w:rsid w:val="00712BE9"/>
    <w:rsid w:val="00716352"/>
    <w:rsid w:val="007261E1"/>
    <w:rsid w:val="00726F0E"/>
    <w:rsid w:val="007271FC"/>
    <w:rsid w:val="0073025D"/>
    <w:rsid w:val="00731444"/>
    <w:rsid w:val="00731979"/>
    <w:rsid w:val="00732083"/>
    <w:rsid w:val="00740905"/>
    <w:rsid w:val="00742635"/>
    <w:rsid w:val="00747B3E"/>
    <w:rsid w:val="00747B75"/>
    <w:rsid w:val="007506F2"/>
    <w:rsid w:val="00752EC6"/>
    <w:rsid w:val="00765017"/>
    <w:rsid w:val="007671D2"/>
    <w:rsid w:val="0077449F"/>
    <w:rsid w:val="00775123"/>
    <w:rsid w:val="00777049"/>
    <w:rsid w:val="00783D41"/>
    <w:rsid w:val="00785956"/>
    <w:rsid w:val="00786653"/>
    <w:rsid w:val="00790412"/>
    <w:rsid w:val="00792E79"/>
    <w:rsid w:val="00794BC3"/>
    <w:rsid w:val="00796AC4"/>
    <w:rsid w:val="007A1DE4"/>
    <w:rsid w:val="007A3217"/>
    <w:rsid w:val="007A3970"/>
    <w:rsid w:val="007A6083"/>
    <w:rsid w:val="007A67E8"/>
    <w:rsid w:val="007A6AF6"/>
    <w:rsid w:val="007A7A45"/>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1373"/>
    <w:rsid w:val="00847819"/>
    <w:rsid w:val="00852D25"/>
    <w:rsid w:val="00855F5E"/>
    <w:rsid w:val="008571EF"/>
    <w:rsid w:val="00862C89"/>
    <w:rsid w:val="008643C4"/>
    <w:rsid w:val="00871D51"/>
    <w:rsid w:val="008721BD"/>
    <w:rsid w:val="0087300D"/>
    <w:rsid w:val="00875367"/>
    <w:rsid w:val="008779A2"/>
    <w:rsid w:val="00877A18"/>
    <w:rsid w:val="00881715"/>
    <w:rsid w:val="00882C6F"/>
    <w:rsid w:val="00882FD2"/>
    <w:rsid w:val="008920E4"/>
    <w:rsid w:val="00893A4C"/>
    <w:rsid w:val="0089449C"/>
    <w:rsid w:val="00895458"/>
    <w:rsid w:val="008A19D0"/>
    <w:rsid w:val="008A4210"/>
    <w:rsid w:val="008C44F2"/>
    <w:rsid w:val="008C7F3F"/>
    <w:rsid w:val="008E3D13"/>
    <w:rsid w:val="008F1DB1"/>
    <w:rsid w:val="008F6781"/>
    <w:rsid w:val="00900B33"/>
    <w:rsid w:val="009035F8"/>
    <w:rsid w:val="00903D3C"/>
    <w:rsid w:val="00905BD1"/>
    <w:rsid w:val="00905DD8"/>
    <w:rsid w:val="00905F5A"/>
    <w:rsid w:val="009078BD"/>
    <w:rsid w:val="00910672"/>
    <w:rsid w:val="00912A54"/>
    <w:rsid w:val="00925624"/>
    <w:rsid w:val="00932F8C"/>
    <w:rsid w:val="009358A0"/>
    <w:rsid w:val="00946E94"/>
    <w:rsid w:val="009516A6"/>
    <w:rsid w:val="00954F91"/>
    <w:rsid w:val="009559D8"/>
    <w:rsid w:val="00957B21"/>
    <w:rsid w:val="009619E4"/>
    <w:rsid w:val="009628E2"/>
    <w:rsid w:val="0097292D"/>
    <w:rsid w:val="00974E69"/>
    <w:rsid w:val="009768B8"/>
    <w:rsid w:val="00977208"/>
    <w:rsid w:val="00977BA6"/>
    <w:rsid w:val="009814B7"/>
    <w:rsid w:val="009822E4"/>
    <w:rsid w:val="00987E56"/>
    <w:rsid w:val="00991EF9"/>
    <w:rsid w:val="009979FF"/>
    <w:rsid w:val="009A5C7E"/>
    <w:rsid w:val="009A62F0"/>
    <w:rsid w:val="009A7EA0"/>
    <w:rsid w:val="009B1495"/>
    <w:rsid w:val="009B4C7A"/>
    <w:rsid w:val="009B79CC"/>
    <w:rsid w:val="009C0736"/>
    <w:rsid w:val="009C4729"/>
    <w:rsid w:val="009C748C"/>
    <w:rsid w:val="009C75F5"/>
    <w:rsid w:val="009D0500"/>
    <w:rsid w:val="009D0A1D"/>
    <w:rsid w:val="009D15AB"/>
    <w:rsid w:val="009E25BB"/>
    <w:rsid w:val="009E28E2"/>
    <w:rsid w:val="009E4368"/>
    <w:rsid w:val="009E6481"/>
    <w:rsid w:val="009F2CBB"/>
    <w:rsid w:val="009F39C0"/>
    <w:rsid w:val="009F4F94"/>
    <w:rsid w:val="00A002FF"/>
    <w:rsid w:val="00A00D90"/>
    <w:rsid w:val="00A01488"/>
    <w:rsid w:val="00A04055"/>
    <w:rsid w:val="00A118B0"/>
    <w:rsid w:val="00A124F8"/>
    <w:rsid w:val="00A230E8"/>
    <w:rsid w:val="00A24997"/>
    <w:rsid w:val="00A24E84"/>
    <w:rsid w:val="00A26A20"/>
    <w:rsid w:val="00A27F58"/>
    <w:rsid w:val="00A30243"/>
    <w:rsid w:val="00A368E5"/>
    <w:rsid w:val="00A40741"/>
    <w:rsid w:val="00A41405"/>
    <w:rsid w:val="00A445D8"/>
    <w:rsid w:val="00A56D26"/>
    <w:rsid w:val="00A66803"/>
    <w:rsid w:val="00A675C4"/>
    <w:rsid w:val="00A7141B"/>
    <w:rsid w:val="00A74B1F"/>
    <w:rsid w:val="00A75901"/>
    <w:rsid w:val="00A75D36"/>
    <w:rsid w:val="00A82A39"/>
    <w:rsid w:val="00A82ABE"/>
    <w:rsid w:val="00A92C02"/>
    <w:rsid w:val="00A94AFB"/>
    <w:rsid w:val="00A97F6E"/>
    <w:rsid w:val="00AA3A1C"/>
    <w:rsid w:val="00AA5814"/>
    <w:rsid w:val="00AA5D7C"/>
    <w:rsid w:val="00AD076A"/>
    <w:rsid w:val="00AD14BF"/>
    <w:rsid w:val="00AE1E23"/>
    <w:rsid w:val="00AE4A64"/>
    <w:rsid w:val="00AF3148"/>
    <w:rsid w:val="00AF3E67"/>
    <w:rsid w:val="00AF6A17"/>
    <w:rsid w:val="00B05A1F"/>
    <w:rsid w:val="00B1166A"/>
    <w:rsid w:val="00B13585"/>
    <w:rsid w:val="00B145D3"/>
    <w:rsid w:val="00B234AD"/>
    <w:rsid w:val="00B37A83"/>
    <w:rsid w:val="00B433AB"/>
    <w:rsid w:val="00B435D7"/>
    <w:rsid w:val="00B43EA3"/>
    <w:rsid w:val="00B4773D"/>
    <w:rsid w:val="00B47A8A"/>
    <w:rsid w:val="00B47F10"/>
    <w:rsid w:val="00B520CA"/>
    <w:rsid w:val="00B539B7"/>
    <w:rsid w:val="00B542C8"/>
    <w:rsid w:val="00B548AD"/>
    <w:rsid w:val="00B57535"/>
    <w:rsid w:val="00B650F3"/>
    <w:rsid w:val="00B7425E"/>
    <w:rsid w:val="00B82683"/>
    <w:rsid w:val="00B83CEE"/>
    <w:rsid w:val="00B85D06"/>
    <w:rsid w:val="00BA5269"/>
    <w:rsid w:val="00BB2631"/>
    <w:rsid w:val="00BB3451"/>
    <w:rsid w:val="00BB755E"/>
    <w:rsid w:val="00BC164D"/>
    <w:rsid w:val="00BC2E58"/>
    <w:rsid w:val="00BC51B4"/>
    <w:rsid w:val="00BC533F"/>
    <w:rsid w:val="00BC634E"/>
    <w:rsid w:val="00BD0E41"/>
    <w:rsid w:val="00BD1E77"/>
    <w:rsid w:val="00BD673E"/>
    <w:rsid w:val="00BF3018"/>
    <w:rsid w:val="00BF3D94"/>
    <w:rsid w:val="00BF4753"/>
    <w:rsid w:val="00C0411C"/>
    <w:rsid w:val="00C06310"/>
    <w:rsid w:val="00C118B2"/>
    <w:rsid w:val="00C12768"/>
    <w:rsid w:val="00C13493"/>
    <w:rsid w:val="00C1353E"/>
    <w:rsid w:val="00C135C6"/>
    <w:rsid w:val="00C30CB1"/>
    <w:rsid w:val="00C45BFC"/>
    <w:rsid w:val="00C50808"/>
    <w:rsid w:val="00C521C1"/>
    <w:rsid w:val="00C555D0"/>
    <w:rsid w:val="00C57C49"/>
    <w:rsid w:val="00C619F8"/>
    <w:rsid w:val="00C637DA"/>
    <w:rsid w:val="00C67D50"/>
    <w:rsid w:val="00C76EA1"/>
    <w:rsid w:val="00C82B32"/>
    <w:rsid w:val="00C8456B"/>
    <w:rsid w:val="00C911F7"/>
    <w:rsid w:val="00C9347A"/>
    <w:rsid w:val="00C95BAD"/>
    <w:rsid w:val="00C967D7"/>
    <w:rsid w:val="00CB322E"/>
    <w:rsid w:val="00CB3A8F"/>
    <w:rsid w:val="00CB76C2"/>
    <w:rsid w:val="00CB7FA7"/>
    <w:rsid w:val="00CC656D"/>
    <w:rsid w:val="00CC79CC"/>
    <w:rsid w:val="00CD5C72"/>
    <w:rsid w:val="00CE15B5"/>
    <w:rsid w:val="00CE28A0"/>
    <w:rsid w:val="00CF0313"/>
    <w:rsid w:val="00CF5B23"/>
    <w:rsid w:val="00D01411"/>
    <w:rsid w:val="00D034A0"/>
    <w:rsid w:val="00D046E0"/>
    <w:rsid w:val="00D141D4"/>
    <w:rsid w:val="00D164E0"/>
    <w:rsid w:val="00D16EDB"/>
    <w:rsid w:val="00D16F4C"/>
    <w:rsid w:val="00D262A2"/>
    <w:rsid w:val="00D3020C"/>
    <w:rsid w:val="00D44A6B"/>
    <w:rsid w:val="00D44E6F"/>
    <w:rsid w:val="00D44FB7"/>
    <w:rsid w:val="00D50451"/>
    <w:rsid w:val="00D513FC"/>
    <w:rsid w:val="00D518C0"/>
    <w:rsid w:val="00D5224C"/>
    <w:rsid w:val="00D54073"/>
    <w:rsid w:val="00D56B23"/>
    <w:rsid w:val="00D575D3"/>
    <w:rsid w:val="00D651FB"/>
    <w:rsid w:val="00D65888"/>
    <w:rsid w:val="00D65DA0"/>
    <w:rsid w:val="00D7301D"/>
    <w:rsid w:val="00D81072"/>
    <w:rsid w:val="00D834DC"/>
    <w:rsid w:val="00D861D3"/>
    <w:rsid w:val="00DA1A85"/>
    <w:rsid w:val="00DB14F0"/>
    <w:rsid w:val="00DC08FC"/>
    <w:rsid w:val="00DC20DB"/>
    <w:rsid w:val="00DC3D76"/>
    <w:rsid w:val="00DC4995"/>
    <w:rsid w:val="00DC4B81"/>
    <w:rsid w:val="00DC560D"/>
    <w:rsid w:val="00DD03EC"/>
    <w:rsid w:val="00DD1174"/>
    <w:rsid w:val="00DD579E"/>
    <w:rsid w:val="00DE086B"/>
    <w:rsid w:val="00DE5503"/>
    <w:rsid w:val="00DF13C7"/>
    <w:rsid w:val="00DF213C"/>
    <w:rsid w:val="00DF4DF7"/>
    <w:rsid w:val="00E00532"/>
    <w:rsid w:val="00E01496"/>
    <w:rsid w:val="00E01B2D"/>
    <w:rsid w:val="00E03B23"/>
    <w:rsid w:val="00E04015"/>
    <w:rsid w:val="00E07B5D"/>
    <w:rsid w:val="00E16823"/>
    <w:rsid w:val="00E232EF"/>
    <w:rsid w:val="00E267E2"/>
    <w:rsid w:val="00E27AC8"/>
    <w:rsid w:val="00E30B1A"/>
    <w:rsid w:val="00E40736"/>
    <w:rsid w:val="00E4381A"/>
    <w:rsid w:val="00E448FD"/>
    <w:rsid w:val="00E44E48"/>
    <w:rsid w:val="00E61B91"/>
    <w:rsid w:val="00E62297"/>
    <w:rsid w:val="00E62DC6"/>
    <w:rsid w:val="00E707C7"/>
    <w:rsid w:val="00E71F59"/>
    <w:rsid w:val="00E72128"/>
    <w:rsid w:val="00E872AA"/>
    <w:rsid w:val="00E92728"/>
    <w:rsid w:val="00E97655"/>
    <w:rsid w:val="00E9787F"/>
    <w:rsid w:val="00EA05F0"/>
    <w:rsid w:val="00EA4C0E"/>
    <w:rsid w:val="00EA6613"/>
    <w:rsid w:val="00EC4BEE"/>
    <w:rsid w:val="00EC719A"/>
    <w:rsid w:val="00ED4FC2"/>
    <w:rsid w:val="00ED6394"/>
    <w:rsid w:val="00EE103A"/>
    <w:rsid w:val="00EF3965"/>
    <w:rsid w:val="00EF6DB3"/>
    <w:rsid w:val="00EF7A53"/>
    <w:rsid w:val="00F00159"/>
    <w:rsid w:val="00F04F08"/>
    <w:rsid w:val="00F0523D"/>
    <w:rsid w:val="00F05FF6"/>
    <w:rsid w:val="00F1089A"/>
    <w:rsid w:val="00F14A30"/>
    <w:rsid w:val="00F14D39"/>
    <w:rsid w:val="00F1526C"/>
    <w:rsid w:val="00F16077"/>
    <w:rsid w:val="00F21E0B"/>
    <w:rsid w:val="00F23A5E"/>
    <w:rsid w:val="00F512EA"/>
    <w:rsid w:val="00F5715A"/>
    <w:rsid w:val="00F57473"/>
    <w:rsid w:val="00F617AB"/>
    <w:rsid w:val="00F63D98"/>
    <w:rsid w:val="00F64768"/>
    <w:rsid w:val="00F657CF"/>
    <w:rsid w:val="00F664E2"/>
    <w:rsid w:val="00F70A76"/>
    <w:rsid w:val="00F7305A"/>
    <w:rsid w:val="00F74C0C"/>
    <w:rsid w:val="00F750A2"/>
    <w:rsid w:val="00F80C5A"/>
    <w:rsid w:val="00F84404"/>
    <w:rsid w:val="00F84D2C"/>
    <w:rsid w:val="00F851E3"/>
    <w:rsid w:val="00F8736F"/>
    <w:rsid w:val="00F97018"/>
    <w:rsid w:val="00FA5690"/>
    <w:rsid w:val="00FA6376"/>
    <w:rsid w:val="00FB014D"/>
    <w:rsid w:val="00FB0D19"/>
    <w:rsid w:val="00FC0DB7"/>
    <w:rsid w:val="00FC5AD6"/>
    <w:rsid w:val="00FD28F2"/>
    <w:rsid w:val="00FE139F"/>
    <w:rsid w:val="00FE22C6"/>
    <w:rsid w:val="00FE5323"/>
    <w:rsid w:val="00FE73B6"/>
    <w:rsid w:val="00FF0767"/>
    <w:rsid w:val="00FF42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C1A31"/>
  <w15:docId w15:val="{70434885-0E3B-41A7-B857-DA24063C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A8D12FE-2994-4221-B29B-4627DF33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1850</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8-03-27T16:02:00Z</dcterms:created>
  <dcterms:modified xsi:type="dcterms:W3CDTF">2018-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